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81B" w:rsidRPr="0016093D" w:rsidRDefault="0096681B">
      <w:pPr>
        <w:rPr>
          <w:sz w:val="20"/>
          <w:szCs w:val="20"/>
          <w:lang w:val="nl-NL"/>
        </w:rPr>
      </w:pPr>
    </w:p>
    <w:tbl>
      <w:tblPr>
        <w:tblW w:w="1512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4755"/>
        <w:gridCol w:w="5685"/>
      </w:tblGrid>
      <w:tr w:rsidR="008826C0" w:rsidRPr="00C819D4" w:rsidTr="00AF108E">
        <w:tc>
          <w:tcPr>
            <w:tcW w:w="4680" w:type="dxa"/>
            <w:shd w:val="clear" w:color="auto" w:fill="auto"/>
          </w:tcPr>
          <w:p w:rsidR="008826C0" w:rsidRPr="00C819D4" w:rsidRDefault="00A26ACE" w:rsidP="00211FD2">
            <w:pPr>
              <w:rPr>
                <w:rFonts w:cs="Arial"/>
                <w:sz w:val="22"/>
                <w:szCs w:val="22"/>
                <w:lang w:val="en-US"/>
              </w:rPr>
            </w:pPr>
            <w:r w:rsidRPr="00C819D4">
              <w:rPr>
                <w:rFonts w:cs="Arial"/>
                <w:sz w:val="22"/>
                <w:szCs w:val="22"/>
                <w:lang w:val="en-US"/>
              </w:rPr>
              <w:t xml:space="preserve">Name of </w:t>
            </w:r>
            <w:r w:rsidR="00AF108E">
              <w:rPr>
                <w:rFonts w:cs="Arial"/>
                <w:sz w:val="22"/>
                <w:szCs w:val="22"/>
                <w:lang w:val="en-US"/>
              </w:rPr>
              <w:t>Company or Corporation</w:t>
            </w:r>
            <w:r w:rsidRPr="00C819D4">
              <w:rPr>
                <w:rFonts w:cs="Arial"/>
                <w:sz w:val="22"/>
                <w:szCs w:val="22"/>
                <w:lang w:val="en-US"/>
              </w:rPr>
              <w:t>:</w:t>
            </w:r>
          </w:p>
          <w:p w:rsidR="008826C0" w:rsidRPr="00C819D4" w:rsidRDefault="008826C0" w:rsidP="00211FD2">
            <w:pPr>
              <w:rPr>
                <w:rFonts w:cs="Arial"/>
                <w:sz w:val="22"/>
                <w:szCs w:val="22"/>
                <w:lang w:val="nl-NL"/>
              </w:rPr>
            </w:pPr>
          </w:p>
        </w:tc>
        <w:tc>
          <w:tcPr>
            <w:tcW w:w="4755" w:type="dxa"/>
            <w:shd w:val="clear" w:color="auto" w:fill="auto"/>
          </w:tcPr>
          <w:p w:rsidR="008826C0" w:rsidRPr="00C819D4" w:rsidRDefault="008826C0" w:rsidP="00211FD2">
            <w:pPr>
              <w:rPr>
                <w:rFonts w:cs="Arial"/>
                <w:sz w:val="22"/>
                <w:szCs w:val="22"/>
                <w:lang w:val="nl-NL"/>
              </w:rPr>
            </w:pPr>
            <w:r w:rsidRPr="00C819D4">
              <w:rPr>
                <w:rFonts w:cs="Arial"/>
                <w:sz w:val="22"/>
                <w:szCs w:val="22"/>
                <w:lang w:val="nl-NL"/>
              </w:rPr>
              <w:t>Contact Number:</w:t>
            </w:r>
          </w:p>
          <w:p w:rsidR="008826C0" w:rsidRPr="00C819D4" w:rsidRDefault="008826C0" w:rsidP="00211FD2">
            <w:pPr>
              <w:rPr>
                <w:rFonts w:cs="Arial"/>
                <w:sz w:val="22"/>
                <w:szCs w:val="22"/>
                <w:lang w:val="nl-NL"/>
              </w:rPr>
            </w:pPr>
          </w:p>
        </w:tc>
        <w:tc>
          <w:tcPr>
            <w:tcW w:w="5685" w:type="dxa"/>
            <w:vMerge w:val="restart"/>
            <w:shd w:val="clear" w:color="auto" w:fill="auto"/>
          </w:tcPr>
          <w:p w:rsidR="008826C0" w:rsidRPr="00C819D4" w:rsidRDefault="0094169B" w:rsidP="00211FD2">
            <w:pPr>
              <w:ind w:left="897" w:hanging="882"/>
              <w:rPr>
                <w:rFonts w:cs="Arial"/>
                <w:sz w:val="22"/>
                <w:szCs w:val="22"/>
                <w:lang w:val="nl-NL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 xml:space="preserve">Company </w:t>
            </w:r>
            <w:r w:rsidR="008826C0" w:rsidRPr="00C819D4">
              <w:rPr>
                <w:rFonts w:cs="Arial"/>
                <w:sz w:val="22"/>
                <w:szCs w:val="22"/>
                <w:lang w:val="en-US"/>
              </w:rPr>
              <w:t xml:space="preserve">Address: </w:t>
            </w:r>
          </w:p>
        </w:tc>
      </w:tr>
      <w:tr w:rsidR="007B773C" w:rsidRPr="00C819D4" w:rsidTr="00AF108E">
        <w:trPr>
          <w:trHeight w:val="620"/>
        </w:trPr>
        <w:tc>
          <w:tcPr>
            <w:tcW w:w="4680" w:type="dxa"/>
            <w:shd w:val="clear" w:color="auto" w:fill="auto"/>
          </w:tcPr>
          <w:p w:rsidR="007B773C" w:rsidRPr="00C819D4" w:rsidRDefault="007B773C" w:rsidP="00211FD2">
            <w:pPr>
              <w:rPr>
                <w:rFonts w:cs="Arial"/>
                <w:sz w:val="22"/>
                <w:szCs w:val="22"/>
                <w:lang w:val="nl-NL"/>
              </w:rPr>
            </w:pPr>
            <w:r w:rsidRPr="00C819D4">
              <w:rPr>
                <w:rFonts w:cs="Arial"/>
                <w:sz w:val="22"/>
                <w:szCs w:val="22"/>
                <w:lang w:val="nl-NL"/>
              </w:rPr>
              <w:t>Date &amp; Time Commenced of Inspection:</w:t>
            </w:r>
          </w:p>
          <w:p w:rsidR="007B773C" w:rsidRPr="00C819D4" w:rsidRDefault="007B773C" w:rsidP="00211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755" w:type="dxa"/>
            <w:shd w:val="clear" w:color="auto" w:fill="auto"/>
          </w:tcPr>
          <w:p w:rsidR="007B773C" w:rsidRPr="00C819D4" w:rsidRDefault="007B773C" w:rsidP="00211FD2">
            <w:pPr>
              <w:rPr>
                <w:rFonts w:cs="Arial"/>
                <w:sz w:val="22"/>
                <w:szCs w:val="22"/>
                <w:lang w:val="nl-NL"/>
              </w:rPr>
            </w:pPr>
            <w:r w:rsidRPr="00C819D4">
              <w:rPr>
                <w:rFonts w:cs="Arial"/>
                <w:sz w:val="22"/>
                <w:szCs w:val="22"/>
                <w:lang w:val="nl-NL"/>
              </w:rPr>
              <w:t>Date &amp; Time Completed Inspection:</w:t>
            </w:r>
          </w:p>
          <w:p w:rsidR="007B773C" w:rsidRPr="00C819D4" w:rsidRDefault="007B773C" w:rsidP="00211FD2">
            <w:pPr>
              <w:rPr>
                <w:rFonts w:cs="Arial"/>
                <w:sz w:val="22"/>
                <w:szCs w:val="22"/>
                <w:lang w:val="nl-NL"/>
              </w:rPr>
            </w:pPr>
          </w:p>
        </w:tc>
        <w:tc>
          <w:tcPr>
            <w:tcW w:w="5685" w:type="dxa"/>
            <w:vMerge/>
            <w:shd w:val="clear" w:color="auto" w:fill="auto"/>
          </w:tcPr>
          <w:p w:rsidR="007B773C" w:rsidRPr="00C819D4" w:rsidRDefault="007B773C" w:rsidP="00FD1401">
            <w:pPr>
              <w:spacing w:before="120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8826C0" w:rsidRPr="00C819D4" w:rsidTr="00882176">
        <w:trPr>
          <w:trHeight w:val="822"/>
        </w:trPr>
        <w:tc>
          <w:tcPr>
            <w:tcW w:w="4680" w:type="dxa"/>
            <w:shd w:val="clear" w:color="auto" w:fill="auto"/>
          </w:tcPr>
          <w:p w:rsidR="008826C0" w:rsidRPr="00C819D4" w:rsidRDefault="001C37A7" w:rsidP="00A75E26">
            <w:pPr>
              <w:rPr>
                <w:rFonts w:cs="Arial"/>
                <w:sz w:val="22"/>
                <w:szCs w:val="22"/>
                <w:lang w:val="nl-NL"/>
              </w:rPr>
            </w:pPr>
            <w:r>
              <w:rPr>
                <w:rFonts w:cs="Arial"/>
                <w:sz w:val="22"/>
                <w:szCs w:val="22"/>
                <w:lang w:val="nl-NL"/>
              </w:rPr>
              <w:t>Company E</w:t>
            </w:r>
            <w:r w:rsidR="00A75E26">
              <w:rPr>
                <w:rFonts w:cs="Arial"/>
                <w:sz w:val="22"/>
                <w:szCs w:val="22"/>
                <w:lang w:val="nl-NL"/>
              </w:rPr>
              <w:t>-</w:t>
            </w:r>
            <w:r>
              <w:rPr>
                <w:rFonts w:cs="Arial"/>
                <w:sz w:val="22"/>
                <w:szCs w:val="22"/>
                <w:lang w:val="nl-NL"/>
              </w:rPr>
              <w:t>mail :</w:t>
            </w:r>
          </w:p>
        </w:tc>
        <w:tc>
          <w:tcPr>
            <w:tcW w:w="4755" w:type="dxa"/>
            <w:shd w:val="clear" w:color="auto" w:fill="auto"/>
          </w:tcPr>
          <w:p w:rsidR="008826C0" w:rsidRPr="00C819D4" w:rsidRDefault="007B773C" w:rsidP="00211FD2">
            <w:pPr>
              <w:rPr>
                <w:rFonts w:cs="Arial"/>
                <w:sz w:val="22"/>
                <w:szCs w:val="22"/>
                <w:lang w:val="nl-NL"/>
              </w:rPr>
            </w:pPr>
            <w:r w:rsidRPr="00C819D4">
              <w:rPr>
                <w:rFonts w:cs="Arial"/>
                <w:sz w:val="22"/>
                <w:szCs w:val="22"/>
                <w:lang w:val="nl-NL"/>
              </w:rPr>
              <w:t xml:space="preserve">MARINA Control Number: </w:t>
            </w:r>
          </w:p>
        </w:tc>
        <w:tc>
          <w:tcPr>
            <w:tcW w:w="5685" w:type="dxa"/>
            <w:vMerge/>
            <w:shd w:val="clear" w:color="auto" w:fill="auto"/>
          </w:tcPr>
          <w:p w:rsidR="008826C0" w:rsidRPr="00C819D4" w:rsidRDefault="008826C0" w:rsidP="00FD1401">
            <w:pPr>
              <w:spacing w:before="120"/>
              <w:rPr>
                <w:rFonts w:cs="Arial"/>
                <w:sz w:val="22"/>
                <w:szCs w:val="22"/>
                <w:lang w:val="nl-NL"/>
              </w:rPr>
            </w:pPr>
          </w:p>
        </w:tc>
      </w:tr>
      <w:tr w:rsidR="00E822A3" w:rsidRPr="00C819D4" w:rsidTr="00882176">
        <w:trPr>
          <w:trHeight w:val="822"/>
        </w:trPr>
        <w:tc>
          <w:tcPr>
            <w:tcW w:w="4680" w:type="dxa"/>
            <w:shd w:val="clear" w:color="auto" w:fill="auto"/>
          </w:tcPr>
          <w:p w:rsidR="00E822A3" w:rsidRDefault="00E822A3" w:rsidP="00CE2D97">
            <w:pPr>
              <w:rPr>
                <w:rFonts w:cs="Arial"/>
                <w:sz w:val="22"/>
                <w:szCs w:val="22"/>
                <w:lang w:val="nl-NL"/>
              </w:rPr>
            </w:pPr>
            <w:r>
              <w:rPr>
                <w:rFonts w:cs="Arial"/>
                <w:sz w:val="22"/>
                <w:szCs w:val="22"/>
                <w:lang w:val="nl-NL"/>
              </w:rPr>
              <w:t xml:space="preserve">Date of </w:t>
            </w:r>
            <w:r w:rsidR="00CE2D97">
              <w:rPr>
                <w:rFonts w:cs="Arial"/>
                <w:sz w:val="22"/>
                <w:szCs w:val="22"/>
                <w:lang w:val="nl-NL"/>
              </w:rPr>
              <w:t xml:space="preserve">Initial </w:t>
            </w:r>
            <w:r>
              <w:rPr>
                <w:rFonts w:cs="Arial"/>
                <w:sz w:val="22"/>
                <w:szCs w:val="22"/>
                <w:lang w:val="nl-NL"/>
              </w:rPr>
              <w:t>Inspection</w:t>
            </w:r>
          </w:p>
        </w:tc>
        <w:tc>
          <w:tcPr>
            <w:tcW w:w="4755" w:type="dxa"/>
            <w:shd w:val="clear" w:color="auto" w:fill="auto"/>
          </w:tcPr>
          <w:p w:rsidR="00E822A3" w:rsidRPr="00C819D4" w:rsidRDefault="00E822A3" w:rsidP="00211FD2">
            <w:pPr>
              <w:rPr>
                <w:rFonts w:cs="Arial"/>
                <w:sz w:val="22"/>
                <w:szCs w:val="22"/>
                <w:lang w:val="nl-NL"/>
              </w:rPr>
            </w:pPr>
            <w:r>
              <w:rPr>
                <w:rFonts w:cs="Arial"/>
                <w:sz w:val="22"/>
                <w:szCs w:val="22"/>
                <w:lang w:val="nl-NL"/>
              </w:rPr>
              <w:t>Date of Final Inspection</w:t>
            </w:r>
          </w:p>
        </w:tc>
        <w:tc>
          <w:tcPr>
            <w:tcW w:w="5685" w:type="dxa"/>
            <w:shd w:val="clear" w:color="auto" w:fill="auto"/>
          </w:tcPr>
          <w:p w:rsidR="00E822A3" w:rsidRPr="00C819D4" w:rsidRDefault="00E822A3" w:rsidP="00FD1401">
            <w:pPr>
              <w:spacing w:before="120"/>
              <w:rPr>
                <w:rFonts w:cs="Arial"/>
                <w:sz w:val="22"/>
                <w:szCs w:val="22"/>
                <w:lang w:val="nl-NL"/>
              </w:rPr>
            </w:pPr>
          </w:p>
        </w:tc>
      </w:tr>
    </w:tbl>
    <w:p w:rsidR="008826C0" w:rsidRPr="00C819D4" w:rsidRDefault="008826C0" w:rsidP="00FD1401">
      <w:pPr>
        <w:rPr>
          <w:rFonts w:cs="Arial"/>
          <w:sz w:val="22"/>
          <w:szCs w:val="22"/>
          <w:lang w:val="nl-NL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6210"/>
        <w:gridCol w:w="1710"/>
        <w:gridCol w:w="1620"/>
        <w:gridCol w:w="4860"/>
      </w:tblGrid>
      <w:tr w:rsidR="00C276D6" w:rsidRPr="00AA669B" w:rsidTr="00C276D6">
        <w:trPr>
          <w:trHeight w:val="467"/>
        </w:trPr>
        <w:tc>
          <w:tcPr>
            <w:tcW w:w="720" w:type="dxa"/>
            <w:shd w:val="clear" w:color="auto" w:fill="D9D9D9"/>
            <w:vAlign w:val="center"/>
          </w:tcPr>
          <w:p w:rsidR="00DE7BCC" w:rsidRPr="00AA669B" w:rsidRDefault="00DE7BCC" w:rsidP="00411EAF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AA669B">
              <w:rPr>
                <w:rFonts w:cs="Arial"/>
                <w:b/>
                <w:sz w:val="20"/>
                <w:szCs w:val="20"/>
                <w:lang w:val="en-US"/>
              </w:rPr>
              <w:t>Item No.</w:t>
            </w:r>
          </w:p>
        </w:tc>
        <w:tc>
          <w:tcPr>
            <w:tcW w:w="6210" w:type="dxa"/>
            <w:shd w:val="clear" w:color="auto" w:fill="D9D9D9"/>
            <w:vAlign w:val="center"/>
          </w:tcPr>
          <w:p w:rsidR="00DE7BCC" w:rsidRPr="00AA669B" w:rsidRDefault="00DE7BCC" w:rsidP="00411EAF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AA669B">
              <w:rPr>
                <w:rFonts w:cs="Arial"/>
                <w:b/>
                <w:sz w:val="20"/>
                <w:szCs w:val="20"/>
                <w:lang w:val="en-US"/>
              </w:rPr>
              <w:t>Key Areas of Evaluation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6161C8" w:rsidRPr="00AA669B" w:rsidRDefault="006161C8" w:rsidP="00411EAF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AA669B">
              <w:rPr>
                <w:rFonts w:cs="Arial"/>
                <w:b/>
                <w:sz w:val="20"/>
                <w:szCs w:val="20"/>
                <w:lang w:val="en-US"/>
              </w:rPr>
              <w:t>Applicant Self Evaluation</w:t>
            </w:r>
          </w:p>
          <w:p w:rsidR="00DE7BCC" w:rsidRPr="00AA669B" w:rsidRDefault="007D572A" w:rsidP="00411EAF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AA669B">
              <w:rPr>
                <w:rFonts w:cs="Arial"/>
                <w:b/>
                <w:sz w:val="20"/>
                <w:szCs w:val="20"/>
                <w:lang w:val="en-US"/>
              </w:rPr>
              <w:t>( √ 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DE7BCC" w:rsidRPr="00AA669B" w:rsidRDefault="006161C8" w:rsidP="00411EAF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AA669B">
              <w:rPr>
                <w:rFonts w:cs="Arial"/>
                <w:b/>
                <w:sz w:val="20"/>
                <w:szCs w:val="20"/>
                <w:lang w:val="en-US"/>
              </w:rPr>
              <w:t>Evaluator Verification</w:t>
            </w:r>
          </w:p>
          <w:p w:rsidR="006161C8" w:rsidRPr="00AA669B" w:rsidRDefault="007D572A" w:rsidP="00411EAF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AA669B">
              <w:rPr>
                <w:rFonts w:cs="Arial"/>
                <w:b/>
                <w:sz w:val="20"/>
                <w:szCs w:val="20"/>
                <w:lang w:val="en-US"/>
              </w:rPr>
              <w:t>( √ )</w:t>
            </w:r>
          </w:p>
        </w:tc>
        <w:tc>
          <w:tcPr>
            <w:tcW w:w="4860" w:type="dxa"/>
            <w:shd w:val="clear" w:color="auto" w:fill="D9D9D9"/>
            <w:vAlign w:val="center"/>
          </w:tcPr>
          <w:p w:rsidR="00DE7BCC" w:rsidRPr="00AA669B" w:rsidRDefault="00DE7BCC" w:rsidP="00411EAF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AA669B">
              <w:rPr>
                <w:rFonts w:cs="Arial"/>
                <w:b/>
                <w:sz w:val="20"/>
                <w:szCs w:val="20"/>
                <w:lang w:val="en-US"/>
              </w:rPr>
              <w:t>Remarks</w:t>
            </w:r>
          </w:p>
        </w:tc>
      </w:tr>
      <w:tr w:rsidR="007441CC" w:rsidRPr="00AA669B" w:rsidTr="004A09EC">
        <w:trPr>
          <w:trHeight w:val="350"/>
        </w:trPr>
        <w:tc>
          <w:tcPr>
            <w:tcW w:w="6930" w:type="dxa"/>
            <w:gridSpan w:val="2"/>
            <w:shd w:val="clear" w:color="auto" w:fill="D9D9D9"/>
            <w:vAlign w:val="center"/>
          </w:tcPr>
          <w:p w:rsidR="007441CC" w:rsidRPr="00AA669B" w:rsidRDefault="007441CC" w:rsidP="004A09EC">
            <w:pPr>
              <w:numPr>
                <w:ilvl w:val="0"/>
                <w:numId w:val="16"/>
              </w:numPr>
              <w:spacing w:line="276" w:lineRule="auto"/>
              <w:ind w:left="342"/>
              <w:rPr>
                <w:rFonts w:cs="Arial"/>
                <w:b/>
                <w:caps/>
                <w:sz w:val="20"/>
                <w:szCs w:val="20"/>
                <w:lang w:val="en-US"/>
              </w:rPr>
            </w:pPr>
            <w:r w:rsidRPr="00AA669B">
              <w:rPr>
                <w:rFonts w:cs="Arial"/>
                <w:b/>
                <w:caps/>
                <w:sz w:val="20"/>
                <w:szCs w:val="20"/>
                <w:lang w:val="en-US"/>
              </w:rPr>
              <w:t>GENERAL REQUIREMENTS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7441CC" w:rsidRPr="00AA669B" w:rsidRDefault="007441CC" w:rsidP="007441CC">
            <w:pPr>
              <w:spacing w:line="276" w:lineRule="auto"/>
              <w:rPr>
                <w:rFonts w:cs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D9D9D9"/>
            <w:vAlign w:val="center"/>
          </w:tcPr>
          <w:p w:rsidR="007441CC" w:rsidRPr="00AA669B" w:rsidRDefault="007441CC" w:rsidP="007441CC">
            <w:pPr>
              <w:spacing w:line="276" w:lineRule="auto"/>
              <w:rPr>
                <w:rFonts w:cs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4860" w:type="dxa"/>
            <w:shd w:val="clear" w:color="auto" w:fill="D9D9D9"/>
            <w:vAlign w:val="center"/>
          </w:tcPr>
          <w:p w:rsidR="007441CC" w:rsidRPr="00AA669B" w:rsidRDefault="007441CC" w:rsidP="007441CC">
            <w:pPr>
              <w:spacing w:line="276" w:lineRule="auto"/>
              <w:rPr>
                <w:rFonts w:cs="Arial"/>
                <w:b/>
                <w:caps/>
                <w:sz w:val="20"/>
                <w:szCs w:val="20"/>
                <w:lang w:val="en-US"/>
              </w:rPr>
            </w:pPr>
          </w:p>
        </w:tc>
      </w:tr>
      <w:tr w:rsidR="00C276D6" w:rsidRPr="00AA669B" w:rsidTr="00C276D6">
        <w:trPr>
          <w:trHeight w:hRule="exact" w:val="432"/>
        </w:trPr>
        <w:tc>
          <w:tcPr>
            <w:tcW w:w="720" w:type="dxa"/>
            <w:shd w:val="clear" w:color="auto" w:fill="auto"/>
            <w:vAlign w:val="center"/>
          </w:tcPr>
          <w:p w:rsidR="00DE7BCC" w:rsidRPr="00AA669B" w:rsidRDefault="00DE7BCC" w:rsidP="004A09EC">
            <w:pPr>
              <w:jc w:val="center"/>
              <w:rPr>
                <w:rFonts w:cs="Arial"/>
                <w:sz w:val="20"/>
                <w:szCs w:val="20"/>
              </w:rPr>
            </w:pPr>
            <w:r w:rsidRPr="00AA669B"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DE7BCC" w:rsidRPr="00AA669B" w:rsidRDefault="00DE7BCC" w:rsidP="004A09EC">
            <w:pPr>
              <w:tabs>
                <w:tab w:val="num" w:pos="492"/>
              </w:tabs>
              <w:ind w:right="132"/>
              <w:jc w:val="both"/>
              <w:rPr>
                <w:rFonts w:cs="Arial"/>
                <w:b/>
                <w:sz w:val="20"/>
                <w:szCs w:val="20"/>
                <w:lang w:val="nl-NL"/>
              </w:rPr>
            </w:pPr>
            <w:r w:rsidRPr="00AA669B">
              <w:rPr>
                <w:rFonts w:cs="Arial"/>
                <w:sz w:val="20"/>
                <w:szCs w:val="20"/>
              </w:rPr>
              <w:t>Qua</w:t>
            </w:r>
            <w:r w:rsidR="002D6128">
              <w:rPr>
                <w:rFonts w:cs="Arial"/>
                <w:sz w:val="20"/>
                <w:szCs w:val="20"/>
              </w:rPr>
              <w:t>lity Standard System (ISO Accreditation is optional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E7BCC" w:rsidRPr="00AA669B" w:rsidRDefault="00DE7BCC" w:rsidP="005512A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E7BCC" w:rsidRPr="00AA669B" w:rsidRDefault="00DE7BCC" w:rsidP="005512A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DE7BCC" w:rsidRPr="00AA669B" w:rsidRDefault="00DE7BCC" w:rsidP="005512A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B4477" w:rsidRPr="00AA669B" w:rsidTr="00C276D6">
        <w:trPr>
          <w:trHeight w:hRule="exact" w:val="432"/>
        </w:trPr>
        <w:tc>
          <w:tcPr>
            <w:tcW w:w="720" w:type="dxa"/>
            <w:shd w:val="clear" w:color="auto" w:fill="auto"/>
            <w:vAlign w:val="center"/>
          </w:tcPr>
          <w:p w:rsidR="004B4477" w:rsidRPr="00AA669B" w:rsidRDefault="004B4477" w:rsidP="004A09EC">
            <w:pPr>
              <w:jc w:val="center"/>
              <w:rPr>
                <w:rFonts w:cs="Arial"/>
                <w:sz w:val="20"/>
                <w:szCs w:val="20"/>
              </w:rPr>
            </w:pPr>
            <w:r w:rsidRPr="00AA669B">
              <w:rPr>
                <w:rFonts w:cs="Arial"/>
                <w:sz w:val="20"/>
                <w:szCs w:val="20"/>
              </w:rPr>
              <w:t>.2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4B4477" w:rsidRPr="00AA669B" w:rsidRDefault="004B4477" w:rsidP="004A09EC">
            <w:pPr>
              <w:tabs>
                <w:tab w:val="num" w:pos="492"/>
              </w:tabs>
              <w:ind w:right="132"/>
              <w:jc w:val="both"/>
              <w:rPr>
                <w:rFonts w:cs="Arial"/>
                <w:sz w:val="20"/>
                <w:szCs w:val="20"/>
              </w:rPr>
            </w:pPr>
            <w:r w:rsidRPr="00AA669B">
              <w:rPr>
                <w:rFonts w:cs="Arial"/>
                <w:sz w:val="20"/>
                <w:szCs w:val="20"/>
              </w:rPr>
              <w:t>Letter of Intent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B4477" w:rsidRPr="00AA669B" w:rsidRDefault="004B4477" w:rsidP="005512A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B4477" w:rsidRPr="00AA669B" w:rsidRDefault="004B4477" w:rsidP="005512A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4B4477" w:rsidRPr="00AA669B" w:rsidRDefault="004B4477" w:rsidP="005512A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B4477" w:rsidRPr="00AA669B" w:rsidTr="00C276D6">
        <w:trPr>
          <w:trHeight w:hRule="exact" w:val="432"/>
        </w:trPr>
        <w:tc>
          <w:tcPr>
            <w:tcW w:w="720" w:type="dxa"/>
            <w:shd w:val="clear" w:color="auto" w:fill="auto"/>
            <w:vAlign w:val="center"/>
          </w:tcPr>
          <w:p w:rsidR="004B4477" w:rsidRPr="00AA669B" w:rsidRDefault="004B4477" w:rsidP="004A09EC">
            <w:pPr>
              <w:jc w:val="center"/>
              <w:rPr>
                <w:rFonts w:cs="Arial"/>
                <w:sz w:val="20"/>
                <w:szCs w:val="20"/>
              </w:rPr>
            </w:pPr>
            <w:r w:rsidRPr="00AA669B">
              <w:rPr>
                <w:rFonts w:cs="Arial"/>
                <w:sz w:val="20"/>
                <w:szCs w:val="20"/>
              </w:rPr>
              <w:t>.3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4B4477" w:rsidRPr="00AA669B" w:rsidRDefault="004B4477" w:rsidP="004A09EC">
            <w:pPr>
              <w:tabs>
                <w:tab w:val="num" w:pos="492"/>
              </w:tabs>
              <w:ind w:right="132"/>
              <w:jc w:val="both"/>
              <w:rPr>
                <w:rFonts w:cs="Arial"/>
                <w:b/>
                <w:sz w:val="20"/>
                <w:szCs w:val="20"/>
                <w:lang w:val="nl-NL"/>
              </w:rPr>
            </w:pPr>
            <w:r w:rsidRPr="00AA669B">
              <w:rPr>
                <w:rFonts w:cs="Arial"/>
                <w:sz w:val="20"/>
                <w:szCs w:val="20"/>
                <w:lang w:val="nl-NL"/>
              </w:rPr>
              <w:t>Business Permit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B4477" w:rsidRPr="00AA669B" w:rsidRDefault="004B4477" w:rsidP="005512A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B4477" w:rsidRPr="00AA669B" w:rsidRDefault="004B4477" w:rsidP="005512A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4B4477" w:rsidRPr="00AA669B" w:rsidRDefault="004B4477" w:rsidP="005512A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B4477" w:rsidRPr="00AA669B" w:rsidTr="00C276D6">
        <w:trPr>
          <w:trHeight w:hRule="exact" w:val="617"/>
        </w:trPr>
        <w:tc>
          <w:tcPr>
            <w:tcW w:w="720" w:type="dxa"/>
            <w:shd w:val="clear" w:color="auto" w:fill="auto"/>
            <w:vAlign w:val="center"/>
          </w:tcPr>
          <w:p w:rsidR="004B4477" w:rsidRPr="00AA669B" w:rsidRDefault="004B4477" w:rsidP="004A09EC">
            <w:pPr>
              <w:jc w:val="center"/>
              <w:rPr>
                <w:rFonts w:cs="Arial"/>
                <w:sz w:val="20"/>
                <w:szCs w:val="20"/>
              </w:rPr>
            </w:pPr>
            <w:r w:rsidRPr="00AA669B">
              <w:rPr>
                <w:rFonts w:cs="Arial"/>
                <w:sz w:val="20"/>
                <w:szCs w:val="20"/>
              </w:rPr>
              <w:t>.4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4B4477" w:rsidRPr="00AA669B" w:rsidRDefault="004B4477" w:rsidP="004A09EC">
            <w:pPr>
              <w:tabs>
                <w:tab w:val="num" w:pos="492"/>
              </w:tabs>
              <w:ind w:right="132"/>
              <w:jc w:val="both"/>
              <w:rPr>
                <w:rFonts w:cs="Arial"/>
                <w:b/>
                <w:sz w:val="20"/>
                <w:szCs w:val="20"/>
                <w:lang w:val="nl-NL"/>
              </w:rPr>
            </w:pPr>
            <w:r w:rsidRPr="00AA669B">
              <w:rPr>
                <w:rFonts w:cs="Arial"/>
                <w:sz w:val="20"/>
                <w:szCs w:val="20"/>
                <w:lang w:val="nl-NL"/>
              </w:rPr>
              <w:t>SEC registration and Articles of Incorporation or DTI registration for single proprietorshi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B4477" w:rsidRPr="00AA669B" w:rsidRDefault="004B4477" w:rsidP="005512A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B4477" w:rsidRPr="00AA669B" w:rsidRDefault="004B4477" w:rsidP="005512A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4B4477" w:rsidRPr="00AA669B" w:rsidRDefault="004B4477" w:rsidP="005512A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B4477" w:rsidRPr="00AA669B" w:rsidTr="00C276D6">
        <w:trPr>
          <w:trHeight w:hRule="exact" w:val="626"/>
        </w:trPr>
        <w:tc>
          <w:tcPr>
            <w:tcW w:w="720" w:type="dxa"/>
            <w:shd w:val="clear" w:color="auto" w:fill="auto"/>
            <w:vAlign w:val="center"/>
          </w:tcPr>
          <w:p w:rsidR="004B4477" w:rsidRPr="00AA669B" w:rsidRDefault="004B4477" w:rsidP="004A09EC">
            <w:pPr>
              <w:jc w:val="center"/>
              <w:rPr>
                <w:rFonts w:cs="Arial"/>
                <w:sz w:val="20"/>
                <w:szCs w:val="20"/>
              </w:rPr>
            </w:pPr>
            <w:r w:rsidRPr="00AA669B">
              <w:rPr>
                <w:rFonts w:cs="Arial"/>
                <w:sz w:val="20"/>
                <w:szCs w:val="20"/>
              </w:rPr>
              <w:t>.</w:t>
            </w:r>
            <w:r w:rsidR="00003B26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4B4477" w:rsidRPr="00AA669B" w:rsidRDefault="002D6128" w:rsidP="004A09EC">
            <w:pPr>
              <w:tabs>
                <w:tab w:val="num" w:pos="492"/>
              </w:tabs>
              <w:ind w:right="132"/>
              <w:jc w:val="both"/>
              <w:rPr>
                <w:rFonts w:cs="Arial"/>
                <w:b/>
                <w:sz w:val="20"/>
                <w:szCs w:val="20"/>
                <w:lang w:val="nl-NL"/>
              </w:rPr>
            </w:pPr>
            <w:r>
              <w:rPr>
                <w:rFonts w:cs="Arial"/>
                <w:sz w:val="20"/>
                <w:szCs w:val="20"/>
              </w:rPr>
              <w:t>Poster of  C</w:t>
            </w:r>
            <w:r w:rsidR="004B4477" w:rsidRPr="00AA669B">
              <w:rPr>
                <w:rFonts w:cs="Arial"/>
                <w:sz w:val="20"/>
                <w:szCs w:val="20"/>
              </w:rPr>
              <w:t>ontact details of MARINA for reporting to non-compliant and prohibited act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B4477" w:rsidRPr="00AA669B" w:rsidRDefault="004B4477" w:rsidP="005512A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B4477" w:rsidRPr="00AA669B" w:rsidRDefault="004B4477" w:rsidP="005512A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4B4477" w:rsidRPr="00AA669B" w:rsidRDefault="004B4477" w:rsidP="005512A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B4477" w:rsidRPr="00AA669B" w:rsidTr="006B3BC0">
        <w:trPr>
          <w:trHeight w:hRule="exact" w:val="1967"/>
        </w:trPr>
        <w:tc>
          <w:tcPr>
            <w:tcW w:w="720" w:type="dxa"/>
            <w:shd w:val="clear" w:color="auto" w:fill="auto"/>
            <w:vAlign w:val="center"/>
          </w:tcPr>
          <w:p w:rsidR="004B4477" w:rsidRPr="00AA669B" w:rsidRDefault="004B4477" w:rsidP="004A09EC">
            <w:pPr>
              <w:jc w:val="center"/>
              <w:rPr>
                <w:rFonts w:cs="Arial"/>
                <w:sz w:val="20"/>
                <w:szCs w:val="20"/>
              </w:rPr>
            </w:pPr>
            <w:r w:rsidRPr="00AA669B">
              <w:rPr>
                <w:rFonts w:cs="Arial"/>
                <w:sz w:val="20"/>
                <w:szCs w:val="20"/>
              </w:rPr>
              <w:t>.</w:t>
            </w:r>
            <w:r w:rsidR="00003B26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4B4477" w:rsidRPr="00AA669B" w:rsidRDefault="004B4477" w:rsidP="004A09EC">
            <w:pPr>
              <w:jc w:val="both"/>
              <w:rPr>
                <w:rFonts w:cs="Arial"/>
                <w:sz w:val="20"/>
                <w:szCs w:val="20"/>
              </w:rPr>
            </w:pPr>
            <w:r w:rsidRPr="00AA669B">
              <w:rPr>
                <w:rFonts w:cs="Arial"/>
                <w:sz w:val="20"/>
                <w:szCs w:val="20"/>
              </w:rPr>
              <w:t>Simulator documentation and certificates</w:t>
            </w:r>
          </w:p>
          <w:p w:rsidR="004B4477" w:rsidRPr="005F5CBB" w:rsidRDefault="004B4477" w:rsidP="004A09EC">
            <w:pPr>
              <w:numPr>
                <w:ilvl w:val="0"/>
                <w:numId w:val="24"/>
              </w:numPr>
              <w:ind w:left="342" w:hanging="270"/>
              <w:jc w:val="both"/>
              <w:rPr>
                <w:rFonts w:cs="Arial"/>
                <w:sz w:val="20"/>
                <w:szCs w:val="20"/>
              </w:rPr>
            </w:pPr>
            <w:r w:rsidRPr="005F5CBB">
              <w:rPr>
                <w:rFonts w:cs="Arial"/>
                <w:sz w:val="20"/>
                <w:szCs w:val="20"/>
              </w:rPr>
              <w:t xml:space="preserve">Full mission </w:t>
            </w:r>
            <w:r w:rsidR="002D6128">
              <w:rPr>
                <w:rFonts w:cs="Arial"/>
                <w:sz w:val="20"/>
                <w:szCs w:val="20"/>
              </w:rPr>
              <w:t xml:space="preserve">GMDSS </w:t>
            </w:r>
            <w:r w:rsidRPr="005F5CBB">
              <w:rPr>
                <w:rFonts w:cs="Arial"/>
                <w:sz w:val="20"/>
                <w:szCs w:val="20"/>
              </w:rPr>
              <w:t>simulator certified as Class</w:t>
            </w:r>
            <w:r w:rsidR="00C32361" w:rsidRPr="005F5CBB">
              <w:rPr>
                <w:rFonts w:cs="Arial"/>
                <w:sz w:val="20"/>
                <w:szCs w:val="20"/>
              </w:rPr>
              <w:t xml:space="preserve"> “</w:t>
            </w:r>
            <w:r w:rsidRPr="005F5CBB">
              <w:rPr>
                <w:rFonts w:cs="Arial"/>
                <w:sz w:val="20"/>
                <w:szCs w:val="20"/>
              </w:rPr>
              <w:t xml:space="preserve"> A</w:t>
            </w:r>
            <w:r w:rsidR="00C32361" w:rsidRPr="005F5CBB">
              <w:rPr>
                <w:rFonts w:cs="Arial"/>
                <w:sz w:val="20"/>
                <w:szCs w:val="20"/>
              </w:rPr>
              <w:t>”</w:t>
            </w:r>
          </w:p>
          <w:p w:rsidR="006B3BC0" w:rsidRPr="00A56EAD" w:rsidRDefault="004B4477" w:rsidP="004A09EC">
            <w:pPr>
              <w:pStyle w:val="ListParagraph"/>
              <w:numPr>
                <w:ilvl w:val="0"/>
                <w:numId w:val="24"/>
              </w:numPr>
              <w:ind w:left="342" w:right="132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5F5CBB">
              <w:rPr>
                <w:rFonts w:ascii="Arial" w:hAnsi="Arial" w:cs="Arial"/>
                <w:sz w:val="20"/>
                <w:szCs w:val="20"/>
              </w:rPr>
              <w:t xml:space="preserve">Simulators proof of  purchase or </w:t>
            </w:r>
            <w:r w:rsidR="007B0B77">
              <w:rPr>
                <w:rFonts w:ascii="Arial" w:hAnsi="Arial" w:cs="Arial"/>
                <w:sz w:val="20"/>
                <w:szCs w:val="20"/>
              </w:rPr>
              <w:t xml:space="preserve">certificate of </w:t>
            </w:r>
            <w:r w:rsidRPr="005F5CBB">
              <w:rPr>
                <w:rFonts w:ascii="Arial" w:hAnsi="Arial" w:cs="Arial"/>
                <w:sz w:val="20"/>
                <w:szCs w:val="20"/>
              </w:rPr>
              <w:t>ownership</w:t>
            </w:r>
          </w:p>
          <w:p w:rsidR="006B3BC0" w:rsidRPr="00E25B1D" w:rsidRDefault="00733FE3" w:rsidP="004A09EC">
            <w:pPr>
              <w:pStyle w:val="ListParagraph"/>
              <w:numPr>
                <w:ilvl w:val="0"/>
                <w:numId w:val="24"/>
              </w:numPr>
              <w:ind w:left="342" w:right="132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Classification Society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B4477" w:rsidRPr="00AA669B" w:rsidRDefault="004B4477" w:rsidP="005512A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B4477" w:rsidRPr="00AA669B" w:rsidRDefault="004B4477" w:rsidP="005512A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4B4477" w:rsidRPr="00AA669B" w:rsidRDefault="004B4477" w:rsidP="005512A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CE2D97" w:rsidRPr="00AA669B" w:rsidTr="006B3BC0">
        <w:trPr>
          <w:trHeight w:hRule="exact" w:val="1967"/>
        </w:trPr>
        <w:tc>
          <w:tcPr>
            <w:tcW w:w="720" w:type="dxa"/>
            <w:shd w:val="clear" w:color="auto" w:fill="auto"/>
            <w:vAlign w:val="center"/>
          </w:tcPr>
          <w:p w:rsidR="00CE2D97" w:rsidRPr="00AA669B" w:rsidRDefault="00CE2D97" w:rsidP="004A09E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.</w:t>
            </w:r>
            <w:r w:rsidR="00003B26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A56EAD" w:rsidRDefault="00CE2D97" w:rsidP="004A09EC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ify</w:t>
            </w:r>
            <w:r w:rsidR="00A17A2E">
              <w:rPr>
                <w:rFonts w:cs="Arial"/>
                <w:sz w:val="20"/>
                <w:szCs w:val="20"/>
              </w:rPr>
              <w:t xml:space="preserve"> the number of work stations corresponding to the Certificate </w:t>
            </w:r>
          </w:p>
          <w:p w:rsidR="00A17A2E" w:rsidRPr="00A56EAD" w:rsidRDefault="00A17A2E" w:rsidP="004A09EC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f Ownership</w:t>
            </w:r>
          </w:p>
          <w:p w:rsidR="00A56EAD" w:rsidRDefault="00A56EAD" w:rsidP="004A09EC">
            <w:pPr>
              <w:pStyle w:val="ListParagraph"/>
              <w:numPr>
                <w:ilvl w:val="0"/>
                <w:numId w:val="24"/>
              </w:numPr>
              <w:ind w:left="342" w:right="132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mulator Configuration</w:t>
            </w:r>
            <w:r w:rsidR="004213F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56EAD" w:rsidRDefault="00A56EAD" w:rsidP="004A09EC">
            <w:pPr>
              <w:pStyle w:val="ListParagraph"/>
              <w:ind w:left="342" w:right="13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ructor Station= ______________________________</w:t>
            </w:r>
          </w:p>
          <w:p w:rsidR="00A56EAD" w:rsidRDefault="00A56EAD" w:rsidP="004A09EC">
            <w:pPr>
              <w:pStyle w:val="ListParagraph"/>
              <w:ind w:left="342" w:right="13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 Station</w:t>
            </w:r>
            <w:r w:rsidR="004213F8">
              <w:rPr>
                <w:rFonts w:ascii="Arial" w:hAnsi="Arial" w:cs="Arial"/>
                <w:b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sz w:val="20"/>
                <w:szCs w:val="20"/>
              </w:rPr>
              <w:t>= ______________________</w:t>
            </w:r>
          </w:p>
          <w:p w:rsidR="00A56EAD" w:rsidRPr="00AA669B" w:rsidRDefault="00BF2862" w:rsidP="004A09EC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**minimum of 1 Instructor Station and 5 Work Station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E2D97" w:rsidRPr="00AA669B" w:rsidRDefault="00CE2D97" w:rsidP="005512A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E2D97" w:rsidRPr="00AA669B" w:rsidRDefault="00CE2D97" w:rsidP="005512A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CE2D97" w:rsidRPr="00AA669B" w:rsidRDefault="00CE2D97" w:rsidP="005512A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1A72FB" w:rsidRPr="00AA669B" w:rsidTr="006B3BC0">
        <w:trPr>
          <w:trHeight w:hRule="exact" w:val="1967"/>
        </w:trPr>
        <w:tc>
          <w:tcPr>
            <w:tcW w:w="720" w:type="dxa"/>
            <w:shd w:val="clear" w:color="auto" w:fill="auto"/>
            <w:vAlign w:val="center"/>
          </w:tcPr>
          <w:p w:rsidR="001A72FB" w:rsidRDefault="001A72FB" w:rsidP="004A09E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</w:t>
            </w:r>
            <w:r w:rsidR="00003B26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1A72FB" w:rsidRDefault="001A72FB" w:rsidP="004A09EC">
            <w:pPr>
              <w:jc w:val="both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bmission of at least 6 scenarios each competence in USB / External Hard Disk or other means of storage</w:t>
            </w:r>
          </w:p>
          <w:p w:rsidR="001A72FB" w:rsidRDefault="001A72FB" w:rsidP="004A09EC">
            <w:pPr>
              <w:jc w:val="both"/>
              <w:rPr>
                <w:rFonts w:cs="Arial"/>
                <w:i/>
                <w:sz w:val="20"/>
                <w:szCs w:val="20"/>
              </w:rPr>
            </w:pPr>
            <w:r w:rsidRPr="001A72FB">
              <w:rPr>
                <w:rFonts w:cs="Arial"/>
                <w:i/>
                <w:sz w:val="20"/>
                <w:szCs w:val="20"/>
              </w:rPr>
              <w:t>(</w:t>
            </w:r>
            <w:r>
              <w:rPr>
                <w:rFonts w:cs="Arial"/>
                <w:i/>
                <w:sz w:val="20"/>
                <w:szCs w:val="20"/>
              </w:rPr>
              <w:t>*</w:t>
            </w:r>
            <w:r w:rsidRPr="001A72FB">
              <w:rPr>
                <w:rFonts w:cs="Arial"/>
                <w:i/>
                <w:sz w:val="20"/>
                <w:szCs w:val="20"/>
              </w:rPr>
              <w:t>Scenarios must be not be password protected or not encrypted to enable verification and further review by MARINA</w:t>
            </w:r>
          </w:p>
          <w:p w:rsidR="00C41FAB" w:rsidRDefault="001A72FB" w:rsidP="004A09EC">
            <w:pPr>
              <w:jc w:val="both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**AC should submit 6 scenarios. </w:t>
            </w:r>
          </w:p>
          <w:p w:rsidR="001A72FB" w:rsidRDefault="00C41FAB" w:rsidP="004A09EC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***</w:t>
            </w:r>
            <w:r w:rsidR="001A72FB">
              <w:rPr>
                <w:rFonts w:cs="Arial"/>
                <w:i/>
                <w:sz w:val="20"/>
                <w:szCs w:val="20"/>
              </w:rPr>
              <w:t xml:space="preserve">AC failing to meet the minimum required scenarios will be </w:t>
            </w:r>
            <w:r w:rsidR="006756CF">
              <w:rPr>
                <w:rFonts w:cs="Arial"/>
                <w:i/>
                <w:sz w:val="20"/>
                <w:szCs w:val="20"/>
              </w:rPr>
              <w:t xml:space="preserve">subjected to discontinuance </w:t>
            </w:r>
            <w:r w:rsidR="00CD29E2">
              <w:rPr>
                <w:rFonts w:cs="Arial"/>
                <w:i/>
                <w:sz w:val="20"/>
                <w:szCs w:val="20"/>
              </w:rPr>
              <w:t xml:space="preserve">of application </w:t>
            </w:r>
            <w:r w:rsidR="006756CF">
              <w:rPr>
                <w:rFonts w:cs="Arial"/>
                <w:i/>
                <w:sz w:val="20"/>
                <w:szCs w:val="20"/>
              </w:rPr>
              <w:t>until scenarios are completed</w:t>
            </w:r>
            <w:r w:rsidR="00F87BB6">
              <w:rPr>
                <w:rFonts w:cs="Arial"/>
                <w:i/>
                <w:sz w:val="20"/>
                <w:szCs w:val="20"/>
              </w:rPr>
              <w:t>.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A72FB" w:rsidRPr="00AA669B" w:rsidRDefault="001A72FB" w:rsidP="005512A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A72FB" w:rsidRPr="00AA669B" w:rsidRDefault="001A72FB" w:rsidP="005512A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1A72FB" w:rsidRPr="00AA669B" w:rsidRDefault="001A72FB" w:rsidP="005512A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:rsidR="009C20D2" w:rsidRPr="00AA669B" w:rsidRDefault="009C20D2">
      <w:pPr>
        <w:rPr>
          <w:rFonts w:cs="Arial"/>
          <w:sz w:val="20"/>
          <w:szCs w:val="20"/>
          <w:lang w:val="en-US"/>
        </w:rPr>
      </w:pPr>
    </w:p>
    <w:p w:rsidR="00DB6662" w:rsidRPr="00AA669B" w:rsidRDefault="00DB6662">
      <w:pPr>
        <w:rPr>
          <w:sz w:val="20"/>
          <w:szCs w:val="20"/>
        </w:rPr>
      </w:pPr>
      <w:r w:rsidRPr="00AA669B">
        <w:rPr>
          <w:sz w:val="20"/>
          <w:szCs w:val="20"/>
        </w:rPr>
        <w:br w:type="page"/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70"/>
        <w:gridCol w:w="5940"/>
        <w:gridCol w:w="1710"/>
        <w:gridCol w:w="1620"/>
        <w:gridCol w:w="4860"/>
      </w:tblGrid>
      <w:tr w:rsidR="00411EAF" w:rsidRPr="00AA669B" w:rsidTr="00C276D6">
        <w:trPr>
          <w:trHeight w:val="467"/>
        </w:trPr>
        <w:tc>
          <w:tcPr>
            <w:tcW w:w="990" w:type="dxa"/>
            <w:gridSpan w:val="2"/>
            <w:shd w:val="clear" w:color="auto" w:fill="D9D9D9"/>
            <w:vAlign w:val="center"/>
          </w:tcPr>
          <w:p w:rsidR="00411EAF" w:rsidRPr="00AA669B" w:rsidRDefault="00411EAF" w:rsidP="008615C5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AA669B">
              <w:rPr>
                <w:rFonts w:cs="Arial"/>
                <w:b/>
                <w:sz w:val="20"/>
                <w:szCs w:val="20"/>
                <w:lang w:val="en-US"/>
              </w:rPr>
              <w:lastRenderedPageBreak/>
              <w:t>Item No.</w:t>
            </w:r>
          </w:p>
        </w:tc>
        <w:tc>
          <w:tcPr>
            <w:tcW w:w="5940" w:type="dxa"/>
            <w:shd w:val="clear" w:color="auto" w:fill="D9D9D9"/>
            <w:vAlign w:val="center"/>
          </w:tcPr>
          <w:p w:rsidR="00411EAF" w:rsidRPr="00AA669B" w:rsidRDefault="00411EAF" w:rsidP="008615C5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AA669B">
              <w:rPr>
                <w:rFonts w:cs="Arial"/>
                <w:b/>
                <w:sz w:val="20"/>
                <w:szCs w:val="20"/>
                <w:lang w:val="en-US"/>
              </w:rPr>
              <w:t>Key Areas of Evaluation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411EAF" w:rsidRPr="00AA669B" w:rsidRDefault="00411EAF" w:rsidP="008615C5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AA669B">
              <w:rPr>
                <w:rFonts w:cs="Arial"/>
                <w:b/>
                <w:sz w:val="20"/>
                <w:szCs w:val="20"/>
                <w:lang w:val="en-US"/>
              </w:rPr>
              <w:t>Applicant Self Evaluation</w:t>
            </w:r>
          </w:p>
          <w:p w:rsidR="00411EAF" w:rsidRPr="00AA669B" w:rsidRDefault="00411EAF" w:rsidP="008615C5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AA669B">
              <w:rPr>
                <w:rFonts w:cs="Arial"/>
                <w:b/>
                <w:sz w:val="20"/>
                <w:szCs w:val="20"/>
                <w:lang w:val="en-US"/>
              </w:rPr>
              <w:t xml:space="preserve">( √ ) 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411EAF" w:rsidRPr="00AA669B" w:rsidRDefault="00411EAF" w:rsidP="008615C5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AA669B">
              <w:rPr>
                <w:rFonts w:cs="Arial"/>
                <w:b/>
                <w:sz w:val="20"/>
                <w:szCs w:val="20"/>
                <w:lang w:val="en-US"/>
              </w:rPr>
              <w:t>Evaluator Verification</w:t>
            </w:r>
          </w:p>
          <w:p w:rsidR="00411EAF" w:rsidRPr="00AA669B" w:rsidRDefault="00411EAF" w:rsidP="008615C5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AA669B">
              <w:rPr>
                <w:rFonts w:cs="Arial"/>
                <w:b/>
                <w:sz w:val="20"/>
                <w:szCs w:val="20"/>
                <w:lang w:val="en-US"/>
              </w:rPr>
              <w:t>( √ )</w:t>
            </w:r>
          </w:p>
        </w:tc>
        <w:tc>
          <w:tcPr>
            <w:tcW w:w="4860" w:type="dxa"/>
            <w:shd w:val="clear" w:color="auto" w:fill="D9D9D9"/>
            <w:vAlign w:val="center"/>
          </w:tcPr>
          <w:p w:rsidR="00411EAF" w:rsidRPr="00AA669B" w:rsidRDefault="00411EAF" w:rsidP="008615C5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AA669B">
              <w:rPr>
                <w:rFonts w:cs="Arial"/>
                <w:b/>
                <w:sz w:val="20"/>
                <w:szCs w:val="20"/>
                <w:lang w:val="en-US"/>
              </w:rPr>
              <w:t>Remarks</w:t>
            </w:r>
          </w:p>
        </w:tc>
      </w:tr>
      <w:tr w:rsidR="00DD6CB0" w:rsidRPr="00AA669B" w:rsidTr="001915D1">
        <w:trPr>
          <w:trHeight w:val="350"/>
        </w:trPr>
        <w:tc>
          <w:tcPr>
            <w:tcW w:w="6930" w:type="dxa"/>
            <w:gridSpan w:val="3"/>
            <w:shd w:val="clear" w:color="auto" w:fill="D9D9D9"/>
            <w:vAlign w:val="center"/>
          </w:tcPr>
          <w:p w:rsidR="00A75E26" w:rsidRDefault="00A75E26" w:rsidP="00C819D4">
            <w:pPr>
              <w:spacing w:line="276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DD6CB0" w:rsidRPr="00AA669B" w:rsidRDefault="00DD6CB0" w:rsidP="00C819D4">
            <w:pPr>
              <w:spacing w:line="276" w:lineRule="auto"/>
              <w:rPr>
                <w:rFonts w:cs="Arial"/>
                <w:b/>
                <w:caps/>
                <w:sz w:val="20"/>
                <w:szCs w:val="20"/>
                <w:lang w:val="en-US"/>
              </w:rPr>
            </w:pPr>
            <w:r w:rsidRPr="00AA669B">
              <w:rPr>
                <w:rFonts w:cs="Arial"/>
                <w:b/>
                <w:sz w:val="20"/>
                <w:szCs w:val="20"/>
                <w:lang w:val="en-US"/>
              </w:rPr>
              <w:t xml:space="preserve">2. </w:t>
            </w:r>
            <w:r w:rsidRPr="00AA669B">
              <w:rPr>
                <w:rFonts w:cs="Arial"/>
                <w:b/>
                <w:sz w:val="20"/>
                <w:szCs w:val="20"/>
              </w:rPr>
              <w:t xml:space="preserve">ASSESSORS QUALIFICATION 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DD6CB0" w:rsidRPr="00AA669B" w:rsidRDefault="00DD6CB0" w:rsidP="00DD6CB0">
            <w:pPr>
              <w:spacing w:line="276" w:lineRule="auto"/>
              <w:rPr>
                <w:rFonts w:cs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D9D9D9"/>
            <w:vAlign w:val="center"/>
          </w:tcPr>
          <w:p w:rsidR="00DD6CB0" w:rsidRPr="00AA669B" w:rsidRDefault="00DD6CB0" w:rsidP="00DD6CB0">
            <w:pPr>
              <w:spacing w:line="276" w:lineRule="auto"/>
              <w:rPr>
                <w:rFonts w:cs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4860" w:type="dxa"/>
            <w:shd w:val="clear" w:color="auto" w:fill="D9D9D9"/>
            <w:vAlign w:val="center"/>
          </w:tcPr>
          <w:p w:rsidR="00DD6CB0" w:rsidRPr="00AA669B" w:rsidRDefault="00DD6CB0" w:rsidP="00DD6CB0">
            <w:pPr>
              <w:spacing w:line="276" w:lineRule="auto"/>
              <w:rPr>
                <w:rFonts w:cs="Arial"/>
                <w:b/>
                <w:caps/>
                <w:sz w:val="20"/>
                <w:szCs w:val="20"/>
                <w:lang w:val="en-US"/>
              </w:rPr>
            </w:pPr>
          </w:p>
        </w:tc>
      </w:tr>
      <w:tr w:rsidR="00DE7BCC" w:rsidRPr="00AA669B" w:rsidTr="00AA669B">
        <w:trPr>
          <w:trHeight w:val="336"/>
        </w:trPr>
        <w:tc>
          <w:tcPr>
            <w:tcW w:w="720" w:type="dxa"/>
            <w:shd w:val="clear" w:color="auto" w:fill="auto"/>
            <w:vAlign w:val="center"/>
          </w:tcPr>
          <w:p w:rsidR="00DE7BCC" w:rsidRPr="00AA669B" w:rsidRDefault="00DE7BCC" w:rsidP="004A09EC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AA669B"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6210" w:type="dxa"/>
            <w:gridSpan w:val="2"/>
            <w:shd w:val="clear" w:color="auto" w:fill="auto"/>
            <w:vAlign w:val="center"/>
          </w:tcPr>
          <w:p w:rsidR="00DE7BCC" w:rsidRPr="00003B26" w:rsidRDefault="000E6216" w:rsidP="004A09EC">
            <w:pPr>
              <w:tabs>
                <w:tab w:val="num" w:pos="-18"/>
              </w:tabs>
              <w:ind w:right="132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03B26">
              <w:rPr>
                <w:rFonts w:cs="Arial"/>
                <w:sz w:val="20"/>
                <w:szCs w:val="20"/>
              </w:rPr>
              <w:t xml:space="preserve">Must be a </w:t>
            </w:r>
            <w:r w:rsidR="00C9084F">
              <w:rPr>
                <w:rFonts w:cs="Arial"/>
                <w:sz w:val="20"/>
                <w:szCs w:val="20"/>
              </w:rPr>
              <w:t>Marine O</w:t>
            </w:r>
            <w:r w:rsidRPr="00003B26">
              <w:rPr>
                <w:rFonts w:cs="Arial"/>
                <w:sz w:val="20"/>
                <w:szCs w:val="20"/>
              </w:rPr>
              <w:t>fficer or Radio Operator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E7BCC" w:rsidRPr="00AA669B" w:rsidRDefault="00DE7BCC" w:rsidP="00AA669B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E7BCC" w:rsidRPr="00AA669B" w:rsidRDefault="00DE7BCC" w:rsidP="00AA669B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DE7BCC" w:rsidRPr="00AA669B" w:rsidRDefault="00DE7BCC" w:rsidP="00AA669B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DE7BCC" w:rsidRPr="00AA669B" w:rsidTr="00AA669B">
        <w:trPr>
          <w:trHeight w:val="314"/>
        </w:trPr>
        <w:tc>
          <w:tcPr>
            <w:tcW w:w="720" w:type="dxa"/>
            <w:shd w:val="clear" w:color="auto" w:fill="auto"/>
            <w:vAlign w:val="center"/>
          </w:tcPr>
          <w:p w:rsidR="00DE7BCC" w:rsidRPr="00AA669B" w:rsidRDefault="00DE7BCC" w:rsidP="004A09EC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AA669B">
              <w:rPr>
                <w:rFonts w:cs="Arial"/>
                <w:sz w:val="20"/>
                <w:szCs w:val="20"/>
              </w:rPr>
              <w:t>.2</w:t>
            </w:r>
          </w:p>
        </w:tc>
        <w:tc>
          <w:tcPr>
            <w:tcW w:w="6210" w:type="dxa"/>
            <w:gridSpan w:val="2"/>
            <w:shd w:val="clear" w:color="auto" w:fill="auto"/>
            <w:vAlign w:val="center"/>
          </w:tcPr>
          <w:p w:rsidR="00DE7BCC" w:rsidRPr="00003B26" w:rsidRDefault="000E6216" w:rsidP="004A09EC">
            <w:pPr>
              <w:tabs>
                <w:tab w:val="num" w:pos="492"/>
              </w:tabs>
              <w:spacing w:line="276" w:lineRule="auto"/>
              <w:ind w:right="132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003B26">
              <w:rPr>
                <w:rFonts w:cs="Arial"/>
                <w:sz w:val="20"/>
                <w:szCs w:val="20"/>
              </w:rPr>
              <w:t xml:space="preserve">Must be a holder of a valid GMDSS Operator Certificate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E7BCC" w:rsidRPr="00AA669B" w:rsidRDefault="00DE7BCC" w:rsidP="00AA669B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E7BCC" w:rsidRPr="00AA669B" w:rsidRDefault="00DE7BCC" w:rsidP="00AA669B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DE7BCC" w:rsidRPr="00AA669B" w:rsidRDefault="00DE7BCC" w:rsidP="00AA669B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DE7BCC" w:rsidRPr="00AA669B" w:rsidTr="00AA669B">
        <w:trPr>
          <w:trHeight w:val="314"/>
        </w:trPr>
        <w:tc>
          <w:tcPr>
            <w:tcW w:w="720" w:type="dxa"/>
            <w:shd w:val="clear" w:color="auto" w:fill="auto"/>
            <w:vAlign w:val="center"/>
          </w:tcPr>
          <w:p w:rsidR="00DE7BCC" w:rsidRPr="00AA669B" w:rsidRDefault="00DE7BCC" w:rsidP="004A09EC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AA669B">
              <w:rPr>
                <w:rFonts w:cs="Arial"/>
                <w:sz w:val="20"/>
                <w:szCs w:val="20"/>
              </w:rPr>
              <w:t>.3</w:t>
            </w:r>
          </w:p>
        </w:tc>
        <w:tc>
          <w:tcPr>
            <w:tcW w:w="6210" w:type="dxa"/>
            <w:gridSpan w:val="2"/>
            <w:shd w:val="clear" w:color="auto" w:fill="auto"/>
            <w:vAlign w:val="center"/>
          </w:tcPr>
          <w:p w:rsidR="00DE7BCC" w:rsidRPr="00003B26" w:rsidRDefault="00DE7BCC" w:rsidP="004A09EC">
            <w:pPr>
              <w:tabs>
                <w:tab w:val="num" w:pos="492"/>
              </w:tabs>
              <w:spacing w:line="276" w:lineRule="auto"/>
              <w:ind w:right="132"/>
              <w:jc w:val="both"/>
              <w:rPr>
                <w:rFonts w:cs="Arial"/>
                <w:b/>
                <w:color w:val="FF0000"/>
                <w:sz w:val="20"/>
                <w:szCs w:val="20"/>
                <w:lang w:val="nl-NL"/>
              </w:rPr>
            </w:pPr>
            <w:r w:rsidRPr="00003B26">
              <w:rPr>
                <w:rFonts w:cs="Arial"/>
                <w:sz w:val="20"/>
                <w:szCs w:val="20"/>
              </w:rPr>
              <w:t xml:space="preserve">Completed the </w:t>
            </w:r>
            <w:r w:rsidR="00581919">
              <w:rPr>
                <w:rFonts w:cs="Arial"/>
                <w:sz w:val="20"/>
                <w:szCs w:val="20"/>
              </w:rPr>
              <w:t>a</w:t>
            </w:r>
            <w:r w:rsidRPr="00003B26">
              <w:rPr>
                <w:rFonts w:cs="Arial"/>
                <w:sz w:val="20"/>
                <w:szCs w:val="20"/>
              </w:rPr>
              <w:t>ssessment , examination and certification of seafarers (IMO Model Course 3.12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E7BCC" w:rsidRPr="00AA669B" w:rsidRDefault="00DE7BCC" w:rsidP="00AA669B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E7BCC" w:rsidRPr="00AA669B" w:rsidRDefault="00DE7BCC" w:rsidP="00AA669B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DE7BCC" w:rsidRPr="00AA669B" w:rsidRDefault="00DE7BCC" w:rsidP="00AA669B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447D4" w:rsidRPr="00AA669B" w:rsidTr="00AA669B">
        <w:trPr>
          <w:trHeight w:val="314"/>
        </w:trPr>
        <w:tc>
          <w:tcPr>
            <w:tcW w:w="720" w:type="dxa"/>
            <w:shd w:val="clear" w:color="auto" w:fill="auto"/>
            <w:vAlign w:val="center"/>
          </w:tcPr>
          <w:p w:rsidR="004447D4" w:rsidRPr="00AA669B" w:rsidRDefault="004447D4" w:rsidP="004A09EC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4</w:t>
            </w:r>
          </w:p>
        </w:tc>
        <w:tc>
          <w:tcPr>
            <w:tcW w:w="6210" w:type="dxa"/>
            <w:gridSpan w:val="2"/>
            <w:shd w:val="clear" w:color="auto" w:fill="auto"/>
            <w:vAlign w:val="center"/>
          </w:tcPr>
          <w:p w:rsidR="004447D4" w:rsidRPr="00003B26" w:rsidRDefault="004447D4" w:rsidP="004A09EC">
            <w:pPr>
              <w:tabs>
                <w:tab w:val="num" w:pos="492"/>
              </w:tabs>
              <w:spacing w:line="276" w:lineRule="auto"/>
              <w:ind w:right="132"/>
              <w:jc w:val="both"/>
              <w:rPr>
                <w:rFonts w:cs="Arial"/>
                <w:sz w:val="20"/>
                <w:szCs w:val="20"/>
              </w:rPr>
            </w:pPr>
            <w:r w:rsidRPr="00003B26">
              <w:rPr>
                <w:rFonts w:cs="Arial"/>
                <w:sz w:val="20"/>
                <w:szCs w:val="20"/>
              </w:rPr>
              <w:t xml:space="preserve">Completed the </w:t>
            </w:r>
            <w:r>
              <w:rPr>
                <w:rFonts w:cs="Arial"/>
                <w:sz w:val="20"/>
                <w:szCs w:val="20"/>
              </w:rPr>
              <w:t>a</w:t>
            </w:r>
            <w:r w:rsidRPr="00003B26">
              <w:rPr>
                <w:rFonts w:cs="Arial"/>
                <w:sz w:val="20"/>
                <w:szCs w:val="20"/>
              </w:rPr>
              <w:t xml:space="preserve">ssessment , examination and certification of seafarers (IMO Model Course </w:t>
            </w:r>
            <w:r>
              <w:rPr>
                <w:rFonts w:cs="Arial"/>
                <w:sz w:val="20"/>
                <w:szCs w:val="20"/>
              </w:rPr>
              <w:t>6.10</w:t>
            </w:r>
            <w:r w:rsidRPr="00003B26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447D4" w:rsidRPr="00AA669B" w:rsidRDefault="004447D4" w:rsidP="004447D4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447D4" w:rsidRPr="00AA669B" w:rsidRDefault="004447D4" w:rsidP="004447D4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4447D4" w:rsidRPr="00AA669B" w:rsidRDefault="004447D4" w:rsidP="004447D4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447D4" w:rsidRPr="00AA669B" w:rsidTr="00AA669B">
        <w:trPr>
          <w:trHeight w:val="314"/>
        </w:trPr>
        <w:tc>
          <w:tcPr>
            <w:tcW w:w="720" w:type="dxa"/>
            <w:shd w:val="clear" w:color="auto" w:fill="auto"/>
            <w:vAlign w:val="center"/>
          </w:tcPr>
          <w:p w:rsidR="004447D4" w:rsidRPr="00AA669B" w:rsidRDefault="004447D4" w:rsidP="004A09EC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AA669B">
              <w:rPr>
                <w:rFonts w:cs="Arial"/>
                <w:sz w:val="20"/>
                <w:szCs w:val="20"/>
              </w:rPr>
              <w:t>.</w:t>
            </w:r>
            <w:r w:rsidR="0025475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210" w:type="dxa"/>
            <w:gridSpan w:val="2"/>
            <w:shd w:val="clear" w:color="auto" w:fill="auto"/>
            <w:vAlign w:val="center"/>
          </w:tcPr>
          <w:p w:rsidR="004447D4" w:rsidRPr="00003B26" w:rsidRDefault="004447D4" w:rsidP="004A09EC">
            <w:pPr>
              <w:tabs>
                <w:tab w:val="num" w:pos="492"/>
              </w:tabs>
              <w:spacing w:line="276" w:lineRule="auto"/>
              <w:ind w:right="132"/>
              <w:jc w:val="both"/>
              <w:rPr>
                <w:rFonts w:cs="Arial"/>
                <w:b/>
                <w:sz w:val="20"/>
                <w:szCs w:val="20"/>
                <w:lang w:val="nl-NL"/>
              </w:rPr>
            </w:pPr>
            <w:r w:rsidRPr="00003B26">
              <w:rPr>
                <w:rFonts w:cs="Arial"/>
                <w:sz w:val="20"/>
                <w:szCs w:val="20"/>
              </w:rPr>
              <w:t>Must have relevant experience on board GMDSS vessel plying international voyage for at least one (1) year in total for the preceding (5) years prior to his employment as Assessor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447D4" w:rsidRPr="00AA669B" w:rsidRDefault="004447D4" w:rsidP="004447D4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447D4" w:rsidRPr="00AA669B" w:rsidRDefault="004447D4" w:rsidP="004447D4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4447D4" w:rsidRPr="00AA669B" w:rsidRDefault="004447D4" w:rsidP="004447D4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447D4" w:rsidRPr="00AA669B" w:rsidTr="00003B26">
        <w:trPr>
          <w:trHeight w:val="386"/>
        </w:trPr>
        <w:tc>
          <w:tcPr>
            <w:tcW w:w="720" w:type="dxa"/>
            <w:shd w:val="clear" w:color="auto" w:fill="auto"/>
            <w:vAlign w:val="center"/>
          </w:tcPr>
          <w:p w:rsidR="004447D4" w:rsidRPr="00AA669B" w:rsidRDefault="004447D4" w:rsidP="004A09EC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AA669B">
              <w:rPr>
                <w:rFonts w:cs="Arial"/>
                <w:sz w:val="20"/>
                <w:szCs w:val="20"/>
              </w:rPr>
              <w:t>.</w:t>
            </w:r>
            <w:r w:rsidR="00254750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6210" w:type="dxa"/>
            <w:gridSpan w:val="2"/>
            <w:shd w:val="clear" w:color="auto" w:fill="auto"/>
            <w:vAlign w:val="center"/>
          </w:tcPr>
          <w:p w:rsidR="004447D4" w:rsidRPr="00003B26" w:rsidRDefault="004447D4" w:rsidP="004A09EC">
            <w:pPr>
              <w:tabs>
                <w:tab w:val="num" w:pos="492"/>
              </w:tabs>
              <w:spacing w:line="276" w:lineRule="auto"/>
              <w:ind w:right="132"/>
              <w:jc w:val="both"/>
              <w:rPr>
                <w:rFonts w:cs="Arial"/>
                <w:sz w:val="20"/>
                <w:szCs w:val="20"/>
              </w:rPr>
            </w:pPr>
            <w:r w:rsidRPr="00003B26">
              <w:rPr>
                <w:rFonts w:cs="Arial"/>
                <w:sz w:val="20"/>
                <w:szCs w:val="20"/>
              </w:rPr>
              <w:t>Certificate in Operational Use of Simulator Provided by the Manufacturer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447D4" w:rsidRPr="00AA669B" w:rsidRDefault="004447D4" w:rsidP="004447D4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447D4" w:rsidRPr="00AA669B" w:rsidRDefault="004447D4" w:rsidP="004447D4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4447D4" w:rsidRPr="00AA669B" w:rsidRDefault="004447D4" w:rsidP="004447D4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447D4" w:rsidRPr="00AA669B" w:rsidTr="00AA669B">
        <w:trPr>
          <w:trHeight w:val="314"/>
        </w:trPr>
        <w:tc>
          <w:tcPr>
            <w:tcW w:w="720" w:type="dxa"/>
            <w:shd w:val="clear" w:color="auto" w:fill="auto"/>
            <w:vAlign w:val="center"/>
          </w:tcPr>
          <w:p w:rsidR="004447D4" w:rsidRPr="00AA669B" w:rsidRDefault="004447D4" w:rsidP="004A09EC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AA669B">
              <w:rPr>
                <w:rFonts w:cs="Arial"/>
                <w:sz w:val="20"/>
                <w:szCs w:val="20"/>
              </w:rPr>
              <w:t>.</w:t>
            </w:r>
            <w:r w:rsidR="00254750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6210" w:type="dxa"/>
            <w:gridSpan w:val="2"/>
            <w:shd w:val="clear" w:color="auto" w:fill="auto"/>
            <w:vAlign w:val="center"/>
          </w:tcPr>
          <w:p w:rsidR="004447D4" w:rsidRPr="00003B26" w:rsidRDefault="004447D4" w:rsidP="004A09EC">
            <w:pPr>
              <w:tabs>
                <w:tab w:val="num" w:pos="492"/>
              </w:tabs>
              <w:spacing w:line="276" w:lineRule="auto"/>
              <w:ind w:right="132"/>
              <w:jc w:val="both"/>
              <w:rPr>
                <w:rFonts w:cs="Arial"/>
                <w:sz w:val="20"/>
                <w:szCs w:val="20"/>
              </w:rPr>
            </w:pPr>
            <w:r w:rsidRPr="00003B26">
              <w:rPr>
                <w:rFonts w:cs="Arial"/>
                <w:sz w:val="20"/>
                <w:szCs w:val="20"/>
              </w:rPr>
              <w:t>Certificate of accreditation as GMDSS Assessor by MARIN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447D4" w:rsidRPr="00AA669B" w:rsidRDefault="004447D4" w:rsidP="004447D4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447D4" w:rsidRPr="00AA669B" w:rsidRDefault="004447D4" w:rsidP="004447D4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4447D4" w:rsidRPr="00AA669B" w:rsidRDefault="004447D4" w:rsidP="004447D4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:rsidR="00992FF9" w:rsidRPr="00AA669B" w:rsidRDefault="00992FF9" w:rsidP="00C819D4">
      <w:pPr>
        <w:spacing w:line="276" w:lineRule="auto"/>
        <w:rPr>
          <w:rFonts w:cs="Arial"/>
          <w:b/>
          <w:sz w:val="20"/>
          <w:szCs w:val="20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6210"/>
        <w:gridCol w:w="1710"/>
        <w:gridCol w:w="1620"/>
        <w:gridCol w:w="4860"/>
      </w:tblGrid>
      <w:tr w:rsidR="00411EAF" w:rsidRPr="00AA669B" w:rsidTr="007441CC">
        <w:trPr>
          <w:trHeight w:val="467"/>
        </w:trPr>
        <w:tc>
          <w:tcPr>
            <w:tcW w:w="720" w:type="dxa"/>
            <w:shd w:val="clear" w:color="auto" w:fill="D9D9D9"/>
            <w:vAlign w:val="center"/>
          </w:tcPr>
          <w:p w:rsidR="00411EAF" w:rsidRPr="00AA669B" w:rsidRDefault="009F1E66" w:rsidP="008615C5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AA669B">
              <w:rPr>
                <w:sz w:val="20"/>
                <w:szCs w:val="20"/>
              </w:rPr>
              <w:br w:type="page"/>
            </w:r>
            <w:r w:rsidR="00411EAF" w:rsidRPr="00AA669B">
              <w:rPr>
                <w:rFonts w:cs="Arial"/>
                <w:b/>
                <w:sz w:val="20"/>
                <w:szCs w:val="20"/>
                <w:lang w:val="en-US"/>
              </w:rPr>
              <w:t>Item No.</w:t>
            </w:r>
          </w:p>
        </w:tc>
        <w:tc>
          <w:tcPr>
            <w:tcW w:w="6210" w:type="dxa"/>
            <w:shd w:val="clear" w:color="auto" w:fill="D9D9D9"/>
            <w:vAlign w:val="center"/>
          </w:tcPr>
          <w:p w:rsidR="00411EAF" w:rsidRPr="00AA669B" w:rsidRDefault="00411EAF" w:rsidP="008615C5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AA669B">
              <w:rPr>
                <w:rFonts w:cs="Arial"/>
                <w:b/>
                <w:sz w:val="20"/>
                <w:szCs w:val="20"/>
                <w:lang w:val="en-US"/>
              </w:rPr>
              <w:t>Key Areas of Evaluation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411EAF" w:rsidRPr="00AA669B" w:rsidRDefault="00411EAF" w:rsidP="008615C5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AA669B">
              <w:rPr>
                <w:rFonts w:cs="Arial"/>
                <w:b/>
                <w:sz w:val="20"/>
                <w:szCs w:val="20"/>
                <w:lang w:val="en-US"/>
              </w:rPr>
              <w:t>Applicant Self Evaluation</w:t>
            </w:r>
          </w:p>
          <w:p w:rsidR="00411EAF" w:rsidRPr="00AA669B" w:rsidRDefault="00411EAF" w:rsidP="008615C5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AA669B">
              <w:rPr>
                <w:rFonts w:cs="Arial"/>
                <w:b/>
                <w:sz w:val="20"/>
                <w:szCs w:val="20"/>
                <w:lang w:val="en-US"/>
              </w:rPr>
              <w:t xml:space="preserve"> ( √ ) 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411EAF" w:rsidRPr="00AA669B" w:rsidRDefault="00411EAF" w:rsidP="008615C5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AA669B">
              <w:rPr>
                <w:rFonts w:cs="Arial"/>
                <w:b/>
                <w:sz w:val="20"/>
                <w:szCs w:val="20"/>
                <w:lang w:val="en-US"/>
              </w:rPr>
              <w:t>Evaluator Verification</w:t>
            </w:r>
          </w:p>
          <w:p w:rsidR="00411EAF" w:rsidRPr="00AA669B" w:rsidRDefault="00411EAF" w:rsidP="008615C5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AA669B">
              <w:rPr>
                <w:rFonts w:cs="Arial"/>
                <w:b/>
                <w:sz w:val="20"/>
                <w:szCs w:val="20"/>
                <w:lang w:val="en-US"/>
              </w:rPr>
              <w:t>( √ )</w:t>
            </w:r>
          </w:p>
        </w:tc>
        <w:tc>
          <w:tcPr>
            <w:tcW w:w="4860" w:type="dxa"/>
            <w:shd w:val="clear" w:color="auto" w:fill="D9D9D9"/>
            <w:vAlign w:val="center"/>
          </w:tcPr>
          <w:p w:rsidR="00411EAF" w:rsidRPr="00AA669B" w:rsidRDefault="00411EAF" w:rsidP="008615C5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AA669B">
              <w:rPr>
                <w:rFonts w:cs="Arial"/>
                <w:b/>
                <w:sz w:val="20"/>
                <w:szCs w:val="20"/>
                <w:lang w:val="en-US"/>
              </w:rPr>
              <w:t>Remarks</w:t>
            </w:r>
          </w:p>
        </w:tc>
      </w:tr>
      <w:tr w:rsidR="00DD6CB0" w:rsidRPr="00AA669B" w:rsidTr="009F1E66">
        <w:trPr>
          <w:trHeight w:val="350"/>
        </w:trPr>
        <w:tc>
          <w:tcPr>
            <w:tcW w:w="6930" w:type="dxa"/>
            <w:gridSpan w:val="2"/>
            <w:shd w:val="clear" w:color="auto" w:fill="D9D9D9"/>
            <w:vAlign w:val="center"/>
          </w:tcPr>
          <w:p w:rsidR="00DD6CB0" w:rsidRPr="00AA669B" w:rsidRDefault="00DD6CB0" w:rsidP="00C819D4">
            <w:pPr>
              <w:spacing w:line="276" w:lineRule="auto"/>
              <w:rPr>
                <w:rFonts w:cs="Arial"/>
                <w:b/>
                <w:caps/>
                <w:sz w:val="20"/>
                <w:szCs w:val="20"/>
                <w:lang w:val="en-US"/>
              </w:rPr>
            </w:pPr>
            <w:r w:rsidRPr="00AA669B">
              <w:rPr>
                <w:rFonts w:cs="Arial"/>
                <w:b/>
                <w:sz w:val="20"/>
                <w:szCs w:val="20"/>
                <w:lang w:val="en-US"/>
              </w:rPr>
              <w:t xml:space="preserve">3. </w:t>
            </w:r>
            <w:r w:rsidRPr="00AA669B">
              <w:rPr>
                <w:rFonts w:cs="Arial"/>
                <w:b/>
                <w:sz w:val="20"/>
                <w:szCs w:val="20"/>
              </w:rPr>
              <w:t>POSTERS, PUBLICATIONS AND MANUALS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DD6CB0" w:rsidRPr="00AA669B" w:rsidRDefault="00DD6CB0" w:rsidP="00DD6CB0">
            <w:pPr>
              <w:spacing w:line="276" w:lineRule="auto"/>
              <w:rPr>
                <w:rFonts w:cs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D9D9D9"/>
            <w:vAlign w:val="center"/>
          </w:tcPr>
          <w:p w:rsidR="00DD6CB0" w:rsidRPr="00AA669B" w:rsidRDefault="00DD6CB0" w:rsidP="00DD6CB0">
            <w:pPr>
              <w:spacing w:line="276" w:lineRule="auto"/>
              <w:rPr>
                <w:rFonts w:cs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4860" w:type="dxa"/>
            <w:shd w:val="clear" w:color="auto" w:fill="D9D9D9"/>
            <w:vAlign w:val="center"/>
          </w:tcPr>
          <w:p w:rsidR="00DD6CB0" w:rsidRPr="00AA669B" w:rsidRDefault="00DD6CB0" w:rsidP="00DD6CB0">
            <w:pPr>
              <w:spacing w:line="276" w:lineRule="auto"/>
              <w:rPr>
                <w:rFonts w:cs="Arial"/>
                <w:b/>
                <w:caps/>
                <w:sz w:val="20"/>
                <w:szCs w:val="20"/>
                <w:lang w:val="en-US"/>
              </w:rPr>
            </w:pPr>
          </w:p>
        </w:tc>
      </w:tr>
      <w:tr w:rsidR="007441CC" w:rsidRPr="00AA669B" w:rsidTr="00AA669B">
        <w:trPr>
          <w:trHeight w:val="314"/>
        </w:trPr>
        <w:tc>
          <w:tcPr>
            <w:tcW w:w="720" w:type="dxa"/>
            <w:shd w:val="clear" w:color="auto" w:fill="auto"/>
            <w:vAlign w:val="center"/>
          </w:tcPr>
          <w:p w:rsidR="007441CC" w:rsidRPr="00AA669B" w:rsidRDefault="007441CC" w:rsidP="004A09EC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AA669B"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7441CC" w:rsidRPr="00AA669B" w:rsidRDefault="007441CC" w:rsidP="004A09EC">
            <w:pPr>
              <w:tabs>
                <w:tab w:val="num" w:pos="492"/>
              </w:tabs>
              <w:spacing w:line="276" w:lineRule="auto"/>
              <w:ind w:right="132"/>
              <w:jc w:val="both"/>
              <w:rPr>
                <w:rFonts w:cs="Arial"/>
                <w:sz w:val="20"/>
                <w:szCs w:val="20"/>
              </w:rPr>
            </w:pPr>
            <w:r w:rsidRPr="00AA669B">
              <w:rPr>
                <w:rFonts w:cs="Arial"/>
                <w:sz w:val="20"/>
                <w:szCs w:val="20"/>
              </w:rPr>
              <w:t>STCW Convention including  2010 Manila Amendment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441CC" w:rsidRPr="00AA669B" w:rsidRDefault="007441CC" w:rsidP="00AA669B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441CC" w:rsidRPr="00AA669B" w:rsidRDefault="007441CC" w:rsidP="00AA669B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7441CC" w:rsidRPr="00AA669B" w:rsidRDefault="007441CC" w:rsidP="00AA669B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7441CC" w:rsidRPr="00AA669B" w:rsidTr="00AA669B">
        <w:trPr>
          <w:trHeight w:val="314"/>
        </w:trPr>
        <w:tc>
          <w:tcPr>
            <w:tcW w:w="720" w:type="dxa"/>
            <w:shd w:val="clear" w:color="auto" w:fill="auto"/>
            <w:vAlign w:val="center"/>
          </w:tcPr>
          <w:p w:rsidR="007441CC" w:rsidRPr="00AA669B" w:rsidRDefault="007441CC" w:rsidP="004A09EC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AA669B">
              <w:rPr>
                <w:rFonts w:cs="Arial"/>
                <w:sz w:val="20"/>
                <w:szCs w:val="20"/>
              </w:rPr>
              <w:t>.2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7441CC" w:rsidRPr="00AA669B" w:rsidRDefault="007441CC" w:rsidP="004A09EC">
            <w:pPr>
              <w:tabs>
                <w:tab w:val="num" w:pos="492"/>
              </w:tabs>
              <w:spacing w:line="276" w:lineRule="auto"/>
              <w:ind w:right="132"/>
              <w:jc w:val="both"/>
              <w:rPr>
                <w:rFonts w:cs="Arial"/>
                <w:b/>
                <w:color w:val="FF0000"/>
                <w:sz w:val="20"/>
                <w:szCs w:val="20"/>
                <w:lang w:val="nl-NL"/>
              </w:rPr>
            </w:pPr>
            <w:r w:rsidRPr="00AA669B">
              <w:rPr>
                <w:rFonts w:cs="Arial"/>
                <w:sz w:val="20"/>
                <w:szCs w:val="20"/>
              </w:rPr>
              <w:t xml:space="preserve">Assessment  manuals and procedures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441CC" w:rsidRPr="00AA669B" w:rsidRDefault="007441CC" w:rsidP="00AA669B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441CC" w:rsidRPr="00AA669B" w:rsidRDefault="007441CC" w:rsidP="00AA669B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7441CC" w:rsidRPr="00AA669B" w:rsidRDefault="007441CC" w:rsidP="00AA669B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7441CC" w:rsidRPr="00AA669B" w:rsidTr="00AA669B">
        <w:trPr>
          <w:trHeight w:val="521"/>
        </w:trPr>
        <w:tc>
          <w:tcPr>
            <w:tcW w:w="720" w:type="dxa"/>
            <w:shd w:val="clear" w:color="auto" w:fill="auto"/>
            <w:vAlign w:val="center"/>
          </w:tcPr>
          <w:p w:rsidR="007441CC" w:rsidRPr="00AA669B" w:rsidRDefault="007441CC" w:rsidP="004A09EC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AA669B">
              <w:rPr>
                <w:rFonts w:cs="Arial"/>
                <w:sz w:val="20"/>
                <w:szCs w:val="20"/>
              </w:rPr>
              <w:t>.3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7441CC" w:rsidRPr="00AA669B" w:rsidRDefault="00003B26" w:rsidP="004A09EC">
            <w:pPr>
              <w:tabs>
                <w:tab w:val="num" w:pos="492"/>
              </w:tabs>
              <w:spacing w:line="276" w:lineRule="auto"/>
              <w:ind w:right="132"/>
              <w:jc w:val="both"/>
              <w:rPr>
                <w:rFonts w:cs="Arial"/>
                <w:b/>
                <w:sz w:val="20"/>
                <w:szCs w:val="20"/>
                <w:lang w:val="nl-NL"/>
              </w:rPr>
            </w:pPr>
            <w:r>
              <w:rPr>
                <w:rFonts w:cs="Arial"/>
                <w:sz w:val="20"/>
                <w:szCs w:val="20"/>
              </w:rPr>
              <w:t>Updated MARINA STCW Circular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441CC" w:rsidRPr="00AA669B" w:rsidRDefault="007441CC" w:rsidP="00AA669B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441CC" w:rsidRPr="00AA669B" w:rsidRDefault="007441CC" w:rsidP="00AA669B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7441CC" w:rsidRPr="00AA669B" w:rsidRDefault="007441CC" w:rsidP="00AA669B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7441CC" w:rsidRPr="00AA669B" w:rsidTr="00AA669B">
        <w:trPr>
          <w:trHeight w:val="314"/>
        </w:trPr>
        <w:tc>
          <w:tcPr>
            <w:tcW w:w="720" w:type="dxa"/>
            <w:shd w:val="clear" w:color="auto" w:fill="auto"/>
            <w:vAlign w:val="center"/>
          </w:tcPr>
          <w:p w:rsidR="007441CC" w:rsidRPr="00AA669B" w:rsidRDefault="007441CC" w:rsidP="004A09EC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AA669B">
              <w:rPr>
                <w:rFonts w:cs="Arial"/>
                <w:sz w:val="20"/>
                <w:szCs w:val="20"/>
              </w:rPr>
              <w:t>.4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7441CC" w:rsidRPr="00AA669B" w:rsidRDefault="009F1E66" w:rsidP="004A09EC">
            <w:pPr>
              <w:tabs>
                <w:tab w:val="num" w:pos="492"/>
              </w:tabs>
              <w:spacing w:line="276" w:lineRule="auto"/>
              <w:ind w:right="132"/>
              <w:jc w:val="both"/>
              <w:rPr>
                <w:rFonts w:cs="Arial"/>
                <w:sz w:val="20"/>
                <w:szCs w:val="20"/>
              </w:rPr>
            </w:pPr>
            <w:r w:rsidRPr="00AA669B">
              <w:rPr>
                <w:rFonts w:cs="Arial"/>
                <w:sz w:val="20"/>
                <w:szCs w:val="20"/>
              </w:rPr>
              <w:t>Simulator Operators Manual (Hard Copy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441CC" w:rsidRPr="00AA669B" w:rsidRDefault="007441CC" w:rsidP="00AA669B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441CC" w:rsidRPr="00AA669B" w:rsidRDefault="007441CC" w:rsidP="00AA669B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7441CC" w:rsidRPr="00AA669B" w:rsidRDefault="007441CC" w:rsidP="00AA669B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:rsidR="00C137B2" w:rsidRPr="00AA669B" w:rsidRDefault="00C137B2" w:rsidP="00C819D4">
      <w:pPr>
        <w:spacing w:line="276" w:lineRule="auto"/>
        <w:jc w:val="both"/>
        <w:rPr>
          <w:rFonts w:cs="Arial"/>
          <w:b/>
          <w:bCs/>
          <w:sz w:val="20"/>
          <w:szCs w:val="20"/>
          <w:lang w:val="en-US"/>
        </w:rPr>
      </w:pPr>
    </w:p>
    <w:p w:rsidR="00211FD2" w:rsidRPr="00AA669B" w:rsidRDefault="00211FD2">
      <w:pPr>
        <w:rPr>
          <w:sz w:val="20"/>
          <w:szCs w:val="20"/>
        </w:rPr>
      </w:pPr>
      <w:r w:rsidRPr="00AA669B">
        <w:rPr>
          <w:sz w:val="20"/>
          <w:szCs w:val="20"/>
        </w:rPr>
        <w:br w:type="page"/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6210"/>
        <w:gridCol w:w="1710"/>
        <w:gridCol w:w="1620"/>
        <w:gridCol w:w="4860"/>
      </w:tblGrid>
      <w:tr w:rsidR="00411EAF" w:rsidRPr="00AA669B" w:rsidTr="00BA5F87">
        <w:trPr>
          <w:trHeight w:val="467"/>
        </w:trPr>
        <w:tc>
          <w:tcPr>
            <w:tcW w:w="720" w:type="dxa"/>
            <w:shd w:val="clear" w:color="auto" w:fill="D9D9D9"/>
            <w:vAlign w:val="center"/>
          </w:tcPr>
          <w:p w:rsidR="00411EAF" w:rsidRPr="00AA669B" w:rsidRDefault="00411EAF" w:rsidP="008615C5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AA669B">
              <w:rPr>
                <w:rFonts w:cs="Arial"/>
                <w:b/>
                <w:sz w:val="20"/>
                <w:szCs w:val="20"/>
                <w:lang w:val="en-US"/>
              </w:rPr>
              <w:lastRenderedPageBreak/>
              <w:t>Item No.</w:t>
            </w:r>
          </w:p>
        </w:tc>
        <w:tc>
          <w:tcPr>
            <w:tcW w:w="6210" w:type="dxa"/>
            <w:shd w:val="clear" w:color="auto" w:fill="D9D9D9"/>
            <w:vAlign w:val="center"/>
          </w:tcPr>
          <w:p w:rsidR="00411EAF" w:rsidRPr="00AA669B" w:rsidRDefault="00411EAF" w:rsidP="008615C5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AA669B">
              <w:rPr>
                <w:rFonts w:cs="Arial"/>
                <w:b/>
                <w:sz w:val="20"/>
                <w:szCs w:val="20"/>
                <w:lang w:val="en-US"/>
              </w:rPr>
              <w:t>Key Areas of Evaluation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411EAF" w:rsidRPr="00AA669B" w:rsidRDefault="00411EAF" w:rsidP="008615C5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AA669B">
              <w:rPr>
                <w:rFonts w:cs="Arial"/>
                <w:b/>
                <w:sz w:val="20"/>
                <w:szCs w:val="20"/>
                <w:lang w:val="en-US"/>
              </w:rPr>
              <w:t>Applicant Self Evaluation</w:t>
            </w:r>
          </w:p>
          <w:p w:rsidR="00411EAF" w:rsidRPr="00AA669B" w:rsidRDefault="00411EAF" w:rsidP="008615C5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AA669B">
              <w:rPr>
                <w:rFonts w:cs="Arial"/>
                <w:b/>
                <w:sz w:val="20"/>
                <w:szCs w:val="20"/>
                <w:lang w:val="en-US"/>
              </w:rPr>
              <w:t xml:space="preserve"> ( √ ) 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411EAF" w:rsidRPr="00AA669B" w:rsidRDefault="00411EAF" w:rsidP="008615C5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AA669B">
              <w:rPr>
                <w:rFonts w:cs="Arial"/>
                <w:b/>
                <w:sz w:val="20"/>
                <w:szCs w:val="20"/>
                <w:lang w:val="en-US"/>
              </w:rPr>
              <w:t>Evaluator Verification</w:t>
            </w:r>
          </w:p>
          <w:p w:rsidR="00411EAF" w:rsidRPr="00AA669B" w:rsidRDefault="00411EAF" w:rsidP="008615C5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AA669B">
              <w:rPr>
                <w:rFonts w:cs="Arial"/>
                <w:b/>
                <w:sz w:val="20"/>
                <w:szCs w:val="20"/>
                <w:lang w:val="en-US"/>
              </w:rPr>
              <w:t>( √ )</w:t>
            </w:r>
          </w:p>
        </w:tc>
        <w:tc>
          <w:tcPr>
            <w:tcW w:w="4860" w:type="dxa"/>
            <w:shd w:val="clear" w:color="auto" w:fill="D9D9D9"/>
            <w:vAlign w:val="center"/>
          </w:tcPr>
          <w:p w:rsidR="00411EAF" w:rsidRPr="00AA669B" w:rsidRDefault="00411EAF" w:rsidP="008615C5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AA669B">
              <w:rPr>
                <w:rFonts w:cs="Arial"/>
                <w:b/>
                <w:sz w:val="20"/>
                <w:szCs w:val="20"/>
                <w:lang w:val="en-US"/>
              </w:rPr>
              <w:t>Remarks</w:t>
            </w:r>
          </w:p>
        </w:tc>
      </w:tr>
      <w:tr w:rsidR="00DD6CB0" w:rsidRPr="00AA669B" w:rsidTr="009F1E66">
        <w:trPr>
          <w:trHeight w:val="350"/>
        </w:trPr>
        <w:tc>
          <w:tcPr>
            <w:tcW w:w="6930" w:type="dxa"/>
            <w:gridSpan w:val="2"/>
            <w:shd w:val="clear" w:color="auto" w:fill="D9D9D9"/>
            <w:vAlign w:val="center"/>
          </w:tcPr>
          <w:p w:rsidR="00DD6CB0" w:rsidRPr="00AA669B" w:rsidRDefault="00DD6CB0" w:rsidP="00BA5F87">
            <w:pPr>
              <w:spacing w:line="276" w:lineRule="auto"/>
              <w:rPr>
                <w:rFonts w:cs="Arial"/>
                <w:caps/>
                <w:sz w:val="20"/>
                <w:szCs w:val="20"/>
                <w:lang w:val="en-US"/>
              </w:rPr>
            </w:pPr>
            <w:r w:rsidRPr="00AA669B">
              <w:rPr>
                <w:rFonts w:cs="Arial"/>
                <w:sz w:val="20"/>
                <w:szCs w:val="20"/>
                <w:lang w:val="en-US"/>
              </w:rPr>
              <w:t xml:space="preserve">4. </w:t>
            </w:r>
            <w:r w:rsidRPr="00AA669B">
              <w:rPr>
                <w:rFonts w:cs="Arial"/>
                <w:b/>
                <w:sz w:val="20"/>
                <w:szCs w:val="20"/>
              </w:rPr>
              <w:t>EQUIPMENT ( not limited to the following</w:t>
            </w:r>
            <w:r w:rsidR="00BF37FC" w:rsidRPr="00AA669B">
              <w:rPr>
                <w:rFonts w:cs="Arial"/>
                <w:b/>
                <w:sz w:val="20"/>
                <w:szCs w:val="20"/>
              </w:rPr>
              <w:t>:</w:t>
            </w:r>
            <w:r w:rsidRPr="00AA669B">
              <w:rPr>
                <w:rFonts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DD6CB0" w:rsidRPr="00AA669B" w:rsidRDefault="00DD6CB0" w:rsidP="00DD6CB0">
            <w:pPr>
              <w:spacing w:line="276" w:lineRule="auto"/>
              <w:rPr>
                <w:rFonts w:cs="Arial"/>
                <w:caps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D9D9D9"/>
            <w:vAlign w:val="center"/>
          </w:tcPr>
          <w:p w:rsidR="00DD6CB0" w:rsidRPr="00AA669B" w:rsidRDefault="00DD6CB0" w:rsidP="00DD6CB0">
            <w:pPr>
              <w:spacing w:line="276" w:lineRule="auto"/>
              <w:rPr>
                <w:rFonts w:cs="Arial"/>
                <w:caps/>
                <w:sz w:val="20"/>
                <w:szCs w:val="20"/>
                <w:lang w:val="en-US"/>
              </w:rPr>
            </w:pPr>
          </w:p>
        </w:tc>
        <w:tc>
          <w:tcPr>
            <w:tcW w:w="4860" w:type="dxa"/>
            <w:shd w:val="clear" w:color="auto" w:fill="D9D9D9"/>
            <w:vAlign w:val="center"/>
          </w:tcPr>
          <w:p w:rsidR="00DD6CB0" w:rsidRPr="00AA669B" w:rsidRDefault="00DD6CB0" w:rsidP="00DD6CB0">
            <w:pPr>
              <w:spacing w:line="276" w:lineRule="auto"/>
              <w:rPr>
                <w:rFonts w:cs="Arial"/>
                <w:caps/>
                <w:sz w:val="20"/>
                <w:szCs w:val="20"/>
                <w:lang w:val="en-US"/>
              </w:rPr>
            </w:pPr>
          </w:p>
        </w:tc>
      </w:tr>
      <w:tr w:rsidR="007441CC" w:rsidRPr="00AA669B" w:rsidTr="00211FD2">
        <w:trPr>
          <w:trHeight w:val="314"/>
        </w:trPr>
        <w:tc>
          <w:tcPr>
            <w:tcW w:w="720" w:type="dxa"/>
            <w:shd w:val="clear" w:color="auto" w:fill="auto"/>
            <w:vAlign w:val="center"/>
          </w:tcPr>
          <w:p w:rsidR="007441CC" w:rsidRPr="00C9084F" w:rsidRDefault="007441CC" w:rsidP="004A09EC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C9084F"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7441CC" w:rsidRPr="00C9084F" w:rsidRDefault="00003B26" w:rsidP="004A09EC">
            <w:pPr>
              <w:tabs>
                <w:tab w:val="num" w:pos="492"/>
              </w:tabs>
              <w:spacing w:line="276" w:lineRule="auto"/>
              <w:ind w:right="132"/>
              <w:jc w:val="both"/>
              <w:rPr>
                <w:rFonts w:cs="Arial"/>
                <w:sz w:val="20"/>
                <w:szCs w:val="20"/>
              </w:rPr>
            </w:pPr>
            <w:r w:rsidRPr="00C9084F">
              <w:rPr>
                <w:rFonts w:cs="Arial"/>
                <w:sz w:val="20"/>
                <w:szCs w:val="20"/>
              </w:rPr>
              <w:t>GMDSS Simulat</w:t>
            </w:r>
            <w:r w:rsidR="00660BFC" w:rsidRPr="00C9084F">
              <w:rPr>
                <w:rFonts w:cs="Arial"/>
                <w:sz w:val="20"/>
                <w:szCs w:val="20"/>
              </w:rPr>
              <w:t>o</w:t>
            </w:r>
            <w:r w:rsidRPr="00C9084F">
              <w:rPr>
                <w:rFonts w:cs="Arial"/>
                <w:sz w:val="20"/>
                <w:szCs w:val="20"/>
              </w:rPr>
              <w:t xml:space="preserve">r- Monitors of at least </w:t>
            </w:r>
            <w:r w:rsidR="00004CA8">
              <w:rPr>
                <w:rFonts w:cs="Arial"/>
                <w:sz w:val="20"/>
                <w:szCs w:val="20"/>
              </w:rPr>
              <w:t>19</w:t>
            </w:r>
            <w:r w:rsidRPr="00C9084F">
              <w:rPr>
                <w:rFonts w:cs="Arial"/>
                <w:sz w:val="20"/>
                <w:szCs w:val="20"/>
              </w:rPr>
              <w:t>” LCD / LED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441CC" w:rsidRPr="00AA669B" w:rsidRDefault="007441CC" w:rsidP="00211FD2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441CC" w:rsidRPr="00AA669B" w:rsidRDefault="007441CC" w:rsidP="00211FD2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7441CC" w:rsidRPr="00AA669B" w:rsidRDefault="007441CC" w:rsidP="00211FD2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7441CC" w:rsidRPr="00AA669B" w:rsidTr="00211FD2">
        <w:trPr>
          <w:trHeight w:val="314"/>
        </w:trPr>
        <w:tc>
          <w:tcPr>
            <w:tcW w:w="720" w:type="dxa"/>
            <w:shd w:val="clear" w:color="auto" w:fill="auto"/>
            <w:vAlign w:val="center"/>
          </w:tcPr>
          <w:p w:rsidR="007441CC" w:rsidRPr="00C9084F" w:rsidRDefault="007441CC" w:rsidP="004A09EC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C9084F">
              <w:rPr>
                <w:rFonts w:cs="Arial"/>
                <w:sz w:val="20"/>
                <w:szCs w:val="20"/>
              </w:rPr>
              <w:t>.2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7441CC" w:rsidRPr="00C9084F" w:rsidRDefault="007441CC" w:rsidP="004A09EC">
            <w:pPr>
              <w:tabs>
                <w:tab w:val="num" w:pos="492"/>
              </w:tabs>
              <w:spacing w:line="276" w:lineRule="auto"/>
              <w:ind w:right="132"/>
              <w:jc w:val="both"/>
              <w:rPr>
                <w:rFonts w:cs="Arial"/>
                <w:b/>
                <w:sz w:val="20"/>
                <w:szCs w:val="20"/>
                <w:lang w:val="nl-NL"/>
              </w:rPr>
            </w:pPr>
            <w:r w:rsidRPr="00C9084F">
              <w:rPr>
                <w:rFonts w:cs="Arial"/>
                <w:sz w:val="20"/>
                <w:szCs w:val="20"/>
              </w:rPr>
              <w:t>Printer / Photo Cop</w:t>
            </w:r>
            <w:r w:rsidR="00660BFC" w:rsidRPr="00C9084F">
              <w:rPr>
                <w:rFonts w:cs="Arial"/>
                <w:sz w:val="20"/>
                <w:szCs w:val="20"/>
              </w:rPr>
              <w:t>ier</w:t>
            </w:r>
            <w:r w:rsidR="00E5520B" w:rsidRPr="00C9084F">
              <w:rPr>
                <w:rFonts w:cs="Arial"/>
                <w:sz w:val="20"/>
                <w:szCs w:val="20"/>
              </w:rPr>
              <w:t>/Scanner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441CC" w:rsidRPr="00AA669B" w:rsidRDefault="007441CC" w:rsidP="00211FD2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441CC" w:rsidRPr="00AA669B" w:rsidRDefault="007441CC" w:rsidP="00211FD2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7441CC" w:rsidRPr="00AA669B" w:rsidRDefault="007441CC" w:rsidP="00211FD2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7441CC" w:rsidRPr="00AA669B" w:rsidTr="00211FD2">
        <w:trPr>
          <w:trHeight w:val="314"/>
        </w:trPr>
        <w:tc>
          <w:tcPr>
            <w:tcW w:w="720" w:type="dxa"/>
            <w:shd w:val="clear" w:color="auto" w:fill="auto"/>
            <w:vAlign w:val="center"/>
          </w:tcPr>
          <w:p w:rsidR="007441CC" w:rsidRPr="00C9084F" w:rsidRDefault="007441CC" w:rsidP="004A09EC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C9084F">
              <w:rPr>
                <w:rFonts w:cs="Arial"/>
                <w:sz w:val="20"/>
                <w:szCs w:val="20"/>
              </w:rPr>
              <w:t>.3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7441CC" w:rsidRPr="00C9084F" w:rsidRDefault="00A8681F" w:rsidP="004A09EC">
            <w:pPr>
              <w:tabs>
                <w:tab w:val="num" w:pos="492"/>
              </w:tabs>
              <w:spacing w:line="276" w:lineRule="auto"/>
              <w:ind w:right="132"/>
              <w:jc w:val="both"/>
              <w:rPr>
                <w:rFonts w:cs="Arial"/>
                <w:b/>
                <w:sz w:val="20"/>
                <w:szCs w:val="20"/>
                <w:lang w:val="nl-NL"/>
              </w:rPr>
            </w:pPr>
            <w:r w:rsidRPr="00C9084F">
              <w:rPr>
                <w:rFonts w:eastAsia="Arial" w:cs="Arial"/>
                <w:sz w:val="20"/>
                <w:szCs w:val="20"/>
              </w:rPr>
              <w:t>Real-time</w:t>
            </w:r>
            <w:r w:rsidR="00E25B1D">
              <w:rPr>
                <w:rFonts w:eastAsia="Arial" w:cs="Arial"/>
                <w:sz w:val="20"/>
                <w:szCs w:val="20"/>
              </w:rPr>
              <w:t xml:space="preserve"> </w:t>
            </w:r>
            <w:r w:rsidRPr="00C9084F">
              <w:rPr>
                <w:rFonts w:eastAsia="Arial" w:cs="Arial"/>
                <w:w w:val="92"/>
                <w:sz w:val="20"/>
                <w:szCs w:val="20"/>
              </w:rPr>
              <w:t xml:space="preserve">Audio </w:t>
            </w:r>
            <w:r w:rsidRPr="00C9084F">
              <w:rPr>
                <w:rFonts w:eastAsia="Arial" w:cs="Arial"/>
                <w:sz w:val="20"/>
                <w:szCs w:val="20"/>
              </w:rPr>
              <w:t>and</w:t>
            </w:r>
            <w:r w:rsidR="00E25B1D">
              <w:rPr>
                <w:rFonts w:eastAsia="Arial" w:cs="Arial"/>
                <w:sz w:val="20"/>
                <w:szCs w:val="20"/>
              </w:rPr>
              <w:t xml:space="preserve"> </w:t>
            </w:r>
            <w:r w:rsidRPr="00C9084F">
              <w:rPr>
                <w:rFonts w:eastAsia="Arial" w:cs="Arial"/>
                <w:sz w:val="20"/>
                <w:szCs w:val="20"/>
              </w:rPr>
              <w:t>Video</w:t>
            </w:r>
            <w:r w:rsidR="00E25B1D">
              <w:rPr>
                <w:rFonts w:eastAsia="Arial" w:cs="Arial"/>
                <w:sz w:val="20"/>
                <w:szCs w:val="20"/>
              </w:rPr>
              <w:t xml:space="preserve"> </w:t>
            </w:r>
            <w:r w:rsidRPr="00C9084F">
              <w:rPr>
                <w:rFonts w:eastAsia="Arial" w:cs="Arial"/>
                <w:sz w:val="20"/>
                <w:szCs w:val="20"/>
              </w:rPr>
              <w:t>Monitoring</w:t>
            </w:r>
            <w:r w:rsidR="00E25B1D">
              <w:rPr>
                <w:rFonts w:eastAsia="Arial" w:cs="Arial"/>
                <w:sz w:val="20"/>
                <w:szCs w:val="20"/>
              </w:rPr>
              <w:t xml:space="preserve"> </w:t>
            </w:r>
            <w:r w:rsidRPr="00C9084F">
              <w:rPr>
                <w:rFonts w:eastAsia="Arial" w:cs="Arial"/>
                <w:sz w:val="20"/>
                <w:szCs w:val="20"/>
              </w:rPr>
              <w:t>System</w:t>
            </w:r>
            <w:r w:rsidR="00E25B1D">
              <w:rPr>
                <w:rFonts w:eastAsia="Arial" w:cs="Arial"/>
                <w:sz w:val="20"/>
                <w:szCs w:val="20"/>
              </w:rPr>
              <w:t xml:space="preserve"> </w:t>
            </w:r>
            <w:r w:rsidRPr="00C9084F">
              <w:rPr>
                <w:rFonts w:eastAsia="Arial" w:cs="Arial"/>
                <w:sz w:val="20"/>
                <w:szCs w:val="20"/>
              </w:rPr>
              <w:t>and</w:t>
            </w:r>
            <w:r w:rsidR="00E25B1D">
              <w:rPr>
                <w:rFonts w:eastAsia="Arial" w:cs="Arial"/>
                <w:sz w:val="20"/>
                <w:szCs w:val="20"/>
              </w:rPr>
              <w:t xml:space="preserve"> </w:t>
            </w:r>
            <w:r w:rsidR="00E25B1D" w:rsidRPr="00C9084F">
              <w:rPr>
                <w:rFonts w:eastAsia="Arial" w:cs="Arial"/>
                <w:w w:val="92"/>
                <w:sz w:val="20"/>
                <w:szCs w:val="20"/>
              </w:rPr>
              <w:t>Faci</w:t>
            </w:r>
            <w:r w:rsidR="00E25B1D" w:rsidRPr="00C9084F">
              <w:rPr>
                <w:rFonts w:eastAsia="Arial" w:cs="Arial"/>
                <w:w w:val="59"/>
                <w:sz w:val="20"/>
                <w:szCs w:val="20"/>
              </w:rPr>
              <w:t>li</w:t>
            </w:r>
            <w:r w:rsidR="00E25B1D" w:rsidRPr="00C9084F">
              <w:rPr>
                <w:rFonts w:eastAsia="Arial" w:cs="Arial"/>
                <w:w w:val="87"/>
                <w:sz w:val="20"/>
                <w:szCs w:val="20"/>
              </w:rPr>
              <w:t>ti</w:t>
            </w:r>
            <w:r w:rsidR="00E25B1D" w:rsidRPr="00C9084F">
              <w:rPr>
                <w:rFonts w:eastAsia="Arial" w:cs="Arial"/>
                <w:sz w:val="20"/>
                <w:szCs w:val="20"/>
              </w:rPr>
              <w:t>es -</w:t>
            </w:r>
            <w:r w:rsidRPr="00C9084F">
              <w:rPr>
                <w:rFonts w:eastAsia="Arial" w:cs="Arial"/>
                <w:sz w:val="20"/>
                <w:szCs w:val="20"/>
              </w:rPr>
              <w:t xml:space="preserve"> ACs must </w:t>
            </w:r>
            <w:r w:rsidR="00E25B1D" w:rsidRPr="00C9084F">
              <w:rPr>
                <w:rFonts w:eastAsia="Arial" w:cs="Arial"/>
                <w:sz w:val="20"/>
                <w:szCs w:val="20"/>
              </w:rPr>
              <w:t>provide appropriate installation</w:t>
            </w:r>
            <w:r w:rsidRPr="00C9084F">
              <w:rPr>
                <w:rFonts w:eastAsia="Arial" w:cs="Arial"/>
                <w:sz w:val="20"/>
                <w:szCs w:val="20"/>
              </w:rPr>
              <w:t xml:space="preserve">    </w:t>
            </w:r>
            <w:r w:rsidR="00E25B1D" w:rsidRPr="00C9084F">
              <w:rPr>
                <w:rFonts w:eastAsia="Arial" w:cs="Arial"/>
                <w:sz w:val="20"/>
                <w:szCs w:val="20"/>
              </w:rPr>
              <w:t>of real</w:t>
            </w:r>
            <w:r w:rsidRPr="00C9084F">
              <w:rPr>
                <w:rFonts w:eastAsia="Arial" w:cs="Arial"/>
                <w:sz w:val="20"/>
                <w:szCs w:val="20"/>
              </w:rPr>
              <w:t>-t</w:t>
            </w:r>
            <w:r w:rsidRPr="00C9084F">
              <w:rPr>
                <w:rFonts w:eastAsia="Arial" w:cs="Arial"/>
                <w:w w:val="91"/>
                <w:sz w:val="20"/>
                <w:szCs w:val="20"/>
              </w:rPr>
              <w:t>im</w:t>
            </w:r>
            <w:r w:rsidRPr="00C9084F">
              <w:rPr>
                <w:rFonts w:eastAsia="Arial" w:cs="Arial"/>
                <w:sz w:val="20"/>
                <w:szCs w:val="20"/>
              </w:rPr>
              <w:t xml:space="preserve">e   </w:t>
            </w:r>
            <w:r w:rsidR="00E25B1D" w:rsidRPr="00C9084F">
              <w:rPr>
                <w:rFonts w:eastAsia="Arial" w:cs="Arial"/>
                <w:sz w:val="20"/>
                <w:szCs w:val="20"/>
              </w:rPr>
              <w:t>audio and</w:t>
            </w:r>
            <w:r w:rsidRPr="00C9084F">
              <w:rPr>
                <w:rFonts w:eastAsia="Arial" w:cs="Arial"/>
                <w:sz w:val="20"/>
                <w:szCs w:val="20"/>
              </w:rPr>
              <w:t xml:space="preserve">   video </w:t>
            </w:r>
            <w:r w:rsidRPr="00C9084F">
              <w:rPr>
                <w:rFonts w:eastAsia="Arial" w:cs="Arial"/>
                <w:w w:val="89"/>
                <w:sz w:val="20"/>
                <w:szCs w:val="20"/>
              </w:rPr>
              <w:t>m</w:t>
            </w:r>
            <w:r w:rsidRPr="00C9084F">
              <w:rPr>
                <w:rFonts w:eastAsia="Arial" w:cs="Arial"/>
                <w:w w:val="94"/>
                <w:sz w:val="20"/>
                <w:szCs w:val="20"/>
              </w:rPr>
              <w:t>on</w:t>
            </w:r>
            <w:r w:rsidRPr="00C9084F">
              <w:rPr>
                <w:rFonts w:eastAsia="Arial" w:cs="Arial"/>
                <w:w w:val="59"/>
                <w:sz w:val="20"/>
                <w:szCs w:val="20"/>
              </w:rPr>
              <w:t>i</w:t>
            </w:r>
            <w:r w:rsidRPr="00C9084F">
              <w:rPr>
                <w:rFonts w:eastAsia="Arial" w:cs="Arial"/>
                <w:sz w:val="20"/>
                <w:szCs w:val="20"/>
              </w:rPr>
              <w:t xml:space="preserve">toring </w:t>
            </w:r>
            <w:r w:rsidR="00E25B1D" w:rsidRPr="00C9084F">
              <w:rPr>
                <w:rFonts w:eastAsia="Arial" w:cs="Arial"/>
                <w:sz w:val="20"/>
                <w:szCs w:val="20"/>
              </w:rPr>
              <w:t>technology that</w:t>
            </w:r>
            <w:r w:rsidR="00E25B1D">
              <w:rPr>
                <w:rFonts w:eastAsia="Arial" w:cs="Arial"/>
                <w:sz w:val="20"/>
                <w:szCs w:val="20"/>
              </w:rPr>
              <w:t xml:space="preserve"> </w:t>
            </w:r>
            <w:r w:rsidRPr="00C9084F">
              <w:rPr>
                <w:rFonts w:eastAsia="Arial" w:cs="Arial"/>
                <w:sz w:val="20"/>
                <w:szCs w:val="20"/>
              </w:rPr>
              <w:t>can</w:t>
            </w:r>
            <w:r w:rsidR="00E25B1D">
              <w:rPr>
                <w:rFonts w:eastAsia="Arial" w:cs="Arial"/>
                <w:sz w:val="20"/>
                <w:szCs w:val="20"/>
              </w:rPr>
              <w:t xml:space="preserve"> </w:t>
            </w:r>
            <w:r w:rsidRPr="00C9084F">
              <w:rPr>
                <w:rFonts w:eastAsia="Arial" w:cs="Arial"/>
                <w:sz w:val="20"/>
                <w:szCs w:val="20"/>
              </w:rPr>
              <w:t>be</w:t>
            </w:r>
            <w:r w:rsidR="00E25B1D">
              <w:rPr>
                <w:rFonts w:eastAsia="Arial" w:cs="Arial"/>
                <w:sz w:val="20"/>
                <w:szCs w:val="20"/>
              </w:rPr>
              <w:t xml:space="preserve"> </w:t>
            </w:r>
            <w:r w:rsidRPr="00C9084F">
              <w:rPr>
                <w:rFonts w:eastAsia="Arial" w:cs="Arial"/>
                <w:sz w:val="20"/>
                <w:szCs w:val="20"/>
              </w:rPr>
              <w:t xml:space="preserve">accessed </w:t>
            </w:r>
            <w:r w:rsidRPr="00C9084F">
              <w:rPr>
                <w:rFonts w:eastAsia="Arial" w:cs="Arial"/>
                <w:w w:val="98"/>
                <w:sz w:val="20"/>
                <w:szCs w:val="20"/>
              </w:rPr>
              <w:t>remotel</w:t>
            </w:r>
            <w:r w:rsidRPr="00C9084F">
              <w:rPr>
                <w:rFonts w:eastAsia="Arial" w:cs="Arial"/>
                <w:w w:val="99"/>
                <w:sz w:val="20"/>
                <w:szCs w:val="20"/>
              </w:rPr>
              <w:t xml:space="preserve">y </w:t>
            </w:r>
            <w:r w:rsidRPr="00C9084F">
              <w:rPr>
                <w:rFonts w:eastAsia="Arial" w:cs="Arial"/>
                <w:sz w:val="20"/>
                <w:szCs w:val="20"/>
              </w:rPr>
              <w:t>by</w:t>
            </w:r>
            <w:r w:rsidR="00E25B1D">
              <w:rPr>
                <w:rFonts w:eastAsia="Arial" w:cs="Arial"/>
                <w:sz w:val="20"/>
                <w:szCs w:val="20"/>
              </w:rPr>
              <w:t xml:space="preserve"> </w:t>
            </w:r>
            <w:r w:rsidRPr="00C9084F">
              <w:rPr>
                <w:rFonts w:eastAsia="Arial" w:cs="Arial"/>
                <w:sz w:val="20"/>
                <w:szCs w:val="20"/>
              </w:rPr>
              <w:t>MARINA</w:t>
            </w:r>
            <w:r w:rsidR="00E25B1D">
              <w:rPr>
                <w:rFonts w:eastAsia="Arial" w:cs="Arial"/>
                <w:sz w:val="20"/>
                <w:szCs w:val="20"/>
              </w:rPr>
              <w:t xml:space="preserve"> </w:t>
            </w:r>
            <w:r w:rsidRPr="00C9084F">
              <w:rPr>
                <w:rFonts w:eastAsia="Arial" w:cs="Arial"/>
                <w:sz w:val="20"/>
                <w:szCs w:val="20"/>
              </w:rPr>
              <w:t>at</w:t>
            </w:r>
            <w:r w:rsidR="00E25B1D">
              <w:rPr>
                <w:rFonts w:eastAsia="Arial" w:cs="Arial"/>
                <w:sz w:val="20"/>
                <w:szCs w:val="20"/>
              </w:rPr>
              <w:t xml:space="preserve"> </w:t>
            </w:r>
            <w:r w:rsidRPr="00C9084F">
              <w:rPr>
                <w:rFonts w:eastAsia="Arial" w:cs="Arial"/>
                <w:sz w:val="20"/>
                <w:szCs w:val="20"/>
              </w:rPr>
              <w:t xml:space="preserve">any </w:t>
            </w:r>
            <w:r w:rsidRPr="00C9084F">
              <w:rPr>
                <w:rFonts w:eastAsia="Arial" w:cs="Arial"/>
                <w:w w:val="94"/>
                <w:sz w:val="20"/>
                <w:szCs w:val="20"/>
              </w:rPr>
              <w:t xml:space="preserve">given </w:t>
            </w:r>
            <w:r w:rsidRPr="00C9084F">
              <w:rPr>
                <w:rFonts w:eastAsia="Arial" w:cs="Arial"/>
                <w:sz w:val="20"/>
                <w:szCs w:val="20"/>
              </w:rPr>
              <w:t>time in</w:t>
            </w:r>
            <w:r w:rsidR="00E25B1D">
              <w:rPr>
                <w:rFonts w:eastAsia="Arial" w:cs="Arial"/>
                <w:sz w:val="20"/>
                <w:szCs w:val="20"/>
              </w:rPr>
              <w:t xml:space="preserve"> </w:t>
            </w:r>
            <w:r w:rsidRPr="00C9084F">
              <w:rPr>
                <w:rFonts w:eastAsia="Arial" w:cs="Arial"/>
                <w:sz w:val="20"/>
                <w:szCs w:val="20"/>
              </w:rPr>
              <w:t>accordance with</w:t>
            </w:r>
            <w:r w:rsidR="00E25B1D">
              <w:rPr>
                <w:rFonts w:eastAsia="Arial" w:cs="Arial"/>
                <w:sz w:val="20"/>
                <w:szCs w:val="20"/>
              </w:rPr>
              <w:t xml:space="preserve"> </w:t>
            </w:r>
            <w:r w:rsidRPr="00C9084F">
              <w:rPr>
                <w:rFonts w:eastAsia="Arial" w:cs="Arial"/>
                <w:sz w:val="20"/>
                <w:szCs w:val="20"/>
              </w:rPr>
              <w:t>the</w:t>
            </w:r>
            <w:r w:rsidR="00E25B1D">
              <w:rPr>
                <w:rFonts w:eastAsia="Arial" w:cs="Arial"/>
                <w:sz w:val="20"/>
                <w:szCs w:val="20"/>
              </w:rPr>
              <w:t xml:space="preserve"> </w:t>
            </w:r>
            <w:r w:rsidRPr="00C9084F">
              <w:rPr>
                <w:rFonts w:eastAsia="Arial" w:cs="Arial"/>
                <w:w w:val="98"/>
                <w:sz w:val="20"/>
                <w:szCs w:val="20"/>
              </w:rPr>
              <w:t>provisi</w:t>
            </w:r>
            <w:r w:rsidRPr="00C9084F">
              <w:rPr>
                <w:rFonts w:eastAsia="Arial" w:cs="Arial"/>
                <w:w w:val="86"/>
                <w:sz w:val="20"/>
                <w:szCs w:val="20"/>
              </w:rPr>
              <w:t>on</w:t>
            </w:r>
            <w:r w:rsidRPr="00C9084F">
              <w:rPr>
                <w:rFonts w:eastAsia="Arial" w:cs="Arial"/>
                <w:w w:val="99"/>
                <w:sz w:val="20"/>
                <w:szCs w:val="20"/>
              </w:rPr>
              <w:t>s</w:t>
            </w:r>
            <w:r w:rsidR="00E25B1D">
              <w:rPr>
                <w:rFonts w:eastAsia="Arial" w:cs="Arial"/>
                <w:w w:val="99"/>
                <w:sz w:val="20"/>
                <w:szCs w:val="20"/>
              </w:rPr>
              <w:t xml:space="preserve"> </w:t>
            </w:r>
            <w:r w:rsidRPr="00C9084F">
              <w:rPr>
                <w:rFonts w:eastAsia="Arial" w:cs="Arial"/>
                <w:sz w:val="20"/>
                <w:szCs w:val="20"/>
              </w:rPr>
              <w:t>of</w:t>
            </w:r>
            <w:r w:rsidR="00E25B1D">
              <w:rPr>
                <w:rFonts w:eastAsia="Arial" w:cs="Arial"/>
                <w:sz w:val="20"/>
                <w:szCs w:val="20"/>
              </w:rPr>
              <w:t xml:space="preserve"> </w:t>
            </w:r>
            <w:r w:rsidRPr="00C9084F">
              <w:rPr>
                <w:rFonts w:eastAsia="Arial" w:cs="Arial"/>
                <w:sz w:val="20"/>
                <w:szCs w:val="20"/>
              </w:rPr>
              <w:t xml:space="preserve">paragraph </w:t>
            </w:r>
            <w:r w:rsidRPr="00C9084F">
              <w:rPr>
                <w:rFonts w:eastAsia="Arial" w:cs="Arial"/>
                <w:w w:val="86"/>
                <w:sz w:val="20"/>
                <w:szCs w:val="20"/>
              </w:rPr>
              <w:t>7</w:t>
            </w:r>
            <w:r w:rsidRPr="00C9084F">
              <w:rPr>
                <w:rFonts w:eastAsia="Arial" w:cs="Arial"/>
                <w:w w:val="47"/>
                <w:sz w:val="20"/>
                <w:szCs w:val="20"/>
              </w:rPr>
              <w:t>.</w:t>
            </w:r>
            <w:r w:rsidRPr="00C9084F">
              <w:rPr>
                <w:rFonts w:eastAsia="Arial" w:cs="Arial"/>
                <w:w w:val="89"/>
                <w:sz w:val="20"/>
                <w:szCs w:val="20"/>
              </w:rPr>
              <w:t>3.</w:t>
            </w:r>
            <w:r w:rsidRPr="00C9084F">
              <w:rPr>
                <w:rFonts w:eastAsia="Arial" w:cs="Arial"/>
                <w:sz w:val="20"/>
                <w:szCs w:val="20"/>
              </w:rPr>
              <w:t>1.4 of</w:t>
            </w:r>
            <w:r w:rsidR="00E25B1D">
              <w:rPr>
                <w:rFonts w:eastAsia="Arial" w:cs="Arial"/>
                <w:sz w:val="20"/>
                <w:szCs w:val="20"/>
              </w:rPr>
              <w:t xml:space="preserve"> </w:t>
            </w:r>
            <w:r w:rsidRPr="00C9084F">
              <w:rPr>
                <w:rFonts w:eastAsia="Arial" w:cs="Arial"/>
                <w:w w:val="102"/>
                <w:sz w:val="20"/>
                <w:szCs w:val="20"/>
              </w:rPr>
              <w:t xml:space="preserve">the </w:t>
            </w:r>
            <w:r w:rsidRPr="00C9084F">
              <w:rPr>
                <w:rFonts w:eastAsia="Arial" w:cs="Arial"/>
                <w:sz w:val="20"/>
                <w:szCs w:val="20"/>
              </w:rPr>
              <w:t>IRR</w:t>
            </w:r>
            <w:r w:rsidR="00E25B1D">
              <w:rPr>
                <w:rFonts w:eastAsia="Arial" w:cs="Arial"/>
                <w:sz w:val="20"/>
                <w:szCs w:val="20"/>
              </w:rPr>
              <w:t xml:space="preserve"> </w:t>
            </w:r>
            <w:r w:rsidRPr="00C9084F">
              <w:rPr>
                <w:rFonts w:eastAsia="Arial" w:cs="Arial"/>
                <w:sz w:val="20"/>
                <w:szCs w:val="20"/>
              </w:rPr>
              <w:t>of</w:t>
            </w:r>
            <w:r w:rsidR="00E25B1D">
              <w:rPr>
                <w:rFonts w:eastAsia="Arial" w:cs="Arial"/>
                <w:sz w:val="20"/>
                <w:szCs w:val="20"/>
              </w:rPr>
              <w:t xml:space="preserve"> </w:t>
            </w:r>
            <w:r w:rsidRPr="00C9084F">
              <w:rPr>
                <w:rFonts w:eastAsia="Arial" w:cs="Arial"/>
                <w:sz w:val="20"/>
                <w:szCs w:val="20"/>
              </w:rPr>
              <w:t>RA</w:t>
            </w:r>
            <w:r w:rsidR="00E25B1D">
              <w:rPr>
                <w:rFonts w:eastAsia="Arial" w:cs="Arial"/>
                <w:sz w:val="20"/>
                <w:szCs w:val="20"/>
              </w:rPr>
              <w:t xml:space="preserve"> </w:t>
            </w:r>
            <w:r w:rsidRPr="00C9084F">
              <w:rPr>
                <w:rFonts w:eastAsia="Arial" w:cs="Arial"/>
                <w:sz w:val="20"/>
                <w:szCs w:val="20"/>
              </w:rPr>
              <w:t>10635. Archives must be properly labelled and kept for at least 2 year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441CC" w:rsidRPr="00AA669B" w:rsidRDefault="007441CC" w:rsidP="00211FD2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441CC" w:rsidRPr="00AA669B" w:rsidRDefault="007441CC" w:rsidP="00211FD2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7441CC" w:rsidRPr="00AA669B" w:rsidRDefault="007441CC" w:rsidP="00211FD2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7441CC" w:rsidRPr="00AA669B" w:rsidTr="00211FD2">
        <w:trPr>
          <w:trHeight w:val="314"/>
        </w:trPr>
        <w:tc>
          <w:tcPr>
            <w:tcW w:w="720" w:type="dxa"/>
            <w:shd w:val="clear" w:color="auto" w:fill="auto"/>
            <w:vAlign w:val="center"/>
          </w:tcPr>
          <w:p w:rsidR="007441CC" w:rsidRPr="00AA669B" w:rsidRDefault="007441CC" w:rsidP="004A09EC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AA669B">
              <w:rPr>
                <w:rFonts w:cs="Arial"/>
                <w:sz w:val="20"/>
                <w:szCs w:val="20"/>
              </w:rPr>
              <w:t>.4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7441CC" w:rsidRPr="00AA669B" w:rsidRDefault="00A8681F" w:rsidP="004A09EC">
            <w:pPr>
              <w:tabs>
                <w:tab w:val="num" w:pos="492"/>
              </w:tabs>
              <w:spacing w:line="276" w:lineRule="auto"/>
              <w:ind w:right="13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layback System with </w:t>
            </w:r>
            <w:r w:rsidR="007441CC" w:rsidRPr="00AA669B">
              <w:rPr>
                <w:rFonts w:cs="Arial"/>
                <w:sz w:val="20"/>
                <w:szCs w:val="20"/>
              </w:rPr>
              <w:t xml:space="preserve">LCD </w:t>
            </w:r>
            <w:r>
              <w:rPr>
                <w:rFonts w:cs="Arial"/>
                <w:sz w:val="20"/>
                <w:szCs w:val="20"/>
              </w:rPr>
              <w:t xml:space="preserve">/ LED or </w:t>
            </w:r>
            <w:r w:rsidR="007441CC" w:rsidRPr="00AA669B">
              <w:rPr>
                <w:rFonts w:cs="Arial"/>
                <w:sz w:val="20"/>
                <w:szCs w:val="20"/>
              </w:rPr>
              <w:t>Projector</w:t>
            </w:r>
            <w:r>
              <w:rPr>
                <w:rFonts w:cs="Arial"/>
                <w:sz w:val="20"/>
                <w:szCs w:val="20"/>
              </w:rPr>
              <w:t xml:space="preserve"> for the Briefing / De-Briefing Room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441CC" w:rsidRPr="00AA669B" w:rsidRDefault="007441CC" w:rsidP="00211FD2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441CC" w:rsidRPr="00AA669B" w:rsidRDefault="007441CC" w:rsidP="00211FD2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7441CC" w:rsidRPr="00AA669B" w:rsidRDefault="007441CC" w:rsidP="00211FD2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:rsidR="00C137B2" w:rsidRPr="00AA669B" w:rsidRDefault="00C137B2" w:rsidP="00C819D4">
      <w:pPr>
        <w:spacing w:line="276" w:lineRule="auto"/>
        <w:jc w:val="both"/>
        <w:rPr>
          <w:rFonts w:cs="Arial"/>
          <w:sz w:val="20"/>
          <w:szCs w:val="20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6210"/>
        <w:gridCol w:w="1710"/>
        <w:gridCol w:w="1620"/>
        <w:gridCol w:w="4860"/>
      </w:tblGrid>
      <w:tr w:rsidR="00411EAF" w:rsidRPr="00AA669B" w:rsidTr="007441CC">
        <w:trPr>
          <w:trHeight w:val="467"/>
        </w:trPr>
        <w:tc>
          <w:tcPr>
            <w:tcW w:w="720" w:type="dxa"/>
            <w:shd w:val="clear" w:color="auto" w:fill="D9D9D9"/>
            <w:vAlign w:val="center"/>
          </w:tcPr>
          <w:p w:rsidR="00411EAF" w:rsidRPr="00AA669B" w:rsidRDefault="00411EAF" w:rsidP="008615C5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AA669B">
              <w:rPr>
                <w:rFonts w:cs="Arial"/>
                <w:b/>
                <w:sz w:val="20"/>
                <w:szCs w:val="20"/>
                <w:lang w:val="en-US"/>
              </w:rPr>
              <w:t>Item No.</w:t>
            </w:r>
          </w:p>
        </w:tc>
        <w:tc>
          <w:tcPr>
            <w:tcW w:w="6210" w:type="dxa"/>
            <w:shd w:val="clear" w:color="auto" w:fill="D9D9D9"/>
            <w:vAlign w:val="center"/>
          </w:tcPr>
          <w:p w:rsidR="00411EAF" w:rsidRPr="00AA669B" w:rsidRDefault="00411EAF" w:rsidP="008615C5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AA669B">
              <w:rPr>
                <w:rFonts w:cs="Arial"/>
                <w:b/>
                <w:sz w:val="20"/>
                <w:szCs w:val="20"/>
                <w:lang w:val="en-US"/>
              </w:rPr>
              <w:t>Key Areas of Evaluation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411EAF" w:rsidRPr="00AA669B" w:rsidRDefault="00411EAF" w:rsidP="008615C5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AA669B">
              <w:rPr>
                <w:rFonts w:cs="Arial"/>
                <w:b/>
                <w:sz w:val="20"/>
                <w:szCs w:val="20"/>
                <w:lang w:val="en-US"/>
              </w:rPr>
              <w:t>Applicant Self Evaluation</w:t>
            </w:r>
          </w:p>
          <w:p w:rsidR="00411EAF" w:rsidRPr="00AA669B" w:rsidRDefault="00411EAF" w:rsidP="008615C5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AA669B">
              <w:rPr>
                <w:rFonts w:cs="Arial"/>
                <w:b/>
                <w:sz w:val="20"/>
                <w:szCs w:val="20"/>
                <w:lang w:val="en-US"/>
              </w:rPr>
              <w:t xml:space="preserve"> ( √ ) 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411EAF" w:rsidRPr="00AA669B" w:rsidRDefault="00411EAF" w:rsidP="008615C5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AA669B">
              <w:rPr>
                <w:rFonts w:cs="Arial"/>
                <w:b/>
                <w:sz w:val="20"/>
                <w:szCs w:val="20"/>
                <w:lang w:val="en-US"/>
              </w:rPr>
              <w:t>Evaluator Verification</w:t>
            </w:r>
          </w:p>
          <w:p w:rsidR="00411EAF" w:rsidRPr="00AA669B" w:rsidRDefault="00411EAF" w:rsidP="008615C5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AA669B">
              <w:rPr>
                <w:rFonts w:cs="Arial"/>
                <w:b/>
                <w:sz w:val="20"/>
                <w:szCs w:val="20"/>
                <w:lang w:val="en-US"/>
              </w:rPr>
              <w:t>( √ )</w:t>
            </w:r>
          </w:p>
        </w:tc>
        <w:tc>
          <w:tcPr>
            <w:tcW w:w="4860" w:type="dxa"/>
            <w:shd w:val="clear" w:color="auto" w:fill="D9D9D9"/>
            <w:vAlign w:val="center"/>
          </w:tcPr>
          <w:p w:rsidR="00411EAF" w:rsidRPr="00AA669B" w:rsidRDefault="00411EAF" w:rsidP="008615C5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AA669B">
              <w:rPr>
                <w:rFonts w:cs="Arial"/>
                <w:b/>
                <w:sz w:val="20"/>
                <w:szCs w:val="20"/>
                <w:lang w:val="en-US"/>
              </w:rPr>
              <w:t>Remarks</w:t>
            </w:r>
          </w:p>
        </w:tc>
      </w:tr>
      <w:tr w:rsidR="00DD6CB0" w:rsidRPr="00AA669B" w:rsidTr="009F1E66">
        <w:trPr>
          <w:trHeight w:val="350"/>
        </w:trPr>
        <w:tc>
          <w:tcPr>
            <w:tcW w:w="6930" w:type="dxa"/>
            <w:gridSpan w:val="2"/>
            <w:shd w:val="clear" w:color="auto" w:fill="D9D9D9"/>
            <w:vAlign w:val="center"/>
          </w:tcPr>
          <w:p w:rsidR="00DD6CB0" w:rsidRPr="00AA669B" w:rsidRDefault="00090FD3" w:rsidP="00C819D4">
            <w:pPr>
              <w:spacing w:line="276" w:lineRule="auto"/>
              <w:jc w:val="both"/>
              <w:rPr>
                <w:rFonts w:cs="Arial"/>
                <w:caps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</w:t>
            </w:r>
            <w:r w:rsidR="00DD6CB0" w:rsidRPr="00AA669B">
              <w:rPr>
                <w:rFonts w:cs="Arial"/>
                <w:sz w:val="20"/>
                <w:szCs w:val="20"/>
                <w:lang w:val="en-US"/>
              </w:rPr>
              <w:t xml:space="preserve">. </w:t>
            </w:r>
            <w:r w:rsidR="00DD6CB0" w:rsidRPr="00AA669B">
              <w:rPr>
                <w:rFonts w:cs="Arial"/>
                <w:b/>
                <w:sz w:val="20"/>
                <w:szCs w:val="20"/>
              </w:rPr>
              <w:t>FACILITIES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DD6CB0" w:rsidRPr="00AA669B" w:rsidRDefault="00DD6CB0" w:rsidP="00DD6CB0">
            <w:pPr>
              <w:spacing w:line="276" w:lineRule="auto"/>
              <w:jc w:val="both"/>
              <w:rPr>
                <w:rFonts w:cs="Arial"/>
                <w:caps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D9D9D9"/>
            <w:vAlign w:val="center"/>
          </w:tcPr>
          <w:p w:rsidR="00DD6CB0" w:rsidRPr="00AA669B" w:rsidRDefault="00DD6CB0" w:rsidP="00DD6CB0">
            <w:pPr>
              <w:spacing w:line="276" w:lineRule="auto"/>
              <w:jc w:val="both"/>
              <w:rPr>
                <w:rFonts w:cs="Arial"/>
                <w:caps/>
                <w:sz w:val="20"/>
                <w:szCs w:val="20"/>
                <w:lang w:val="en-US"/>
              </w:rPr>
            </w:pPr>
          </w:p>
        </w:tc>
        <w:tc>
          <w:tcPr>
            <w:tcW w:w="4860" w:type="dxa"/>
            <w:shd w:val="clear" w:color="auto" w:fill="D9D9D9"/>
            <w:vAlign w:val="center"/>
          </w:tcPr>
          <w:p w:rsidR="00DD6CB0" w:rsidRPr="00AA669B" w:rsidRDefault="00DD6CB0" w:rsidP="00DD6CB0">
            <w:pPr>
              <w:spacing w:line="276" w:lineRule="auto"/>
              <w:jc w:val="both"/>
              <w:rPr>
                <w:rFonts w:cs="Arial"/>
                <w:caps/>
                <w:sz w:val="20"/>
                <w:szCs w:val="20"/>
                <w:lang w:val="en-US"/>
              </w:rPr>
            </w:pPr>
          </w:p>
        </w:tc>
      </w:tr>
      <w:tr w:rsidR="007441CC" w:rsidRPr="00AA669B" w:rsidTr="00211FD2">
        <w:trPr>
          <w:trHeight w:val="314"/>
        </w:trPr>
        <w:tc>
          <w:tcPr>
            <w:tcW w:w="720" w:type="dxa"/>
            <w:shd w:val="clear" w:color="auto" w:fill="auto"/>
            <w:vAlign w:val="center"/>
          </w:tcPr>
          <w:p w:rsidR="007441CC" w:rsidRPr="00AA669B" w:rsidRDefault="007441CC" w:rsidP="004A09EC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AA669B"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7441CC" w:rsidRPr="00A8681F" w:rsidRDefault="00A8681F" w:rsidP="004A09EC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A8681F">
              <w:rPr>
                <w:rFonts w:cs="Arial"/>
                <w:sz w:val="20"/>
                <w:szCs w:val="20"/>
              </w:rPr>
              <w:t>Administrative Are</w:t>
            </w:r>
            <w:r w:rsidR="004A6EF5">
              <w:rPr>
                <w:rFonts w:cs="Arial"/>
                <w:sz w:val="20"/>
                <w:szCs w:val="20"/>
              </w:rPr>
              <w:t>a</w:t>
            </w:r>
            <w:r w:rsidR="00256A28">
              <w:rPr>
                <w:rFonts w:cs="Arial"/>
                <w:sz w:val="20"/>
                <w:szCs w:val="20"/>
              </w:rPr>
              <w:t xml:space="preserve"> / </w:t>
            </w:r>
            <w:r w:rsidR="00256A28" w:rsidRPr="00A8681F">
              <w:rPr>
                <w:rFonts w:cs="Arial"/>
                <w:sz w:val="20"/>
                <w:szCs w:val="20"/>
              </w:rPr>
              <w:t>Registration Area</w:t>
            </w:r>
            <w:r w:rsidR="00256A28">
              <w:rPr>
                <w:rFonts w:cs="Arial"/>
                <w:sz w:val="20"/>
                <w:szCs w:val="20"/>
              </w:rPr>
              <w:t>/ Record Secti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441CC" w:rsidRPr="00AA669B" w:rsidRDefault="007441CC" w:rsidP="00211FD2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441CC" w:rsidRPr="00AA669B" w:rsidRDefault="007441CC" w:rsidP="00211FD2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7441CC" w:rsidRPr="00AA669B" w:rsidRDefault="007441CC" w:rsidP="00211FD2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7441CC" w:rsidRPr="00AA669B" w:rsidTr="00211FD2">
        <w:trPr>
          <w:trHeight w:val="314"/>
        </w:trPr>
        <w:tc>
          <w:tcPr>
            <w:tcW w:w="720" w:type="dxa"/>
            <w:shd w:val="clear" w:color="auto" w:fill="auto"/>
            <w:vAlign w:val="center"/>
          </w:tcPr>
          <w:p w:rsidR="007441CC" w:rsidRPr="00AA669B" w:rsidRDefault="007441CC" w:rsidP="004A09EC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AA669B">
              <w:rPr>
                <w:rFonts w:cs="Arial"/>
                <w:sz w:val="20"/>
                <w:szCs w:val="20"/>
              </w:rPr>
              <w:t>.2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7441CC" w:rsidRPr="00A8681F" w:rsidRDefault="00A8681F" w:rsidP="004A09EC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A8681F">
              <w:rPr>
                <w:rFonts w:cs="Arial"/>
                <w:sz w:val="20"/>
                <w:szCs w:val="20"/>
              </w:rPr>
              <w:t>Assessor’s / IT Are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441CC" w:rsidRPr="00AA669B" w:rsidRDefault="007441CC" w:rsidP="00211FD2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441CC" w:rsidRPr="00AA669B" w:rsidRDefault="007441CC" w:rsidP="00211FD2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7441CC" w:rsidRPr="00AA669B" w:rsidRDefault="007441CC" w:rsidP="00211FD2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7441CC" w:rsidRPr="00AA669B" w:rsidTr="00211FD2">
        <w:trPr>
          <w:trHeight w:val="314"/>
        </w:trPr>
        <w:tc>
          <w:tcPr>
            <w:tcW w:w="720" w:type="dxa"/>
            <w:shd w:val="clear" w:color="auto" w:fill="auto"/>
            <w:vAlign w:val="center"/>
          </w:tcPr>
          <w:p w:rsidR="007441CC" w:rsidRPr="00AA669B" w:rsidRDefault="007441CC" w:rsidP="004A09EC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AA669B">
              <w:rPr>
                <w:rFonts w:cs="Arial"/>
                <w:sz w:val="20"/>
                <w:szCs w:val="20"/>
              </w:rPr>
              <w:t>.</w:t>
            </w:r>
            <w:r w:rsidR="001D14B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7441CC" w:rsidRPr="00A8681F" w:rsidRDefault="00A8681F" w:rsidP="004A09EC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A8681F">
              <w:rPr>
                <w:rFonts w:eastAsia="Arial" w:cs="Arial"/>
                <w:sz w:val="20"/>
                <w:szCs w:val="20"/>
              </w:rPr>
              <w:t>Reception</w:t>
            </w:r>
            <w:r w:rsidRPr="00A8681F">
              <w:rPr>
                <w:rFonts w:eastAsia="Arial" w:cs="Arial"/>
                <w:spacing w:val="29"/>
                <w:sz w:val="20"/>
                <w:szCs w:val="20"/>
              </w:rPr>
              <w:t xml:space="preserve"> / Waiting </w:t>
            </w:r>
            <w:r w:rsidRPr="00A8681F">
              <w:rPr>
                <w:rFonts w:eastAsia="Arial" w:cs="Arial"/>
                <w:sz w:val="20"/>
                <w:szCs w:val="20"/>
              </w:rPr>
              <w:t>Are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441CC" w:rsidRPr="00AA669B" w:rsidRDefault="007441CC" w:rsidP="00211FD2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441CC" w:rsidRPr="00AA669B" w:rsidRDefault="007441CC" w:rsidP="00211FD2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7441CC" w:rsidRPr="00AA669B" w:rsidRDefault="007441CC" w:rsidP="00211FD2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7441CC" w:rsidRPr="00AA669B" w:rsidTr="00211FD2">
        <w:trPr>
          <w:trHeight w:val="314"/>
        </w:trPr>
        <w:tc>
          <w:tcPr>
            <w:tcW w:w="720" w:type="dxa"/>
            <w:shd w:val="clear" w:color="auto" w:fill="auto"/>
            <w:vAlign w:val="center"/>
          </w:tcPr>
          <w:p w:rsidR="007441CC" w:rsidRPr="00AA669B" w:rsidRDefault="007441CC" w:rsidP="004A09EC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AA669B">
              <w:rPr>
                <w:rFonts w:cs="Arial"/>
                <w:sz w:val="20"/>
                <w:szCs w:val="20"/>
              </w:rPr>
              <w:t>.</w:t>
            </w:r>
            <w:r w:rsidR="001D14B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7441CC" w:rsidRPr="00A8681F" w:rsidRDefault="00A8681F" w:rsidP="004A09EC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A8681F">
              <w:rPr>
                <w:rFonts w:eastAsia="Arial" w:cs="Arial"/>
                <w:w w:val="96"/>
                <w:sz w:val="20"/>
                <w:szCs w:val="20"/>
              </w:rPr>
              <w:t>Br</w:t>
            </w:r>
            <w:r w:rsidRPr="00A8681F">
              <w:rPr>
                <w:rFonts w:eastAsia="Arial" w:cs="Arial"/>
                <w:w w:val="59"/>
                <w:sz w:val="20"/>
                <w:szCs w:val="20"/>
              </w:rPr>
              <w:t>i</w:t>
            </w:r>
            <w:r w:rsidRPr="00A8681F">
              <w:rPr>
                <w:rFonts w:eastAsia="Arial" w:cs="Arial"/>
                <w:w w:val="94"/>
                <w:sz w:val="20"/>
                <w:szCs w:val="20"/>
              </w:rPr>
              <w:t>e</w:t>
            </w:r>
            <w:r w:rsidRPr="00A8681F">
              <w:rPr>
                <w:rFonts w:eastAsia="Arial" w:cs="Arial"/>
                <w:w w:val="105"/>
                <w:sz w:val="20"/>
                <w:szCs w:val="20"/>
              </w:rPr>
              <w:t>fi</w:t>
            </w:r>
            <w:r w:rsidRPr="00A8681F">
              <w:rPr>
                <w:rFonts w:eastAsia="Arial" w:cs="Arial"/>
                <w:w w:val="90"/>
                <w:sz w:val="20"/>
                <w:szCs w:val="20"/>
              </w:rPr>
              <w:t>ng</w:t>
            </w:r>
            <w:r w:rsidRPr="00A8681F">
              <w:rPr>
                <w:rFonts w:eastAsia="Arial" w:cs="Arial"/>
                <w:spacing w:val="18"/>
                <w:sz w:val="20"/>
                <w:szCs w:val="20"/>
              </w:rPr>
              <w:t xml:space="preserve">/ </w:t>
            </w:r>
            <w:r w:rsidRPr="00A8681F">
              <w:rPr>
                <w:rFonts w:eastAsia="Arial" w:cs="Arial"/>
                <w:spacing w:val="22"/>
                <w:sz w:val="20"/>
                <w:szCs w:val="20"/>
              </w:rPr>
              <w:t>D</w:t>
            </w:r>
            <w:r w:rsidRPr="00A8681F">
              <w:rPr>
                <w:rFonts w:eastAsia="Arial" w:cs="Arial"/>
                <w:sz w:val="20"/>
                <w:szCs w:val="20"/>
              </w:rPr>
              <w:t>ebriefing</w:t>
            </w:r>
            <w:r w:rsidRPr="00A8681F">
              <w:rPr>
                <w:rFonts w:eastAsia="Arial" w:cs="Arial"/>
                <w:spacing w:val="34"/>
                <w:sz w:val="20"/>
                <w:szCs w:val="20"/>
              </w:rPr>
              <w:t xml:space="preserve"> Room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441CC" w:rsidRPr="00AA669B" w:rsidRDefault="007441CC" w:rsidP="00211FD2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441CC" w:rsidRPr="00AA669B" w:rsidRDefault="007441CC" w:rsidP="00211FD2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7441CC" w:rsidRPr="00AA669B" w:rsidRDefault="007441CC" w:rsidP="00211FD2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A77E32" w:rsidRPr="00AA669B" w:rsidTr="00211FD2">
        <w:trPr>
          <w:trHeight w:val="314"/>
        </w:trPr>
        <w:tc>
          <w:tcPr>
            <w:tcW w:w="720" w:type="dxa"/>
            <w:shd w:val="clear" w:color="auto" w:fill="auto"/>
            <w:vAlign w:val="center"/>
          </w:tcPr>
          <w:p w:rsidR="00A77E32" w:rsidRPr="00AA669B" w:rsidRDefault="00A77E32" w:rsidP="004A09EC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5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A77E32" w:rsidRPr="00A8681F" w:rsidRDefault="00A77E32" w:rsidP="004A09EC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mulator Room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77E32" w:rsidRPr="00AA669B" w:rsidRDefault="00A77E32" w:rsidP="00211FD2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77E32" w:rsidRPr="00AA669B" w:rsidRDefault="00A77E32" w:rsidP="00211FD2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A77E32" w:rsidRPr="00AA669B" w:rsidRDefault="00A77E32" w:rsidP="00211FD2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7441CC" w:rsidRPr="00AA669B" w:rsidTr="00211FD2">
        <w:trPr>
          <w:trHeight w:val="314"/>
        </w:trPr>
        <w:tc>
          <w:tcPr>
            <w:tcW w:w="720" w:type="dxa"/>
            <w:shd w:val="clear" w:color="auto" w:fill="auto"/>
            <w:vAlign w:val="center"/>
          </w:tcPr>
          <w:p w:rsidR="007441CC" w:rsidRPr="00AA669B" w:rsidRDefault="007441CC" w:rsidP="004A09EC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AA669B">
              <w:rPr>
                <w:rFonts w:cs="Arial"/>
                <w:sz w:val="20"/>
                <w:szCs w:val="20"/>
              </w:rPr>
              <w:t>.</w:t>
            </w:r>
            <w:r w:rsidR="00A77E3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7441CC" w:rsidRPr="00A8681F" w:rsidRDefault="00A8681F" w:rsidP="004A09EC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A8681F">
              <w:rPr>
                <w:rFonts w:cs="Arial"/>
                <w:sz w:val="20"/>
                <w:szCs w:val="20"/>
              </w:rPr>
              <w:t>Comfort Room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441CC" w:rsidRPr="00AA669B" w:rsidRDefault="007441CC" w:rsidP="00211FD2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441CC" w:rsidRPr="00AA669B" w:rsidRDefault="007441CC" w:rsidP="00211FD2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7441CC" w:rsidRPr="00AA669B" w:rsidRDefault="007441CC" w:rsidP="00211FD2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:rsidR="00950A8D" w:rsidRPr="00AA669B" w:rsidRDefault="00950A8D" w:rsidP="00C819D4">
      <w:pPr>
        <w:spacing w:line="276" w:lineRule="auto"/>
        <w:rPr>
          <w:rFonts w:cs="Arial"/>
          <w:b/>
          <w:sz w:val="20"/>
          <w:szCs w:val="20"/>
        </w:rPr>
      </w:pPr>
    </w:p>
    <w:p w:rsidR="005E53F7" w:rsidRDefault="005E53F7">
      <w:r>
        <w:br w:type="page"/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6210"/>
        <w:gridCol w:w="1702"/>
        <w:gridCol w:w="8"/>
        <w:gridCol w:w="11"/>
        <w:gridCol w:w="1609"/>
        <w:gridCol w:w="4860"/>
      </w:tblGrid>
      <w:tr w:rsidR="00411EAF" w:rsidRPr="00AA669B" w:rsidTr="007441CC">
        <w:trPr>
          <w:trHeight w:val="467"/>
        </w:trPr>
        <w:tc>
          <w:tcPr>
            <w:tcW w:w="720" w:type="dxa"/>
            <w:shd w:val="clear" w:color="auto" w:fill="D9D9D9"/>
            <w:vAlign w:val="center"/>
          </w:tcPr>
          <w:p w:rsidR="00411EAF" w:rsidRPr="00AA669B" w:rsidRDefault="00411EAF" w:rsidP="008615C5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AA669B">
              <w:rPr>
                <w:rFonts w:cs="Arial"/>
                <w:b/>
                <w:sz w:val="20"/>
                <w:szCs w:val="20"/>
                <w:lang w:val="en-US"/>
              </w:rPr>
              <w:lastRenderedPageBreak/>
              <w:t>Item No.</w:t>
            </w:r>
          </w:p>
        </w:tc>
        <w:tc>
          <w:tcPr>
            <w:tcW w:w="6210" w:type="dxa"/>
            <w:shd w:val="clear" w:color="auto" w:fill="D9D9D9"/>
            <w:vAlign w:val="center"/>
          </w:tcPr>
          <w:p w:rsidR="00411EAF" w:rsidRPr="00AA669B" w:rsidRDefault="00411EAF" w:rsidP="008615C5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AA669B">
              <w:rPr>
                <w:rFonts w:cs="Arial"/>
                <w:b/>
                <w:sz w:val="20"/>
                <w:szCs w:val="20"/>
                <w:lang w:val="en-US"/>
              </w:rPr>
              <w:t>Key Areas of Evaluation</w:t>
            </w:r>
          </w:p>
        </w:tc>
        <w:tc>
          <w:tcPr>
            <w:tcW w:w="1710" w:type="dxa"/>
            <w:gridSpan w:val="2"/>
            <w:shd w:val="clear" w:color="auto" w:fill="D9D9D9"/>
            <w:vAlign w:val="center"/>
          </w:tcPr>
          <w:p w:rsidR="00411EAF" w:rsidRPr="00AA669B" w:rsidRDefault="00411EAF" w:rsidP="008615C5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AA669B">
              <w:rPr>
                <w:rFonts w:cs="Arial"/>
                <w:b/>
                <w:sz w:val="20"/>
                <w:szCs w:val="20"/>
                <w:lang w:val="en-US"/>
              </w:rPr>
              <w:t>Applicant Self Evaluation</w:t>
            </w:r>
          </w:p>
          <w:p w:rsidR="00411EAF" w:rsidRPr="00AA669B" w:rsidRDefault="00411EAF" w:rsidP="008615C5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AA669B">
              <w:rPr>
                <w:rFonts w:cs="Arial"/>
                <w:b/>
                <w:sz w:val="20"/>
                <w:szCs w:val="20"/>
                <w:lang w:val="en-US"/>
              </w:rPr>
              <w:t xml:space="preserve"> ( √ ) </w:t>
            </w:r>
          </w:p>
        </w:tc>
        <w:tc>
          <w:tcPr>
            <w:tcW w:w="1620" w:type="dxa"/>
            <w:gridSpan w:val="2"/>
            <w:shd w:val="clear" w:color="auto" w:fill="D9D9D9"/>
            <w:vAlign w:val="center"/>
          </w:tcPr>
          <w:p w:rsidR="00411EAF" w:rsidRPr="00AA669B" w:rsidRDefault="00411EAF" w:rsidP="008615C5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AA669B">
              <w:rPr>
                <w:rFonts w:cs="Arial"/>
                <w:b/>
                <w:sz w:val="20"/>
                <w:szCs w:val="20"/>
                <w:lang w:val="en-US"/>
              </w:rPr>
              <w:t>Evaluator Verification</w:t>
            </w:r>
          </w:p>
          <w:p w:rsidR="00411EAF" w:rsidRPr="00AA669B" w:rsidRDefault="00411EAF" w:rsidP="008615C5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AA669B">
              <w:rPr>
                <w:rFonts w:cs="Arial"/>
                <w:b/>
                <w:sz w:val="20"/>
                <w:szCs w:val="20"/>
                <w:lang w:val="en-US"/>
              </w:rPr>
              <w:t>( √ )</w:t>
            </w:r>
          </w:p>
        </w:tc>
        <w:tc>
          <w:tcPr>
            <w:tcW w:w="4860" w:type="dxa"/>
            <w:shd w:val="clear" w:color="auto" w:fill="D9D9D9"/>
            <w:vAlign w:val="center"/>
          </w:tcPr>
          <w:p w:rsidR="00411EAF" w:rsidRPr="00AA669B" w:rsidRDefault="00411EAF" w:rsidP="008615C5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AA669B">
              <w:rPr>
                <w:rFonts w:cs="Arial"/>
                <w:b/>
                <w:sz w:val="20"/>
                <w:szCs w:val="20"/>
                <w:lang w:val="en-US"/>
              </w:rPr>
              <w:t>Remarks</w:t>
            </w:r>
          </w:p>
        </w:tc>
      </w:tr>
      <w:tr w:rsidR="00DD6CB0" w:rsidRPr="00AA669B" w:rsidTr="00B27654">
        <w:trPr>
          <w:trHeight w:val="350"/>
        </w:trPr>
        <w:tc>
          <w:tcPr>
            <w:tcW w:w="6930" w:type="dxa"/>
            <w:gridSpan w:val="2"/>
            <w:shd w:val="clear" w:color="auto" w:fill="D9D9D9"/>
            <w:vAlign w:val="center"/>
          </w:tcPr>
          <w:p w:rsidR="00DD6CB0" w:rsidRPr="00AA669B" w:rsidRDefault="002B2218" w:rsidP="00C819D4">
            <w:pPr>
              <w:spacing w:line="276" w:lineRule="auto"/>
              <w:jc w:val="both"/>
              <w:rPr>
                <w:rFonts w:cs="Arial"/>
                <w:caps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</w:t>
            </w:r>
            <w:r w:rsidR="00DD6CB0" w:rsidRPr="00AA669B">
              <w:rPr>
                <w:rFonts w:cs="Arial"/>
                <w:sz w:val="20"/>
                <w:szCs w:val="20"/>
                <w:lang w:val="en-US"/>
              </w:rPr>
              <w:t xml:space="preserve">. </w:t>
            </w:r>
            <w:r w:rsidR="00DD6CB0" w:rsidRPr="00AA669B">
              <w:rPr>
                <w:rFonts w:cs="Arial"/>
                <w:b/>
                <w:sz w:val="20"/>
                <w:szCs w:val="20"/>
              </w:rPr>
              <w:t>SIMULATOR EQUIPMENT AND FACILITIES</w:t>
            </w:r>
          </w:p>
        </w:tc>
        <w:tc>
          <w:tcPr>
            <w:tcW w:w="1710" w:type="dxa"/>
            <w:gridSpan w:val="2"/>
            <w:shd w:val="clear" w:color="auto" w:fill="D9D9D9"/>
            <w:vAlign w:val="center"/>
          </w:tcPr>
          <w:p w:rsidR="00DD6CB0" w:rsidRPr="00AA669B" w:rsidRDefault="00DD6CB0" w:rsidP="00DD6CB0">
            <w:pPr>
              <w:spacing w:line="276" w:lineRule="auto"/>
              <w:jc w:val="both"/>
              <w:rPr>
                <w:rFonts w:cs="Arial"/>
                <w:caps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gridSpan w:val="2"/>
            <w:shd w:val="clear" w:color="auto" w:fill="D9D9D9"/>
            <w:vAlign w:val="center"/>
          </w:tcPr>
          <w:p w:rsidR="00DD6CB0" w:rsidRPr="00AA669B" w:rsidRDefault="00DD6CB0" w:rsidP="00DD6CB0">
            <w:pPr>
              <w:spacing w:line="276" w:lineRule="auto"/>
              <w:jc w:val="both"/>
              <w:rPr>
                <w:rFonts w:cs="Arial"/>
                <w:caps/>
                <w:sz w:val="20"/>
                <w:szCs w:val="20"/>
                <w:lang w:val="en-US"/>
              </w:rPr>
            </w:pPr>
          </w:p>
        </w:tc>
        <w:tc>
          <w:tcPr>
            <w:tcW w:w="4860" w:type="dxa"/>
            <w:shd w:val="clear" w:color="auto" w:fill="D9D9D9"/>
            <w:vAlign w:val="center"/>
          </w:tcPr>
          <w:p w:rsidR="00DD6CB0" w:rsidRPr="00AA669B" w:rsidRDefault="00DD6CB0" w:rsidP="00DD6CB0">
            <w:pPr>
              <w:spacing w:line="276" w:lineRule="auto"/>
              <w:jc w:val="both"/>
              <w:rPr>
                <w:rFonts w:cs="Arial"/>
                <w:caps/>
                <w:sz w:val="20"/>
                <w:szCs w:val="20"/>
                <w:lang w:val="en-US"/>
              </w:rPr>
            </w:pPr>
          </w:p>
        </w:tc>
      </w:tr>
      <w:tr w:rsidR="00AA669B" w:rsidRPr="00AA669B" w:rsidTr="00B27654">
        <w:trPr>
          <w:trHeight w:val="350"/>
        </w:trPr>
        <w:tc>
          <w:tcPr>
            <w:tcW w:w="6930" w:type="dxa"/>
            <w:gridSpan w:val="2"/>
            <w:shd w:val="clear" w:color="auto" w:fill="D9D9D9"/>
            <w:vAlign w:val="center"/>
          </w:tcPr>
          <w:p w:rsidR="00662C3F" w:rsidRDefault="002B2218" w:rsidP="00662C3F">
            <w:pPr>
              <w:spacing w:line="276" w:lineRule="auto"/>
              <w:jc w:val="both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6</w:t>
            </w:r>
            <w:r w:rsidR="00AA669B" w:rsidRPr="00AA669B">
              <w:rPr>
                <w:rFonts w:cs="Arial"/>
                <w:b/>
                <w:sz w:val="20"/>
                <w:szCs w:val="20"/>
                <w:lang w:val="en-US"/>
              </w:rPr>
              <w:t xml:space="preserve">.1 FULL MISSION </w:t>
            </w:r>
            <w:r w:rsidR="00A8681F">
              <w:rPr>
                <w:rFonts w:cs="Arial"/>
                <w:b/>
                <w:sz w:val="20"/>
                <w:szCs w:val="20"/>
                <w:lang w:val="en-US"/>
              </w:rPr>
              <w:t>GMDSS</w:t>
            </w:r>
            <w:r w:rsidR="00AA669B" w:rsidRPr="00AA669B">
              <w:rPr>
                <w:rFonts w:cs="Arial"/>
                <w:b/>
                <w:sz w:val="20"/>
                <w:szCs w:val="20"/>
                <w:lang w:val="en-US"/>
              </w:rPr>
              <w:t xml:space="preserve"> SIMULATOR</w:t>
            </w:r>
          </w:p>
          <w:p w:rsidR="00A8681F" w:rsidRPr="00A8681F" w:rsidRDefault="00772FEA" w:rsidP="00772FEA">
            <w:pPr>
              <w:spacing w:line="220" w:lineRule="exact"/>
              <w:ind w:left="5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A8681F" w:rsidRPr="00A8681F">
              <w:rPr>
                <w:sz w:val="20"/>
                <w:szCs w:val="20"/>
              </w:rPr>
              <w:t>full</w:t>
            </w:r>
            <w:r>
              <w:rPr>
                <w:sz w:val="20"/>
                <w:szCs w:val="20"/>
              </w:rPr>
              <w:t xml:space="preserve"> </w:t>
            </w:r>
            <w:r w:rsidR="00A8681F" w:rsidRPr="00A8681F">
              <w:rPr>
                <w:sz w:val="20"/>
                <w:szCs w:val="20"/>
              </w:rPr>
              <w:t>mission</w:t>
            </w:r>
            <w:r>
              <w:rPr>
                <w:sz w:val="20"/>
                <w:szCs w:val="20"/>
              </w:rPr>
              <w:t xml:space="preserve"> </w:t>
            </w:r>
            <w:r w:rsidR="00A8681F" w:rsidRPr="00A8681F">
              <w:rPr>
                <w:sz w:val="20"/>
                <w:szCs w:val="20"/>
              </w:rPr>
              <w:t>simulator</w:t>
            </w:r>
            <w:r>
              <w:rPr>
                <w:sz w:val="20"/>
                <w:szCs w:val="20"/>
              </w:rPr>
              <w:t xml:space="preserve"> </w:t>
            </w:r>
            <w:r w:rsidR="00A8681F" w:rsidRPr="00A8681F">
              <w:rPr>
                <w:sz w:val="20"/>
                <w:szCs w:val="20"/>
              </w:rPr>
              <w:t>capable</w:t>
            </w:r>
            <w:r>
              <w:rPr>
                <w:sz w:val="20"/>
                <w:szCs w:val="20"/>
              </w:rPr>
              <w:t xml:space="preserve"> </w:t>
            </w:r>
            <w:r w:rsidR="00A8681F" w:rsidRPr="00A8681F">
              <w:rPr>
                <w:sz w:val="20"/>
                <w:szCs w:val="20"/>
              </w:rPr>
              <w:t>of</w:t>
            </w:r>
            <w:r>
              <w:rPr>
                <w:sz w:val="20"/>
                <w:szCs w:val="20"/>
              </w:rPr>
              <w:t xml:space="preserve"> </w:t>
            </w:r>
            <w:r w:rsidR="00A8681F" w:rsidRPr="00A8681F">
              <w:rPr>
                <w:sz w:val="20"/>
                <w:szCs w:val="20"/>
              </w:rPr>
              <w:t>simulating</w:t>
            </w:r>
            <w:r>
              <w:rPr>
                <w:sz w:val="20"/>
                <w:szCs w:val="20"/>
              </w:rPr>
              <w:t xml:space="preserve"> </w:t>
            </w:r>
            <w:r w:rsidR="00A8681F" w:rsidRPr="00A8681F">
              <w:rPr>
                <w:sz w:val="20"/>
                <w:szCs w:val="20"/>
              </w:rPr>
              <w:t>all</w:t>
            </w:r>
            <w:r>
              <w:rPr>
                <w:sz w:val="20"/>
                <w:szCs w:val="20"/>
              </w:rPr>
              <w:t xml:space="preserve"> </w:t>
            </w:r>
            <w:r w:rsidR="00A8681F" w:rsidRPr="00A8681F">
              <w:rPr>
                <w:sz w:val="20"/>
                <w:szCs w:val="20"/>
              </w:rPr>
              <w:t>radio</w:t>
            </w:r>
            <w:r>
              <w:rPr>
                <w:sz w:val="20"/>
                <w:szCs w:val="20"/>
              </w:rPr>
              <w:t xml:space="preserve"> </w:t>
            </w:r>
            <w:r w:rsidR="00A8681F" w:rsidRPr="00A8681F">
              <w:rPr>
                <w:sz w:val="20"/>
                <w:szCs w:val="20"/>
              </w:rPr>
              <w:t>c</w:t>
            </w:r>
            <w:r w:rsidR="00A8681F" w:rsidRPr="00A8681F">
              <w:rPr>
                <w:spacing w:val="-1"/>
                <w:sz w:val="20"/>
                <w:szCs w:val="20"/>
              </w:rPr>
              <w:t>o</w:t>
            </w:r>
            <w:r w:rsidR="00A8681F" w:rsidRPr="00A8681F">
              <w:rPr>
                <w:sz w:val="20"/>
                <w:szCs w:val="20"/>
              </w:rPr>
              <w:t>mmuni</w:t>
            </w:r>
            <w:r w:rsidR="00A8681F" w:rsidRPr="00A8681F">
              <w:rPr>
                <w:spacing w:val="-1"/>
                <w:sz w:val="20"/>
                <w:szCs w:val="20"/>
              </w:rPr>
              <w:t>c</w:t>
            </w:r>
            <w:r w:rsidR="00A8681F" w:rsidRPr="00A8681F">
              <w:rPr>
                <w:sz w:val="20"/>
                <w:szCs w:val="20"/>
              </w:rPr>
              <w:t>ation</w:t>
            </w:r>
            <w:r>
              <w:rPr>
                <w:sz w:val="20"/>
                <w:szCs w:val="20"/>
              </w:rPr>
              <w:t xml:space="preserve"> </w:t>
            </w:r>
            <w:r w:rsidR="00A8681F" w:rsidRPr="00A8681F">
              <w:rPr>
                <w:sz w:val="20"/>
                <w:szCs w:val="20"/>
              </w:rPr>
              <w:t>systems</w:t>
            </w:r>
            <w:r>
              <w:rPr>
                <w:sz w:val="20"/>
                <w:szCs w:val="20"/>
              </w:rPr>
              <w:t xml:space="preserve"> </w:t>
            </w:r>
            <w:r w:rsidR="00A8681F" w:rsidRPr="00A8681F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 xml:space="preserve"> </w:t>
            </w:r>
            <w:r w:rsidR="00A8681F" w:rsidRPr="00A8681F">
              <w:rPr>
                <w:sz w:val="20"/>
                <w:szCs w:val="20"/>
              </w:rPr>
              <w:t>the</w:t>
            </w:r>
            <w:r>
              <w:rPr>
                <w:sz w:val="20"/>
                <w:szCs w:val="20"/>
              </w:rPr>
              <w:t xml:space="preserve"> </w:t>
            </w:r>
            <w:r w:rsidR="00A8681F" w:rsidRPr="00A8681F">
              <w:rPr>
                <w:sz w:val="20"/>
                <w:szCs w:val="20"/>
              </w:rPr>
              <w:t>GMDSS</w:t>
            </w:r>
            <w:r>
              <w:rPr>
                <w:sz w:val="20"/>
                <w:szCs w:val="20"/>
              </w:rPr>
              <w:t xml:space="preserve"> frame</w:t>
            </w:r>
            <w:r w:rsidR="00A8681F" w:rsidRPr="00A8681F">
              <w:rPr>
                <w:sz w:val="20"/>
                <w:szCs w:val="20"/>
              </w:rPr>
              <w:t>work</w:t>
            </w:r>
            <w:r>
              <w:rPr>
                <w:sz w:val="20"/>
                <w:szCs w:val="20"/>
              </w:rPr>
              <w:t xml:space="preserve"> </w:t>
            </w:r>
            <w:r w:rsidR="00A8681F" w:rsidRPr="00A8681F">
              <w:rPr>
                <w:sz w:val="20"/>
                <w:szCs w:val="20"/>
              </w:rPr>
              <w:t>applicable</w:t>
            </w:r>
            <w:r>
              <w:rPr>
                <w:sz w:val="20"/>
                <w:szCs w:val="20"/>
              </w:rPr>
              <w:t xml:space="preserve"> </w:t>
            </w:r>
            <w:r w:rsidR="00A8681F" w:rsidRPr="00A8681F">
              <w:rPr>
                <w:sz w:val="20"/>
                <w:szCs w:val="20"/>
              </w:rPr>
              <w:t>for</w:t>
            </w:r>
            <w:r>
              <w:rPr>
                <w:sz w:val="20"/>
                <w:szCs w:val="20"/>
              </w:rPr>
              <w:t xml:space="preserve"> a </w:t>
            </w:r>
            <w:r w:rsidR="00A8681F" w:rsidRPr="00A8681F">
              <w:rPr>
                <w:sz w:val="20"/>
                <w:szCs w:val="20"/>
              </w:rPr>
              <w:t>GOC</w:t>
            </w:r>
            <w:r>
              <w:rPr>
                <w:sz w:val="20"/>
                <w:szCs w:val="20"/>
              </w:rPr>
              <w:t xml:space="preserve"> </w:t>
            </w:r>
            <w:r w:rsidR="00A8681F" w:rsidRPr="00A8681F">
              <w:rPr>
                <w:sz w:val="20"/>
                <w:szCs w:val="20"/>
              </w:rPr>
              <w:t>certificate</w:t>
            </w:r>
            <w:r>
              <w:rPr>
                <w:sz w:val="20"/>
                <w:szCs w:val="20"/>
              </w:rPr>
              <w:t xml:space="preserve"> </w:t>
            </w:r>
            <w:r w:rsidR="00A8681F" w:rsidRPr="00A8681F">
              <w:rPr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 xml:space="preserve"> </w:t>
            </w:r>
            <w:r w:rsidR="00A8681F" w:rsidRPr="00A8681F">
              <w:rPr>
                <w:sz w:val="20"/>
                <w:szCs w:val="20"/>
              </w:rPr>
              <w:t>SAR</w:t>
            </w:r>
            <w:r>
              <w:rPr>
                <w:sz w:val="20"/>
                <w:szCs w:val="20"/>
              </w:rPr>
              <w:t xml:space="preserve"> </w:t>
            </w:r>
            <w:r w:rsidR="00A8681F" w:rsidRPr="00A8681F">
              <w:rPr>
                <w:sz w:val="20"/>
                <w:szCs w:val="20"/>
              </w:rPr>
              <w:t>operation.</w:t>
            </w:r>
          </w:p>
          <w:p w:rsidR="00A8681F" w:rsidRPr="00A8681F" w:rsidRDefault="00A8681F" w:rsidP="00772FEA">
            <w:pPr>
              <w:spacing w:before="85" w:line="240" w:lineRule="exact"/>
              <w:ind w:right="109"/>
              <w:jc w:val="both"/>
              <w:rPr>
                <w:sz w:val="20"/>
                <w:szCs w:val="20"/>
              </w:rPr>
            </w:pPr>
            <w:r w:rsidRPr="00A8681F">
              <w:rPr>
                <w:sz w:val="20"/>
                <w:szCs w:val="20"/>
              </w:rPr>
              <w:t>The</w:t>
            </w:r>
            <w:r w:rsidR="00772FEA">
              <w:rPr>
                <w:sz w:val="20"/>
                <w:szCs w:val="20"/>
              </w:rPr>
              <w:t xml:space="preserve"> </w:t>
            </w:r>
            <w:r w:rsidRPr="00A8681F">
              <w:rPr>
                <w:sz w:val="20"/>
                <w:szCs w:val="20"/>
              </w:rPr>
              <w:t>simulator</w:t>
            </w:r>
            <w:r w:rsidR="00772FEA">
              <w:rPr>
                <w:sz w:val="20"/>
                <w:szCs w:val="20"/>
              </w:rPr>
              <w:t xml:space="preserve"> </w:t>
            </w:r>
            <w:r w:rsidRPr="00A8681F">
              <w:rPr>
                <w:sz w:val="20"/>
                <w:szCs w:val="20"/>
              </w:rPr>
              <w:t>sh</w:t>
            </w:r>
            <w:r w:rsidRPr="00A8681F">
              <w:rPr>
                <w:spacing w:val="1"/>
                <w:sz w:val="20"/>
                <w:szCs w:val="20"/>
              </w:rPr>
              <w:t>a</w:t>
            </w:r>
            <w:r w:rsidRPr="00A8681F">
              <w:rPr>
                <w:sz w:val="20"/>
                <w:szCs w:val="20"/>
              </w:rPr>
              <w:t>ll</w:t>
            </w:r>
            <w:r w:rsidR="00772FEA">
              <w:rPr>
                <w:sz w:val="20"/>
                <w:szCs w:val="20"/>
              </w:rPr>
              <w:t xml:space="preserve"> </w:t>
            </w:r>
            <w:r w:rsidRPr="00A8681F">
              <w:rPr>
                <w:sz w:val="20"/>
                <w:szCs w:val="20"/>
              </w:rPr>
              <w:t>be</w:t>
            </w:r>
            <w:r w:rsidR="00772FEA">
              <w:rPr>
                <w:sz w:val="20"/>
                <w:szCs w:val="20"/>
              </w:rPr>
              <w:t xml:space="preserve"> </w:t>
            </w:r>
            <w:r w:rsidRPr="00A8681F">
              <w:rPr>
                <w:sz w:val="20"/>
                <w:szCs w:val="20"/>
              </w:rPr>
              <w:t>c</w:t>
            </w:r>
            <w:r w:rsidRPr="00A8681F">
              <w:rPr>
                <w:spacing w:val="1"/>
                <w:sz w:val="20"/>
                <w:szCs w:val="20"/>
              </w:rPr>
              <w:t>a</w:t>
            </w:r>
            <w:r w:rsidRPr="00A8681F">
              <w:rPr>
                <w:sz w:val="20"/>
                <w:szCs w:val="20"/>
              </w:rPr>
              <w:t>p</w:t>
            </w:r>
            <w:r w:rsidRPr="00A8681F">
              <w:rPr>
                <w:spacing w:val="1"/>
                <w:sz w:val="20"/>
                <w:szCs w:val="20"/>
              </w:rPr>
              <w:t>a</w:t>
            </w:r>
            <w:r w:rsidRPr="00A8681F">
              <w:rPr>
                <w:sz w:val="20"/>
                <w:szCs w:val="20"/>
              </w:rPr>
              <w:t>ble</w:t>
            </w:r>
            <w:r w:rsidR="00772FEA">
              <w:rPr>
                <w:sz w:val="20"/>
                <w:szCs w:val="20"/>
              </w:rPr>
              <w:t xml:space="preserve"> </w:t>
            </w:r>
            <w:r w:rsidRPr="00A8681F">
              <w:rPr>
                <w:sz w:val="20"/>
                <w:szCs w:val="20"/>
              </w:rPr>
              <w:t>of</w:t>
            </w:r>
            <w:r w:rsidR="00772FEA">
              <w:rPr>
                <w:sz w:val="20"/>
                <w:szCs w:val="20"/>
              </w:rPr>
              <w:t xml:space="preserve"> </w:t>
            </w:r>
            <w:r w:rsidRPr="00A8681F">
              <w:rPr>
                <w:sz w:val="20"/>
                <w:szCs w:val="20"/>
              </w:rPr>
              <w:t>simulating</w:t>
            </w:r>
            <w:r w:rsidR="00772FEA">
              <w:rPr>
                <w:sz w:val="20"/>
                <w:szCs w:val="20"/>
              </w:rPr>
              <w:t xml:space="preserve"> </w:t>
            </w:r>
            <w:r w:rsidRPr="00A8681F">
              <w:rPr>
                <w:sz w:val="20"/>
                <w:szCs w:val="20"/>
              </w:rPr>
              <w:t>a</w:t>
            </w:r>
            <w:r w:rsidR="00772FEA">
              <w:rPr>
                <w:sz w:val="20"/>
                <w:szCs w:val="20"/>
              </w:rPr>
              <w:t xml:space="preserve"> </w:t>
            </w:r>
            <w:r w:rsidRPr="00A8681F">
              <w:rPr>
                <w:sz w:val="20"/>
                <w:szCs w:val="20"/>
              </w:rPr>
              <w:t>re</w:t>
            </w:r>
            <w:r w:rsidRPr="00A8681F">
              <w:rPr>
                <w:spacing w:val="1"/>
                <w:sz w:val="20"/>
                <w:szCs w:val="20"/>
              </w:rPr>
              <w:t>a</w:t>
            </w:r>
            <w:r w:rsidRPr="00A8681F">
              <w:rPr>
                <w:spacing w:val="-1"/>
                <w:sz w:val="20"/>
                <w:szCs w:val="20"/>
              </w:rPr>
              <w:t>l</w:t>
            </w:r>
            <w:r w:rsidRPr="00A8681F">
              <w:rPr>
                <w:sz w:val="20"/>
                <w:szCs w:val="20"/>
              </w:rPr>
              <w:t>istic</w:t>
            </w:r>
            <w:r w:rsidR="00772FEA">
              <w:rPr>
                <w:sz w:val="20"/>
                <w:szCs w:val="20"/>
              </w:rPr>
              <w:t xml:space="preserve"> </w:t>
            </w:r>
            <w:r w:rsidRPr="00A8681F">
              <w:rPr>
                <w:sz w:val="20"/>
                <w:szCs w:val="20"/>
              </w:rPr>
              <w:t>environment</w:t>
            </w:r>
            <w:r w:rsidR="00772FEA">
              <w:rPr>
                <w:sz w:val="20"/>
                <w:szCs w:val="20"/>
              </w:rPr>
              <w:t xml:space="preserve"> </w:t>
            </w:r>
            <w:r w:rsidRPr="00A8681F">
              <w:rPr>
                <w:sz w:val="20"/>
                <w:szCs w:val="20"/>
              </w:rPr>
              <w:t>for</w:t>
            </w:r>
            <w:r w:rsidR="00772FEA">
              <w:rPr>
                <w:sz w:val="20"/>
                <w:szCs w:val="20"/>
              </w:rPr>
              <w:t xml:space="preserve"> </w:t>
            </w:r>
            <w:r w:rsidRPr="00A8681F">
              <w:rPr>
                <w:sz w:val="20"/>
                <w:szCs w:val="20"/>
              </w:rPr>
              <w:t>all</w:t>
            </w:r>
            <w:r w:rsidR="00772FEA">
              <w:rPr>
                <w:sz w:val="20"/>
                <w:szCs w:val="20"/>
              </w:rPr>
              <w:t xml:space="preserve"> </w:t>
            </w:r>
            <w:r w:rsidRPr="00A8681F">
              <w:rPr>
                <w:sz w:val="20"/>
                <w:szCs w:val="20"/>
              </w:rPr>
              <w:t>of</w:t>
            </w:r>
            <w:r w:rsidR="00772FEA">
              <w:rPr>
                <w:sz w:val="20"/>
                <w:szCs w:val="20"/>
              </w:rPr>
              <w:t xml:space="preserve"> </w:t>
            </w:r>
            <w:r w:rsidRPr="00A8681F">
              <w:rPr>
                <w:sz w:val="20"/>
                <w:szCs w:val="20"/>
              </w:rPr>
              <w:t>the</w:t>
            </w:r>
            <w:r w:rsidR="00772FEA">
              <w:rPr>
                <w:sz w:val="20"/>
                <w:szCs w:val="20"/>
              </w:rPr>
              <w:t xml:space="preserve"> </w:t>
            </w:r>
            <w:r w:rsidRPr="00A8681F">
              <w:rPr>
                <w:sz w:val="20"/>
                <w:szCs w:val="20"/>
              </w:rPr>
              <w:t>applicable</w:t>
            </w:r>
            <w:r w:rsidR="00772FEA">
              <w:rPr>
                <w:sz w:val="20"/>
                <w:szCs w:val="20"/>
              </w:rPr>
              <w:t xml:space="preserve"> </w:t>
            </w:r>
            <w:r w:rsidRPr="00A8681F">
              <w:rPr>
                <w:sz w:val="20"/>
                <w:szCs w:val="20"/>
              </w:rPr>
              <w:t>S</w:t>
            </w:r>
            <w:r w:rsidRPr="00A8681F">
              <w:rPr>
                <w:spacing w:val="-1"/>
                <w:sz w:val="20"/>
                <w:szCs w:val="20"/>
              </w:rPr>
              <w:t>T</w:t>
            </w:r>
            <w:r w:rsidRPr="00A8681F">
              <w:rPr>
                <w:sz w:val="20"/>
                <w:szCs w:val="20"/>
              </w:rPr>
              <w:t>CW competence</w:t>
            </w:r>
            <w:r w:rsidR="00772FEA">
              <w:rPr>
                <w:sz w:val="20"/>
                <w:szCs w:val="20"/>
              </w:rPr>
              <w:t xml:space="preserve"> </w:t>
            </w:r>
            <w:r w:rsidRPr="00A8681F">
              <w:rPr>
                <w:sz w:val="20"/>
                <w:szCs w:val="20"/>
              </w:rPr>
              <w:t>requir</w:t>
            </w:r>
            <w:r w:rsidRPr="00A8681F">
              <w:rPr>
                <w:spacing w:val="1"/>
                <w:sz w:val="20"/>
                <w:szCs w:val="20"/>
              </w:rPr>
              <w:t>e</w:t>
            </w:r>
            <w:r w:rsidRPr="00A8681F">
              <w:rPr>
                <w:sz w:val="20"/>
                <w:szCs w:val="20"/>
              </w:rPr>
              <w:t>ments</w:t>
            </w:r>
            <w:r w:rsidR="00772FEA">
              <w:rPr>
                <w:sz w:val="20"/>
                <w:szCs w:val="20"/>
              </w:rPr>
              <w:t xml:space="preserve"> </w:t>
            </w:r>
            <w:r w:rsidRPr="00A8681F">
              <w:rPr>
                <w:sz w:val="20"/>
                <w:szCs w:val="20"/>
              </w:rPr>
              <w:t>referr</w:t>
            </w:r>
            <w:r w:rsidRPr="00A8681F">
              <w:rPr>
                <w:spacing w:val="1"/>
                <w:sz w:val="20"/>
                <w:szCs w:val="20"/>
              </w:rPr>
              <w:t>e</w:t>
            </w:r>
            <w:r w:rsidRPr="00A8681F">
              <w:rPr>
                <w:sz w:val="20"/>
                <w:szCs w:val="20"/>
              </w:rPr>
              <w:t>d</w:t>
            </w:r>
            <w:r w:rsidR="00772FEA">
              <w:rPr>
                <w:sz w:val="20"/>
                <w:szCs w:val="20"/>
              </w:rPr>
              <w:t xml:space="preserve"> </w:t>
            </w:r>
            <w:r w:rsidRPr="00A8681F">
              <w:rPr>
                <w:sz w:val="20"/>
                <w:szCs w:val="20"/>
              </w:rPr>
              <w:t>to</w:t>
            </w:r>
            <w:r w:rsidR="00772FEA">
              <w:rPr>
                <w:sz w:val="20"/>
                <w:szCs w:val="20"/>
              </w:rPr>
              <w:t xml:space="preserve"> </w:t>
            </w:r>
            <w:r w:rsidRPr="00A8681F">
              <w:rPr>
                <w:sz w:val="20"/>
                <w:szCs w:val="20"/>
              </w:rPr>
              <w:t>in</w:t>
            </w:r>
            <w:r w:rsidR="00772FEA">
              <w:rPr>
                <w:sz w:val="20"/>
                <w:szCs w:val="20"/>
              </w:rPr>
              <w:t xml:space="preserve"> </w:t>
            </w:r>
            <w:r w:rsidRPr="00A8681F">
              <w:rPr>
                <w:sz w:val="20"/>
                <w:szCs w:val="20"/>
              </w:rPr>
              <w:t>the</w:t>
            </w:r>
            <w:r w:rsidR="00772FEA">
              <w:rPr>
                <w:sz w:val="20"/>
                <w:szCs w:val="20"/>
              </w:rPr>
              <w:t xml:space="preserve"> </w:t>
            </w:r>
            <w:r w:rsidRPr="00A8681F">
              <w:rPr>
                <w:sz w:val="20"/>
                <w:szCs w:val="20"/>
              </w:rPr>
              <w:t>column</w:t>
            </w:r>
            <w:r w:rsidR="00772FEA">
              <w:rPr>
                <w:sz w:val="20"/>
                <w:szCs w:val="20"/>
              </w:rPr>
              <w:t xml:space="preserve"> </w:t>
            </w:r>
            <w:r w:rsidRPr="00A8681F">
              <w:rPr>
                <w:sz w:val="20"/>
                <w:szCs w:val="20"/>
              </w:rPr>
              <w:t>for</w:t>
            </w:r>
            <w:r w:rsidR="00772FEA">
              <w:rPr>
                <w:sz w:val="20"/>
                <w:szCs w:val="20"/>
              </w:rPr>
              <w:t xml:space="preserve"> </w:t>
            </w:r>
            <w:r w:rsidRPr="00A8681F">
              <w:rPr>
                <w:spacing w:val="1"/>
                <w:sz w:val="20"/>
                <w:szCs w:val="20"/>
              </w:rPr>
              <w:t>C</w:t>
            </w:r>
            <w:r w:rsidRPr="00A8681F">
              <w:rPr>
                <w:spacing w:val="-1"/>
                <w:sz w:val="20"/>
                <w:szCs w:val="20"/>
              </w:rPr>
              <w:t>l</w:t>
            </w:r>
            <w:r w:rsidRPr="00A8681F">
              <w:rPr>
                <w:spacing w:val="1"/>
                <w:sz w:val="20"/>
                <w:szCs w:val="20"/>
              </w:rPr>
              <w:t>a</w:t>
            </w:r>
            <w:r w:rsidRPr="00A8681F">
              <w:rPr>
                <w:sz w:val="20"/>
                <w:szCs w:val="20"/>
              </w:rPr>
              <w:t>ss</w:t>
            </w:r>
            <w:r w:rsidR="00772FEA">
              <w:rPr>
                <w:sz w:val="20"/>
                <w:szCs w:val="20"/>
              </w:rPr>
              <w:t xml:space="preserve"> </w:t>
            </w:r>
            <w:r w:rsidRPr="00A8681F">
              <w:rPr>
                <w:sz w:val="20"/>
                <w:szCs w:val="20"/>
              </w:rPr>
              <w:t>A</w:t>
            </w:r>
            <w:r w:rsidR="00772FEA">
              <w:rPr>
                <w:sz w:val="20"/>
                <w:szCs w:val="20"/>
              </w:rPr>
              <w:t xml:space="preserve"> </w:t>
            </w:r>
            <w:r w:rsidRPr="00A8681F">
              <w:rPr>
                <w:sz w:val="20"/>
                <w:szCs w:val="20"/>
              </w:rPr>
              <w:t>in</w:t>
            </w:r>
            <w:r w:rsidR="00772FEA">
              <w:rPr>
                <w:sz w:val="20"/>
                <w:szCs w:val="20"/>
              </w:rPr>
              <w:t xml:space="preserve"> </w:t>
            </w:r>
            <w:r w:rsidRPr="00A8681F">
              <w:rPr>
                <w:sz w:val="20"/>
                <w:szCs w:val="20"/>
              </w:rPr>
              <w:t>Table</w:t>
            </w:r>
            <w:r w:rsidR="00772FEA">
              <w:rPr>
                <w:sz w:val="20"/>
                <w:szCs w:val="20"/>
              </w:rPr>
              <w:t xml:space="preserve"> </w:t>
            </w:r>
            <w:r w:rsidRPr="00A8681F">
              <w:rPr>
                <w:sz w:val="20"/>
                <w:szCs w:val="20"/>
              </w:rPr>
              <w:t>B1.</w:t>
            </w:r>
          </w:p>
          <w:p w:rsidR="00133FA8" w:rsidRPr="00133FA8" w:rsidRDefault="00133FA8" w:rsidP="00662C3F">
            <w:pPr>
              <w:spacing w:line="276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gridSpan w:val="2"/>
            <w:shd w:val="clear" w:color="auto" w:fill="D9D9D9"/>
            <w:vAlign w:val="center"/>
          </w:tcPr>
          <w:p w:rsidR="00AA669B" w:rsidRPr="00AA669B" w:rsidRDefault="00AA669B" w:rsidP="00DD6CB0">
            <w:pPr>
              <w:spacing w:line="276" w:lineRule="auto"/>
              <w:jc w:val="both"/>
              <w:rPr>
                <w:rFonts w:cs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gridSpan w:val="2"/>
            <w:shd w:val="clear" w:color="auto" w:fill="D9D9D9"/>
            <w:vAlign w:val="center"/>
          </w:tcPr>
          <w:p w:rsidR="00AA669B" w:rsidRPr="00AA669B" w:rsidRDefault="00AA669B" w:rsidP="00DD6CB0">
            <w:pPr>
              <w:spacing w:line="276" w:lineRule="auto"/>
              <w:jc w:val="both"/>
              <w:rPr>
                <w:rFonts w:cs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4860" w:type="dxa"/>
            <w:shd w:val="clear" w:color="auto" w:fill="D9D9D9"/>
            <w:vAlign w:val="center"/>
          </w:tcPr>
          <w:p w:rsidR="00AA669B" w:rsidRPr="00AA669B" w:rsidRDefault="00AA669B" w:rsidP="00DD6CB0">
            <w:pPr>
              <w:spacing w:line="276" w:lineRule="auto"/>
              <w:jc w:val="both"/>
              <w:rPr>
                <w:rFonts w:cs="Arial"/>
                <w:b/>
                <w:caps/>
                <w:sz w:val="20"/>
                <w:szCs w:val="20"/>
                <w:lang w:val="en-US"/>
              </w:rPr>
            </w:pPr>
          </w:p>
        </w:tc>
      </w:tr>
      <w:tr w:rsidR="005E53F7" w:rsidRPr="00AA669B" w:rsidTr="00772FEA">
        <w:trPr>
          <w:trHeight w:val="408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5E53F7" w:rsidRPr="00AA669B" w:rsidRDefault="005E53F7" w:rsidP="004A09EC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AA669B"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5E53F7" w:rsidRPr="00C837F3" w:rsidRDefault="005E53F7" w:rsidP="003A7295">
            <w:pPr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C837F3">
              <w:rPr>
                <w:rFonts w:cs="Arial"/>
                <w:b/>
                <w:sz w:val="20"/>
                <w:szCs w:val="20"/>
              </w:rPr>
              <w:t>Work S</w:t>
            </w:r>
            <w:r w:rsidR="00C837F3" w:rsidRPr="00C837F3">
              <w:rPr>
                <w:rFonts w:cs="Arial"/>
                <w:b/>
                <w:sz w:val="20"/>
                <w:szCs w:val="20"/>
              </w:rPr>
              <w:t>tation:</w:t>
            </w:r>
          </w:p>
        </w:tc>
        <w:tc>
          <w:tcPr>
            <w:tcW w:w="1702" w:type="dxa"/>
            <w:shd w:val="clear" w:color="auto" w:fill="auto"/>
          </w:tcPr>
          <w:p w:rsidR="005E53F7" w:rsidRPr="00AA669B" w:rsidRDefault="005E53F7" w:rsidP="00C819D4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28" w:type="dxa"/>
            <w:gridSpan w:val="3"/>
            <w:shd w:val="clear" w:color="auto" w:fill="auto"/>
          </w:tcPr>
          <w:p w:rsidR="005E53F7" w:rsidRPr="00AA669B" w:rsidRDefault="005E53F7" w:rsidP="00C819D4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860" w:type="dxa"/>
            <w:shd w:val="clear" w:color="auto" w:fill="auto"/>
          </w:tcPr>
          <w:p w:rsidR="005E53F7" w:rsidRPr="00AA669B" w:rsidRDefault="005E53F7" w:rsidP="00C819D4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5E53F7" w:rsidRPr="00AA669B" w:rsidTr="00772FEA">
        <w:trPr>
          <w:trHeight w:val="534"/>
        </w:trPr>
        <w:tc>
          <w:tcPr>
            <w:tcW w:w="720" w:type="dxa"/>
            <w:vMerge/>
            <w:shd w:val="clear" w:color="auto" w:fill="auto"/>
            <w:vAlign w:val="center"/>
          </w:tcPr>
          <w:p w:rsidR="005E53F7" w:rsidRPr="00AA669B" w:rsidRDefault="005E53F7" w:rsidP="004A09EC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10" w:type="dxa"/>
            <w:shd w:val="clear" w:color="auto" w:fill="auto"/>
            <w:vAlign w:val="center"/>
          </w:tcPr>
          <w:p w:rsidR="005E53F7" w:rsidRPr="00C837F3" w:rsidRDefault="005E53F7" w:rsidP="003A7295">
            <w:pPr>
              <w:spacing w:line="276" w:lineRule="auto"/>
              <w:ind w:left="342" w:hanging="342"/>
              <w:jc w:val="both"/>
              <w:rPr>
                <w:rFonts w:cs="Arial"/>
                <w:b/>
                <w:sz w:val="20"/>
                <w:szCs w:val="20"/>
              </w:rPr>
            </w:pPr>
            <w:r w:rsidRPr="00C837F3">
              <w:rPr>
                <w:rFonts w:cs="Arial"/>
                <w:sz w:val="20"/>
                <w:szCs w:val="20"/>
              </w:rPr>
              <w:t>.1</w:t>
            </w:r>
            <w:r w:rsidR="00772FEA">
              <w:rPr>
                <w:rFonts w:cs="Arial"/>
                <w:sz w:val="20"/>
                <w:szCs w:val="20"/>
              </w:rPr>
              <w:t xml:space="preserve"> </w:t>
            </w:r>
            <w:r w:rsidR="00A8681F">
              <w:rPr>
                <w:rFonts w:cs="Arial"/>
                <w:sz w:val="20"/>
                <w:szCs w:val="20"/>
              </w:rPr>
              <w:t xml:space="preserve">A full mission GMDSS </w:t>
            </w:r>
            <w:r w:rsidRPr="00C837F3">
              <w:rPr>
                <w:rFonts w:cs="Arial"/>
                <w:sz w:val="20"/>
                <w:szCs w:val="20"/>
              </w:rPr>
              <w:t xml:space="preserve">simulator with </w:t>
            </w:r>
            <w:r w:rsidR="00A8681F" w:rsidRPr="00C9084F">
              <w:rPr>
                <w:rFonts w:cs="Arial"/>
                <w:b/>
                <w:sz w:val="20"/>
                <w:szCs w:val="20"/>
              </w:rPr>
              <w:t>original</w:t>
            </w:r>
            <w:r w:rsidR="00A8681F">
              <w:rPr>
                <w:rFonts w:cs="Arial"/>
                <w:sz w:val="20"/>
                <w:szCs w:val="20"/>
              </w:rPr>
              <w:t xml:space="preserve"> lice</w:t>
            </w:r>
            <w:r w:rsidR="00762250">
              <w:rPr>
                <w:rFonts w:cs="Arial"/>
                <w:sz w:val="20"/>
                <w:szCs w:val="20"/>
              </w:rPr>
              <w:t>n</w:t>
            </w:r>
            <w:r w:rsidR="00A8681F">
              <w:rPr>
                <w:rFonts w:cs="Arial"/>
                <w:sz w:val="20"/>
                <w:szCs w:val="20"/>
              </w:rPr>
              <w:t>se</w:t>
            </w:r>
            <w:r w:rsidR="00762250">
              <w:rPr>
                <w:rFonts w:cs="Arial"/>
                <w:sz w:val="20"/>
                <w:szCs w:val="20"/>
              </w:rPr>
              <w:t xml:space="preserve"> /</w:t>
            </w:r>
            <w:r w:rsidR="00A8681F">
              <w:rPr>
                <w:rFonts w:cs="Arial"/>
                <w:sz w:val="20"/>
                <w:szCs w:val="20"/>
              </w:rPr>
              <w:t xml:space="preserve"> dongle / machine license</w:t>
            </w:r>
            <w:r w:rsidRPr="00C837F3">
              <w:rPr>
                <w:rFonts w:cs="Arial"/>
                <w:sz w:val="20"/>
                <w:szCs w:val="20"/>
              </w:rPr>
              <w:t xml:space="preserve">. </w:t>
            </w:r>
          </w:p>
        </w:tc>
        <w:tc>
          <w:tcPr>
            <w:tcW w:w="1702" w:type="dxa"/>
            <w:shd w:val="clear" w:color="auto" w:fill="auto"/>
          </w:tcPr>
          <w:p w:rsidR="005E53F7" w:rsidRPr="00AA669B" w:rsidRDefault="005E53F7" w:rsidP="00C819D4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28" w:type="dxa"/>
            <w:gridSpan w:val="3"/>
            <w:shd w:val="clear" w:color="auto" w:fill="auto"/>
          </w:tcPr>
          <w:p w:rsidR="005E53F7" w:rsidRPr="00AA669B" w:rsidRDefault="005E53F7" w:rsidP="00C819D4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860" w:type="dxa"/>
            <w:shd w:val="clear" w:color="auto" w:fill="auto"/>
          </w:tcPr>
          <w:p w:rsidR="005E53F7" w:rsidRPr="00AA669B" w:rsidRDefault="005E53F7" w:rsidP="00C819D4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5E53F7" w:rsidRPr="00AA669B" w:rsidTr="00772FEA">
        <w:trPr>
          <w:trHeight w:val="314"/>
        </w:trPr>
        <w:tc>
          <w:tcPr>
            <w:tcW w:w="720" w:type="dxa"/>
            <w:vMerge/>
            <w:shd w:val="clear" w:color="auto" w:fill="auto"/>
            <w:vAlign w:val="center"/>
          </w:tcPr>
          <w:p w:rsidR="005E53F7" w:rsidRPr="00AA669B" w:rsidRDefault="005E53F7" w:rsidP="004A09EC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10" w:type="dxa"/>
            <w:shd w:val="clear" w:color="auto" w:fill="auto"/>
            <w:vAlign w:val="center"/>
          </w:tcPr>
          <w:p w:rsidR="005E53F7" w:rsidRPr="00C837F3" w:rsidRDefault="005E53F7" w:rsidP="003A7295">
            <w:pPr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C837F3">
              <w:rPr>
                <w:rFonts w:cs="Arial"/>
                <w:sz w:val="20"/>
                <w:szCs w:val="20"/>
              </w:rPr>
              <w:t>.2</w:t>
            </w:r>
            <w:r w:rsidR="00477C69">
              <w:rPr>
                <w:rFonts w:cs="Arial"/>
                <w:sz w:val="20"/>
                <w:szCs w:val="20"/>
              </w:rPr>
              <w:t xml:space="preserve"> Number of </w:t>
            </w:r>
            <w:r w:rsidR="00A8681F">
              <w:rPr>
                <w:rFonts w:cs="Arial"/>
                <w:sz w:val="20"/>
                <w:szCs w:val="20"/>
              </w:rPr>
              <w:t>GMDSS simulator work stations</w:t>
            </w:r>
          </w:p>
        </w:tc>
        <w:tc>
          <w:tcPr>
            <w:tcW w:w="1702" w:type="dxa"/>
            <w:shd w:val="clear" w:color="auto" w:fill="auto"/>
          </w:tcPr>
          <w:p w:rsidR="005E53F7" w:rsidRPr="00AA669B" w:rsidRDefault="005E53F7" w:rsidP="00C819D4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28" w:type="dxa"/>
            <w:gridSpan w:val="3"/>
            <w:shd w:val="clear" w:color="auto" w:fill="auto"/>
          </w:tcPr>
          <w:p w:rsidR="005E53F7" w:rsidRPr="00AA669B" w:rsidRDefault="005E53F7" w:rsidP="00C819D4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860" w:type="dxa"/>
            <w:shd w:val="clear" w:color="auto" w:fill="auto"/>
          </w:tcPr>
          <w:p w:rsidR="005E53F7" w:rsidRPr="00AA669B" w:rsidRDefault="005E53F7" w:rsidP="00C819D4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7441CC" w:rsidRPr="00AA669B" w:rsidTr="00772FEA">
        <w:trPr>
          <w:trHeight w:val="314"/>
        </w:trPr>
        <w:tc>
          <w:tcPr>
            <w:tcW w:w="720" w:type="dxa"/>
            <w:shd w:val="clear" w:color="auto" w:fill="auto"/>
            <w:vAlign w:val="center"/>
          </w:tcPr>
          <w:p w:rsidR="007441CC" w:rsidRPr="00AA669B" w:rsidRDefault="007441CC" w:rsidP="004A09EC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AA669B">
              <w:rPr>
                <w:rFonts w:cs="Arial"/>
                <w:sz w:val="20"/>
                <w:szCs w:val="20"/>
              </w:rPr>
              <w:t>.2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C837F3" w:rsidRPr="00672CA3" w:rsidRDefault="007441CC" w:rsidP="003A7295">
            <w:pPr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672CA3">
              <w:rPr>
                <w:rFonts w:cs="Arial"/>
                <w:b/>
                <w:sz w:val="20"/>
                <w:szCs w:val="20"/>
              </w:rPr>
              <w:t>Instructor/</w:t>
            </w:r>
            <w:r w:rsidR="003A7295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672CA3">
              <w:rPr>
                <w:rFonts w:cs="Arial"/>
                <w:b/>
                <w:sz w:val="20"/>
                <w:szCs w:val="20"/>
              </w:rPr>
              <w:t xml:space="preserve">assessor console </w:t>
            </w:r>
          </w:p>
          <w:p w:rsidR="007441CC" w:rsidRPr="007B1E62" w:rsidRDefault="00C837F3" w:rsidP="003A7295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42"/>
              <w:rPr>
                <w:rFonts w:ascii="Arial" w:hAnsi="Arial" w:cs="Arial"/>
                <w:b/>
                <w:sz w:val="20"/>
                <w:szCs w:val="20"/>
              </w:rPr>
            </w:pPr>
            <w:r w:rsidRPr="007B1E62">
              <w:rPr>
                <w:rFonts w:ascii="Arial" w:hAnsi="Arial" w:cs="Arial"/>
                <w:sz w:val="20"/>
                <w:szCs w:val="20"/>
              </w:rPr>
              <w:t xml:space="preserve">Should be </w:t>
            </w:r>
            <w:r w:rsidR="007441CC" w:rsidRPr="007B1E62">
              <w:rPr>
                <w:rFonts w:ascii="Arial" w:hAnsi="Arial" w:cs="Arial"/>
                <w:sz w:val="20"/>
                <w:szCs w:val="20"/>
              </w:rPr>
              <w:t>separate but adjacent to work stations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7441CC" w:rsidRPr="00AA669B" w:rsidRDefault="007441CC" w:rsidP="00C819D4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7441CC" w:rsidRPr="00AA669B" w:rsidRDefault="007441CC" w:rsidP="00C819D4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860" w:type="dxa"/>
            <w:shd w:val="clear" w:color="auto" w:fill="auto"/>
          </w:tcPr>
          <w:p w:rsidR="007441CC" w:rsidRPr="00AA669B" w:rsidRDefault="007441CC" w:rsidP="00C819D4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7441CC" w:rsidRPr="00AA669B" w:rsidTr="00772FEA">
        <w:trPr>
          <w:trHeight w:val="314"/>
        </w:trPr>
        <w:tc>
          <w:tcPr>
            <w:tcW w:w="720" w:type="dxa"/>
            <w:shd w:val="clear" w:color="auto" w:fill="auto"/>
            <w:vAlign w:val="center"/>
          </w:tcPr>
          <w:p w:rsidR="007441CC" w:rsidRPr="00AA669B" w:rsidRDefault="007441CC" w:rsidP="004A09EC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AA669B">
              <w:rPr>
                <w:rFonts w:cs="Arial"/>
                <w:sz w:val="20"/>
                <w:szCs w:val="20"/>
              </w:rPr>
              <w:t>.3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A8681F" w:rsidRPr="00A8681F" w:rsidRDefault="00672CA3" w:rsidP="003A7295">
            <w:pPr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672CA3">
              <w:rPr>
                <w:rFonts w:cs="Arial"/>
                <w:b/>
                <w:sz w:val="20"/>
                <w:szCs w:val="20"/>
              </w:rPr>
              <w:t>Briefing/</w:t>
            </w:r>
            <w:r w:rsidR="003A7295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672CA3">
              <w:rPr>
                <w:rFonts w:cs="Arial"/>
                <w:b/>
                <w:sz w:val="20"/>
                <w:szCs w:val="20"/>
              </w:rPr>
              <w:t>D</w:t>
            </w:r>
            <w:r w:rsidR="007441CC" w:rsidRPr="00672CA3">
              <w:rPr>
                <w:rFonts w:cs="Arial"/>
                <w:b/>
                <w:sz w:val="20"/>
                <w:szCs w:val="20"/>
              </w:rPr>
              <w:t>e-briefing room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7441CC" w:rsidRPr="00AA669B" w:rsidRDefault="007441CC" w:rsidP="00C819D4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7441CC" w:rsidRPr="00AA669B" w:rsidRDefault="007441CC" w:rsidP="00C819D4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860" w:type="dxa"/>
            <w:shd w:val="clear" w:color="auto" w:fill="auto"/>
          </w:tcPr>
          <w:p w:rsidR="007441CC" w:rsidRPr="00AA669B" w:rsidRDefault="007441CC" w:rsidP="00C819D4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CE2D97" w:rsidRPr="00AA669B" w:rsidTr="003A7295">
        <w:trPr>
          <w:trHeight w:val="60"/>
        </w:trPr>
        <w:tc>
          <w:tcPr>
            <w:tcW w:w="720" w:type="dxa"/>
            <w:shd w:val="clear" w:color="auto" w:fill="auto"/>
            <w:vAlign w:val="center"/>
          </w:tcPr>
          <w:p w:rsidR="00CE2D97" w:rsidRPr="00AA669B" w:rsidRDefault="00CE2D97" w:rsidP="004A09EC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</w:t>
            </w:r>
            <w:r w:rsidR="00A9558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CE2D97" w:rsidRPr="00AA669B" w:rsidRDefault="00CE2D97" w:rsidP="003A7295">
            <w:pPr>
              <w:spacing w:line="276" w:lineRule="auto"/>
              <w:ind w:left="-18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cedures f</w:t>
            </w:r>
            <w:r w:rsidR="0048555A">
              <w:rPr>
                <w:rFonts w:cs="Arial"/>
                <w:sz w:val="20"/>
                <w:szCs w:val="20"/>
              </w:rPr>
              <w:t xml:space="preserve">or formulation / validation by </w:t>
            </w:r>
            <w:r>
              <w:rPr>
                <w:rFonts w:cs="Arial"/>
                <w:sz w:val="20"/>
                <w:szCs w:val="20"/>
              </w:rPr>
              <w:t>AC is clearly stated in the QMS Manual</w:t>
            </w:r>
          </w:p>
        </w:tc>
        <w:tc>
          <w:tcPr>
            <w:tcW w:w="1721" w:type="dxa"/>
            <w:gridSpan w:val="3"/>
            <w:shd w:val="clear" w:color="auto" w:fill="auto"/>
          </w:tcPr>
          <w:p w:rsidR="00CE2D97" w:rsidRPr="00AA669B" w:rsidRDefault="00CE2D97" w:rsidP="00CE2D97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09" w:type="dxa"/>
            <w:shd w:val="clear" w:color="auto" w:fill="auto"/>
          </w:tcPr>
          <w:p w:rsidR="00CE2D97" w:rsidRPr="00AA669B" w:rsidRDefault="00CE2D97" w:rsidP="00CE2D97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860" w:type="dxa"/>
            <w:shd w:val="clear" w:color="auto" w:fill="auto"/>
          </w:tcPr>
          <w:p w:rsidR="00CE2D97" w:rsidRPr="00AA669B" w:rsidRDefault="00CE2D97" w:rsidP="00CE2D97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:rsidR="00411EAF" w:rsidRPr="00AA669B" w:rsidRDefault="00411EAF" w:rsidP="00812F71">
      <w:pPr>
        <w:spacing w:line="276" w:lineRule="auto"/>
        <w:rPr>
          <w:rFonts w:cs="Arial"/>
          <w:b/>
          <w:sz w:val="20"/>
          <w:szCs w:val="20"/>
        </w:rPr>
      </w:pPr>
    </w:p>
    <w:p w:rsidR="002E107B" w:rsidRPr="00AA669B" w:rsidRDefault="002E107B" w:rsidP="00812F71">
      <w:pPr>
        <w:pStyle w:val="ListParagraph"/>
        <w:spacing w:line="276" w:lineRule="auto"/>
        <w:ind w:left="0"/>
        <w:contextualSpacing w:val="0"/>
        <w:rPr>
          <w:rFonts w:ascii="Arial" w:hAnsi="Arial" w:cs="Arial"/>
          <w:b/>
          <w:sz w:val="20"/>
          <w:szCs w:val="20"/>
        </w:rPr>
      </w:pPr>
    </w:p>
    <w:p w:rsidR="00085BDD" w:rsidRPr="00AA669B" w:rsidRDefault="00085BDD">
      <w:pPr>
        <w:rPr>
          <w:rFonts w:eastAsia="Calibri" w:cs="Arial"/>
          <w:b/>
          <w:sz w:val="20"/>
          <w:szCs w:val="20"/>
          <w:lang w:val="en-PH"/>
        </w:rPr>
      </w:pPr>
      <w:r w:rsidRPr="00AA669B">
        <w:rPr>
          <w:rFonts w:cs="Arial"/>
          <w:b/>
          <w:sz w:val="20"/>
          <w:szCs w:val="20"/>
        </w:rPr>
        <w:br w:type="page"/>
      </w:r>
    </w:p>
    <w:p w:rsidR="00C336A7" w:rsidRPr="00D07533" w:rsidRDefault="00062B63" w:rsidP="00C336A7">
      <w:pPr>
        <w:spacing w:line="276" w:lineRule="auto"/>
        <w:rPr>
          <w:rFonts w:cs="Arial"/>
          <w:b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lang w:val="en-US"/>
        </w:rPr>
        <w:lastRenderedPageBreak/>
        <w:t xml:space="preserve">X- </w:t>
      </w:r>
      <w:r w:rsidR="00C336A7" w:rsidRPr="00D07533">
        <w:rPr>
          <w:rFonts w:cs="Arial"/>
          <w:b/>
          <w:sz w:val="20"/>
          <w:szCs w:val="20"/>
          <w:lang w:val="en-US"/>
        </w:rPr>
        <w:t>FINDINGS:</w:t>
      </w:r>
      <w:r w:rsidR="00A75E26" w:rsidRPr="00A75E26">
        <w:rPr>
          <w:rFonts w:cs="Arial"/>
          <w:b/>
          <w:i/>
          <w:sz w:val="20"/>
          <w:szCs w:val="20"/>
          <w:lang w:val="en-US"/>
        </w:rPr>
        <w:t>Please use Annex 5</w:t>
      </w:r>
    </w:p>
    <w:p w:rsidR="00A75E26" w:rsidRDefault="00A75E26" w:rsidP="00C336A7">
      <w:pPr>
        <w:spacing w:line="276" w:lineRule="auto"/>
        <w:rPr>
          <w:rFonts w:cs="Arial"/>
          <w:b/>
          <w:caps/>
          <w:sz w:val="20"/>
          <w:szCs w:val="20"/>
          <w:lang w:val="en-US"/>
        </w:rPr>
      </w:pPr>
    </w:p>
    <w:p w:rsidR="00C336A7" w:rsidRPr="00D07533" w:rsidRDefault="00C336A7" w:rsidP="00C336A7">
      <w:pPr>
        <w:spacing w:line="276" w:lineRule="auto"/>
        <w:rPr>
          <w:rFonts w:cs="Arial"/>
          <w:b/>
          <w:caps/>
          <w:sz w:val="20"/>
          <w:szCs w:val="20"/>
          <w:lang w:val="en-US"/>
        </w:rPr>
      </w:pPr>
      <w:r w:rsidRPr="00D07533">
        <w:rPr>
          <w:rFonts w:cs="Arial"/>
          <w:b/>
          <w:caps/>
          <w:sz w:val="20"/>
          <w:szCs w:val="20"/>
          <w:lang w:val="en-US"/>
        </w:rPr>
        <w:t>evaluated BY:</w:t>
      </w:r>
    </w:p>
    <w:tbl>
      <w:tblPr>
        <w:tblW w:w="15120" w:type="dxa"/>
        <w:tblInd w:w="108" w:type="dxa"/>
        <w:tblLayout w:type="fixed"/>
        <w:tblLook w:val="01E0"/>
      </w:tblPr>
      <w:tblGrid>
        <w:gridCol w:w="4860"/>
        <w:gridCol w:w="5670"/>
        <w:gridCol w:w="4590"/>
      </w:tblGrid>
      <w:tr w:rsidR="00C336A7" w:rsidRPr="00D07533" w:rsidTr="001A72FB">
        <w:trPr>
          <w:trHeight w:val="1633"/>
        </w:trPr>
        <w:tc>
          <w:tcPr>
            <w:tcW w:w="15120" w:type="dxa"/>
            <w:gridSpan w:val="3"/>
            <w:shd w:val="clear" w:color="auto" w:fill="auto"/>
          </w:tcPr>
          <w:p w:rsidR="00C336A7" w:rsidRDefault="00C336A7" w:rsidP="001A72FB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  <w:p w:rsidR="00C336A7" w:rsidRDefault="00C336A7" w:rsidP="001A72FB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  <w:p w:rsidR="00C336A7" w:rsidRPr="00D07533" w:rsidRDefault="00C336A7" w:rsidP="001A72FB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 w:rsidRPr="00D07533">
              <w:rPr>
                <w:rFonts w:cs="Arial"/>
                <w:sz w:val="20"/>
                <w:szCs w:val="20"/>
                <w:lang w:val="en-US"/>
              </w:rPr>
              <w:t>___________________________</w:t>
            </w:r>
            <w:r w:rsidR="00772FEA">
              <w:rPr>
                <w:rFonts w:cs="Arial"/>
                <w:sz w:val="20"/>
                <w:szCs w:val="20"/>
                <w:lang w:val="en-US"/>
              </w:rPr>
              <w:t xml:space="preserve">                                                 </w:t>
            </w:r>
            <w:r w:rsidRPr="00D07533">
              <w:rPr>
                <w:rFonts w:cs="Arial"/>
                <w:sz w:val="20"/>
                <w:szCs w:val="20"/>
                <w:lang w:val="en-US"/>
              </w:rPr>
              <w:t>_____________________________</w:t>
            </w:r>
            <w:r w:rsidR="00772FEA">
              <w:rPr>
                <w:rFonts w:cs="Arial"/>
                <w:sz w:val="20"/>
                <w:szCs w:val="20"/>
                <w:lang w:val="en-US"/>
              </w:rPr>
              <w:t xml:space="preserve">      </w:t>
            </w:r>
            <w:r w:rsidR="007F0C2F">
              <w:rPr>
                <w:rFonts w:cs="Arial"/>
                <w:sz w:val="20"/>
                <w:szCs w:val="20"/>
                <w:lang w:val="en-US"/>
              </w:rPr>
              <w:t xml:space="preserve">                     </w:t>
            </w:r>
            <w:r w:rsidR="00772FEA">
              <w:rPr>
                <w:rFonts w:cs="Arial"/>
                <w:sz w:val="20"/>
                <w:szCs w:val="20"/>
                <w:lang w:val="en-US"/>
              </w:rPr>
              <w:t xml:space="preserve">____________________________    </w:t>
            </w:r>
          </w:p>
          <w:p w:rsidR="00C336A7" w:rsidRPr="00D07533" w:rsidRDefault="00772FEA" w:rsidP="001A72FB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    </w:t>
            </w:r>
            <w:r w:rsidR="00C336A7" w:rsidRPr="00D07533">
              <w:rPr>
                <w:rFonts w:cs="Arial"/>
                <w:sz w:val="20"/>
                <w:szCs w:val="20"/>
                <w:lang w:val="en-US"/>
              </w:rPr>
              <w:t xml:space="preserve">Signature Over Printed </w:t>
            </w:r>
            <w:r w:rsidR="005244B5" w:rsidRPr="00D07533">
              <w:rPr>
                <w:rFonts w:cs="Arial"/>
                <w:sz w:val="20"/>
                <w:szCs w:val="20"/>
                <w:lang w:val="en-US"/>
              </w:rPr>
              <w:t>Name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                                                         </w:t>
            </w:r>
            <w:r w:rsidR="00C336A7" w:rsidRPr="00D07533">
              <w:rPr>
                <w:rFonts w:cs="Arial"/>
                <w:sz w:val="20"/>
                <w:szCs w:val="20"/>
                <w:lang w:val="en-US"/>
              </w:rPr>
              <w:t xml:space="preserve">Signature Over Printed Name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                                 </w:t>
            </w:r>
            <w:r w:rsidR="007F0C2F">
              <w:rPr>
                <w:rFonts w:cs="Arial"/>
                <w:sz w:val="20"/>
                <w:szCs w:val="20"/>
                <w:lang w:val="en-US"/>
              </w:rPr>
              <w:t xml:space="preserve">  </w:t>
            </w:r>
            <w:r w:rsidR="00C336A7" w:rsidRPr="00D07533">
              <w:rPr>
                <w:rFonts w:cs="Arial"/>
                <w:sz w:val="20"/>
                <w:szCs w:val="20"/>
                <w:lang w:val="en-US"/>
              </w:rPr>
              <w:t>Signature Over Printed Name</w:t>
            </w:r>
          </w:p>
          <w:p w:rsidR="00C336A7" w:rsidRPr="00D07533" w:rsidRDefault="00772FEA" w:rsidP="001A72FB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               </w:t>
            </w:r>
            <w:r w:rsidR="00C336A7">
              <w:rPr>
                <w:rFonts w:cs="Arial"/>
                <w:sz w:val="20"/>
                <w:szCs w:val="20"/>
                <w:lang w:val="en-US"/>
              </w:rPr>
              <w:t>T</w:t>
            </w:r>
            <w:r w:rsidR="00C336A7" w:rsidRPr="00D07533">
              <w:rPr>
                <w:rFonts w:cs="Arial"/>
                <w:sz w:val="20"/>
                <w:szCs w:val="20"/>
                <w:lang w:val="en-US"/>
              </w:rPr>
              <w:t xml:space="preserve">eam Leader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                                                                               </w:t>
            </w:r>
            <w:r w:rsidR="00C336A7" w:rsidRPr="00D07533">
              <w:rPr>
                <w:rFonts w:cs="Arial"/>
                <w:sz w:val="20"/>
                <w:szCs w:val="20"/>
                <w:lang w:val="en-US"/>
              </w:rPr>
              <w:t>BOMDO / BOMEO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                                                      </w:t>
            </w:r>
            <w:r w:rsidR="00C336A7" w:rsidRPr="00D07533">
              <w:rPr>
                <w:rFonts w:cs="Arial"/>
                <w:sz w:val="20"/>
                <w:szCs w:val="20"/>
                <w:lang w:val="en-US"/>
              </w:rPr>
              <w:t xml:space="preserve">BOMDO / BOMEO                                                </w:t>
            </w:r>
          </w:p>
          <w:p w:rsidR="00C336A7" w:rsidRDefault="00C336A7" w:rsidP="001A72FB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  <w:p w:rsidR="00A75E26" w:rsidRPr="00D07533" w:rsidRDefault="00A75E26" w:rsidP="001A72FB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C336A7" w:rsidRPr="00D07533" w:rsidTr="001A72FB">
        <w:trPr>
          <w:trHeight w:val="1264"/>
        </w:trPr>
        <w:tc>
          <w:tcPr>
            <w:tcW w:w="4860" w:type="dxa"/>
            <w:shd w:val="clear" w:color="auto" w:fill="auto"/>
          </w:tcPr>
          <w:p w:rsidR="00C336A7" w:rsidRPr="00D07533" w:rsidRDefault="00C336A7" w:rsidP="001A72FB">
            <w:pPr>
              <w:spacing w:line="276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D07533">
              <w:rPr>
                <w:rFonts w:cs="Arial"/>
                <w:b/>
                <w:sz w:val="20"/>
                <w:szCs w:val="20"/>
                <w:lang w:val="en-US"/>
              </w:rPr>
              <w:t>Team Members:</w:t>
            </w:r>
          </w:p>
          <w:p w:rsidR="00C336A7" w:rsidRDefault="00C336A7" w:rsidP="001A72FB">
            <w:pPr>
              <w:spacing w:line="276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772FEA" w:rsidRDefault="00772FEA" w:rsidP="001A72FB">
            <w:pPr>
              <w:spacing w:line="276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772FEA" w:rsidRPr="00D07533" w:rsidRDefault="00772FEA" w:rsidP="001A72FB">
            <w:pPr>
              <w:spacing w:line="276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C336A7" w:rsidRPr="00D07533" w:rsidRDefault="00C336A7" w:rsidP="001A72FB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 w:rsidRPr="00D07533">
              <w:rPr>
                <w:rFonts w:cs="Arial"/>
                <w:sz w:val="20"/>
                <w:szCs w:val="20"/>
                <w:lang w:val="en-US"/>
              </w:rPr>
              <w:t>___________________________</w:t>
            </w:r>
          </w:p>
          <w:p w:rsidR="00C336A7" w:rsidRPr="00D07533" w:rsidRDefault="00C336A7" w:rsidP="001A72FB">
            <w:pPr>
              <w:spacing w:line="276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D07533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772FEA">
              <w:rPr>
                <w:rFonts w:cs="Arial"/>
                <w:sz w:val="20"/>
                <w:szCs w:val="20"/>
                <w:lang w:val="en-US"/>
              </w:rPr>
              <w:t xml:space="preserve">  </w:t>
            </w:r>
            <w:r w:rsidRPr="00D07533">
              <w:rPr>
                <w:rFonts w:cs="Arial"/>
                <w:sz w:val="20"/>
                <w:szCs w:val="20"/>
                <w:lang w:val="en-US"/>
              </w:rPr>
              <w:t>(Signature Over Printed Name)</w:t>
            </w:r>
          </w:p>
        </w:tc>
        <w:tc>
          <w:tcPr>
            <w:tcW w:w="5670" w:type="dxa"/>
            <w:shd w:val="clear" w:color="auto" w:fill="auto"/>
          </w:tcPr>
          <w:p w:rsidR="00C336A7" w:rsidRPr="00D07533" w:rsidRDefault="00C336A7" w:rsidP="001A72FB">
            <w:pPr>
              <w:spacing w:line="276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C336A7" w:rsidRDefault="00C336A7" w:rsidP="001A72FB">
            <w:pPr>
              <w:spacing w:line="276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772FEA" w:rsidRDefault="00772FEA" w:rsidP="001A72FB">
            <w:pPr>
              <w:spacing w:line="276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772FEA" w:rsidRPr="00D07533" w:rsidRDefault="00772FEA" w:rsidP="001A72FB">
            <w:pPr>
              <w:spacing w:line="276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C336A7" w:rsidRPr="00D07533" w:rsidRDefault="00C336A7" w:rsidP="001A72FB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 w:rsidRPr="00D07533">
              <w:rPr>
                <w:rFonts w:cs="Arial"/>
                <w:sz w:val="20"/>
                <w:szCs w:val="20"/>
                <w:lang w:val="en-US"/>
              </w:rPr>
              <w:t xml:space="preserve">                   ___________________________</w:t>
            </w:r>
          </w:p>
          <w:p w:rsidR="00C336A7" w:rsidRPr="00D07533" w:rsidRDefault="00C336A7" w:rsidP="001A72FB">
            <w:pPr>
              <w:spacing w:line="276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D07533">
              <w:rPr>
                <w:rFonts w:cs="Arial"/>
                <w:sz w:val="20"/>
                <w:szCs w:val="20"/>
                <w:lang w:val="en-US"/>
              </w:rPr>
              <w:t xml:space="preserve">                     (Signature Over Printed Name)</w:t>
            </w:r>
          </w:p>
        </w:tc>
        <w:tc>
          <w:tcPr>
            <w:tcW w:w="4590" w:type="dxa"/>
            <w:shd w:val="clear" w:color="auto" w:fill="auto"/>
          </w:tcPr>
          <w:p w:rsidR="00C336A7" w:rsidRPr="00D07533" w:rsidRDefault="00C336A7" w:rsidP="001A72FB">
            <w:pPr>
              <w:spacing w:line="276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C336A7" w:rsidRDefault="00C336A7" w:rsidP="001A72FB">
            <w:pPr>
              <w:spacing w:line="276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772FEA" w:rsidRDefault="00772FEA" w:rsidP="001A72FB">
            <w:pPr>
              <w:spacing w:line="276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772FEA" w:rsidRPr="00D07533" w:rsidRDefault="00772FEA" w:rsidP="001A72FB">
            <w:pPr>
              <w:spacing w:line="276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C336A7" w:rsidRPr="00D07533" w:rsidRDefault="00C336A7" w:rsidP="001A72FB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 w:rsidRPr="00D07533">
              <w:rPr>
                <w:rFonts w:cs="Arial"/>
                <w:sz w:val="20"/>
                <w:szCs w:val="20"/>
                <w:lang w:val="en-US"/>
              </w:rPr>
              <w:t>___________________________</w:t>
            </w:r>
          </w:p>
          <w:p w:rsidR="00C336A7" w:rsidRPr="00D07533" w:rsidRDefault="00C336A7" w:rsidP="001A72FB">
            <w:pPr>
              <w:spacing w:line="276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D07533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772FEA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D07533">
              <w:rPr>
                <w:rFonts w:cs="Arial"/>
                <w:sz w:val="20"/>
                <w:szCs w:val="20"/>
                <w:lang w:val="en-US"/>
              </w:rPr>
              <w:t xml:space="preserve"> (Signature Over Printed Name)</w:t>
            </w:r>
          </w:p>
        </w:tc>
      </w:tr>
    </w:tbl>
    <w:p w:rsidR="00C336A7" w:rsidRPr="00C819D4" w:rsidRDefault="00C336A7" w:rsidP="00C336A7">
      <w:pPr>
        <w:spacing w:line="276" w:lineRule="auto"/>
        <w:rPr>
          <w:rFonts w:cs="Arial"/>
          <w:b/>
          <w:sz w:val="22"/>
          <w:szCs w:val="22"/>
          <w:lang w:val="en-US"/>
        </w:rPr>
      </w:pPr>
    </w:p>
    <w:tbl>
      <w:tblPr>
        <w:tblStyle w:val="Table3Deffects3"/>
        <w:tblW w:w="15228" w:type="dxa"/>
        <w:tblLook w:val="04A0"/>
      </w:tblPr>
      <w:tblGrid>
        <w:gridCol w:w="15228"/>
      </w:tblGrid>
      <w:tr w:rsidR="00C336A7" w:rsidTr="00A75E26">
        <w:trPr>
          <w:cnfStyle w:val="100000000000"/>
          <w:trHeight w:val="1428"/>
        </w:trPr>
        <w:tc>
          <w:tcPr>
            <w:cnfStyle w:val="001000000000"/>
            <w:tcW w:w="15228" w:type="dxa"/>
            <w:tcBorders>
              <w:right w:val="none" w:sz="0" w:space="0" w:color="auto"/>
            </w:tcBorders>
          </w:tcPr>
          <w:p w:rsidR="00C336A7" w:rsidRPr="00F95A17" w:rsidRDefault="00C336A7" w:rsidP="001A72FB">
            <w:pPr>
              <w:spacing w:line="276" w:lineRule="auto"/>
              <w:jc w:val="center"/>
              <w:rPr>
                <w:rFonts w:cs="Arial"/>
                <w:bCs w:val="0"/>
                <w:sz w:val="20"/>
                <w:szCs w:val="20"/>
                <w:lang w:val="en-US"/>
              </w:rPr>
            </w:pPr>
            <w:r w:rsidRPr="00F95A17">
              <w:rPr>
                <w:rFonts w:cs="Arial"/>
                <w:sz w:val="20"/>
                <w:szCs w:val="20"/>
                <w:lang w:val="en-US"/>
              </w:rPr>
              <w:t>CONFORME:</w:t>
            </w:r>
          </w:p>
          <w:p w:rsidR="00C336A7" w:rsidRDefault="00C336A7" w:rsidP="001A72FB">
            <w:pPr>
              <w:spacing w:line="276" w:lineRule="auto"/>
              <w:jc w:val="center"/>
              <w:rPr>
                <w:rFonts w:cs="Arial"/>
                <w:b w:val="0"/>
                <w:sz w:val="20"/>
                <w:szCs w:val="20"/>
                <w:lang w:val="en-US"/>
              </w:rPr>
            </w:pPr>
          </w:p>
          <w:p w:rsidR="00772FEA" w:rsidRDefault="00772FEA" w:rsidP="001A72FB">
            <w:pPr>
              <w:spacing w:line="276" w:lineRule="auto"/>
              <w:jc w:val="center"/>
              <w:rPr>
                <w:rFonts w:cs="Arial"/>
                <w:b w:val="0"/>
                <w:sz w:val="20"/>
                <w:szCs w:val="20"/>
                <w:lang w:val="en-US"/>
              </w:rPr>
            </w:pPr>
          </w:p>
          <w:p w:rsidR="00772FEA" w:rsidRPr="00F95A17" w:rsidRDefault="00772FEA" w:rsidP="001A72FB">
            <w:pPr>
              <w:spacing w:line="276" w:lineRule="auto"/>
              <w:jc w:val="center"/>
              <w:rPr>
                <w:rFonts w:cs="Arial"/>
                <w:b w:val="0"/>
                <w:sz w:val="20"/>
                <w:szCs w:val="20"/>
                <w:lang w:val="en-US"/>
              </w:rPr>
            </w:pPr>
          </w:p>
          <w:p w:rsidR="00C336A7" w:rsidRPr="00F95A17" w:rsidRDefault="00C336A7" w:rsidP="001A72FB">
            <w:pPr>
              <w:spacing w:line="276" w:lineRule="auto"/>
              <w:jc w:val="center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F95A17">
              <w:rPr>
                <w:rFonts w:cs="Arial"/>
                <w:b w:val="0"/>
                <w:sz w:val="20"/>
                <w:szCs w:val="20"/>
                <w:lang w:val="en-US"/>
              </w:rPr>
              <w:t>__________________________________________</w:t>
            </w:r>
          </w:p>
          <w:p w:rsidR="00C336A7" w:rsidRPr="00F95A17" w:rsidRDefault="00C336A7" w:rsidP="001A72FB">
            <w:pPr>
              <w:spacing w:line="276" w:lineRule="auto"/>
              <w:jc w:val="center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F95A17">
              <w:rPr>
                <w:rFonts w:cs="Arial"/>
                <w:b w:val="0"/>
                <w:sz w:val="20"/>
                <w:szCs w:val="20"/>
                <w:lang w:val="en-US"/>
              </w:rPr>
              <w:t>Signature Over Printed Name</w:t>
            </w:r>
          </w:p>
          <w:p w:rsidR="00C336A7" w:rsidRPr="00F95A17" w:rsidRDefault="00C336A7" w:rsidP="001A72FB">
            <w:pPr>
              <w:spacing w:line="276" w:lineRule="auto"/>
              <w:jc w:val="center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F95A17">
              <w:rPr>
                <w:rFonts w:cs="Arial"/>
                <w:b w:val="0"/>
                <w:sz w:val="20"/>
                <w:szCs w:val="20"/>
                <w:lang w:val="en-US"/>
              </w:rPr>
              <w:t>Company Representative</w:t>
            </w:r>
          </w:p>
        </w:tc>
      </w:tr>
    </w:tbl>
    <w:p w:rsidR="00812F71" w:rsidRPr="00AA669B" w:rsidRDefault="00812F71" w:rsidP="00C819D4">
      <w:pPr>
        <w:spacing w:line="276" w:lineRule="auto"/>
        <w:rPr>
          <w:rFonts w:cs="Arial"/>
          <w:b/>
          <w:sz w:val="20"/>
          <w:szCs w:val="20"/>
        </w:rPr>
      </w:pPr>
    </w:p>
    <w:p w:rsidR="00085BDD" w:rsidRPr="00AA669B" w:rsidRDefault="00085BDD" w:rsidP="00C819D4">
      <w:pPr>
        <w:spacing w:line="276" w:lineRule="auto"/>
        <w:rPr>
          <w:rFonts w:cs="Arial"/>
          <w:b/>
          <w:sz w:val="20"/>
          <w:szCs w:val="20"/>
          <w:lang w:val="en-US"/>
        </w:rPr>
      </w:pPr>
    </w:p>
    <w:p w:rsidR="00200D2B" w:rsidRPr="00C819D4" w:rsidRDefault="00200D2B" w:rsidP="00C819D4">
      <w:pPr>
        <w:spacing w:line="276" w:lineRule="auto"/>
        <w:rPr>
          <w:rFonts w:cs="Arial"/>
          <w:b/>
          <w:sz w:val="22"/>
          <w:szCs w:val="22"/>
        </w:rPr>
      </w:pPr>
    </w:p>
    <w:p w:rsidR="00200D2B" w:rsidRPr="00C819D4" w:rsidRDefault="00200D2B" w:rsidP="00C819D4">
      <w:pPr>
        <w:spacing w:line="276" w:lineRule="auto"/>
        <w:rPr>
          <w:rFonts w:cs="Arial"/>
          <w:b/>
          <w:sz w:val="22"/>
          <w:szCs w:val="22"/>
          <w:lang w:val="en-US"/>
        </w:rPr>
      </w:pPr>
    </w:p>
    <w:sectPr w:rsidR="00200D2B" w:rsidRPr="00C819D4" w:rsidSect="001C37A7">
      <w:headerReference w:type="default" r:id="rId8"/>
      <w:footerReference w:type="default" r:id="rId9"/>
      <w:pgSz w:w="16834" w:h="11909" w:orient="landscape" w:code="9"/>
      <w:pgMar w:top="1391" w:right="1080" w:bottom="720" w:left="864" w:header="576" w:footer="3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9F3" w:rsidRDefault="003959F3">
      <w:r>
        <w:separator/>
      </w:r>
    </w:p>
  </w:endnote>
  <w:endnote w:type="continuationSeparator" w:id="1">
    <w:p w:rsidR="003959F3" w:rsidRDefault="00395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2FB" w:rsidRPr="007E7519" w:rsidRDefault="001A72FB" w:rsidP="00143293">
    <w:pPr>
      <w:pStyle w:val="Header"/>
      <w:tabs>
        <w:tab w:val="clear" w:pos="4320"/>
      </w:tabs>
      <w:spacing w:before="40"/>
      <w:jc w:val="center"/>
      <w:rPr>
        <w:b/>
        <w:sz w:val="28"/>
      </w:rPr>
    </w:pPr>
    <w:r>
      <w:rPr>
        <w:sz w:val="20"/>
        <w:szCs w:val="20"/>
        <w:lang w:val="nl-NL"/>
      </w:rPr>
      <w:t xml:space="preserve">Page </w:t>
    </w:r>
    <w:r w:rsidR="0071447B" w:rsidRPr="004E3139">
      <w:rPr>
        <w:rStyle w:val="PageNumber"/>
        <w:sz w:val="20"/>
        <w:szCs w:val="20"/>
      </w:rPr>
      <w:fldChar w:fldCharType="begin"/>
    </w:r>
    <w:r w:rsidRPr="004E3139">
      <w:rPr>
        <w:rStyle w:val="PageNumber"/>
        <w:sz w:val="20"/>
        <w:szCs w:val="20"/>
      </w:rPr>
      <w:instrText xml:space="preserve"> PAGE </w:instrText>
    </w:r>
    <w:r w:rsidR="0071447B" w:rsidRPr="004E3139">
      <w:rPr>
        <w:rStyle w:val="PageNumber"/>
        <w:sz w:val="20"/>
        <w:szCs w:val="20"/>
      </w:rPr>
      <w:fldChar w:fldCharType="separate"/>
    </w:r>
    <w:r w:rsidR="007E168E">
      <w:rPr>
        <w:rStyle w:val="PageNumber"/>
        <w:noProof/>
        <w:sz w:val="20"/>
        <w:szCs w:val="20"/>
      </w:rPr>
      <w:t>1</w:t>
    </w:r>
    <w:r w:rsidR="0071447B" w:rsidRPr="004E3139"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 xml:space="preserve"> of </w:t>
    </w:r>
    <w:r w:rsidR="0071447B" w:rsidRPr="004E3139">
      <w:rPr>
        <w:rStyle w:val="PageNumber"/>
        <w:sz w:val="20"/>
        <w:szCs w:val="20"/>
      </w:rPr>
      <w:fldChar w:fldCharType="begin"/>
    </w:r>
    <w:r w:rsidRPr="004E3139">
      <w:rPr>
        <w:rStyle w:val="PageNumber"/>
        <w:sz w:val="20"/>
        <w:szCs w:val="20"/>
      </w:rPr>
      <w:instrText xml:space="preserve"> NUMPAGES </w:instrText>
    </w:r>
    <w:r w:rsidR="0071447B" w:rsidRPr="004E3139">
      <w:rPr>
        <w:rStyle w:val="PageNumber"/>
        <w:sz w:val="20"/>
        <w:szCs w:val="20"/>
      </w:rPr>
      <w:fldChar w:fldCharType="separate"/>
    </w:r>
    <w:r w:rsidR="007E168E">
      <w:rPr>
        <w:rStyle w:val="PageNumber"/>
        <w:noProof/>
        <w:sz w:val="20"/>
        <w:szCs w:val="20"/>
      </w:rPr>
      <w:t>6</w:t>
    </w:r>
    <w:r w:rsidR="0071447B" w:rsidRPr="004E3139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9F3" w:rsidRDefault="003959F3">
      <w:r>
        <w:separator/>
      </w:r>
    </w:p>
  </w:footnote>
  <w:footnote w:type="continuationSeparator" w:id="1">
    <w:p w:rsidR="003959F3" w:rsidRDefault="00395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04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9619"/>
      <w:gridCol w:w="5429"/>
    </w:tblGrid>
    <w:tr w:rsidR="001A72FB" w:rsidTr="00074B68">
      <w:trPr>
        <w:trHeight w:val="1296"/>
        <w:jc w:val="center"/>
      </w:trPr>
      <w:tc>
        <w:tcPr>
          <w:tcW w:w="9619" w:type="dxa"/>
          <w:shd w:val="clear" w:color="auto" w:fill="auto"/>
        </w:tcPr>
        <w:p w:rsidR="001A72FB" w:rsidRPr="002D6128" w:rsidRDefault="00907C13" w:rsidP="002D6128">
          <w:pPr>
            <w:tabs>
              <w:tab w:val="left" w:pos="4038"/>
            </w:tabs>
          </w:pPr>
          <w:r>
            <w:rPr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09957</wp:posOffset>
                </wp:positionH>
                <wp:positionV relativeFrom="paragraph">
                  <wp:posOffset>49309</wp:posOffset>
                </wp:positionV>
                <wp:extent cx="470756" cy="477078"/>
                <wp:effectExtent l="19050" t="0" r="5494" b="0"/>
                <wp:wrapNone/>
                <wp:docPr id="9" name="Picture 9" descr="Department_of_Transportation_P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epartment_of_Transportation_P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756" cy="47707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n-US"/>
            </w:rPr>
            <w:drawing>
              <wp:anchor distT="36576" distB="36576" distL="36576" distR="36576" simplePos="0" relativeHeight="251662336" behindDoc="0" locked="0" layoutInCell="1" allowOverlap="1">
                <wp:simplePos x="0" y="0"/>
                <wp:positionH relativeFrom="column">
                  <wp:posOffset>430005</wp:posOffset>
                </wp:positionH>
                <wp:positionV relativeFrom="paragraph">
                  <wp:posOffset>41358</wp:posOffset>
                </wp:positionV>
                <wp:extent cx="426223" cy="477078"/>
                <wp:effectExtent l="19050" t="0" r="0" b="0"/>
                <wp:wrapNone/>
                <wp:docPr id="11" name="Picture 11" descr="LOGOBL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BL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b="-1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223" cy="477078"/>
                        </a:xfrm>
                        <a:prstGeom prst="rect">
                          <a:avLst/>
                        </a:prstGeom>
                        <a:noFill/>
                        <a:ln w="0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 w:rsidR="0071447B">
            <w:rPr>
              <w:noProof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106" type="#_x0000_t202" style="position:absolute;margin-left:94.85pt;margin-top:20.5pt;width:276.3pt;height:52.9pt;z-index:251661312;mso-position-horizontal-relative:text;mso-position-vertical-relative:text" filled="f" stroked="f" strokecolor="white">
                <v:textbox style="mso-next-textbox:#_x0000_s4106">
                  <w:txbxContent>
                    <w:p w:rsidR="00E25B1D" w:rsidRDefault="00E25B1D" w:rsidP="00E25B1D">
                      <w:pPr>
                        <w:pStyle w:val="NoSpacing"/>
                        <w:jc w:val="center"/>
                        <w:rPr>
                          <w:b/>
                          <w:sz w:val="22"/>
                        </w:rPr>
                      </w:pPr>
                      <w:r w:rsidRPr="00616D37">
                        <w:rPr>
                          <w:b/>
                          <w:sz w:val="22"/>
                        </w:rPr>
                        <w:t>MARITIME INDUSTRY AUTHORITY</w:t>
                      </w:r>
                    </w:p>
                    <w:p w:rsidR="00907C13" w:rsidRPr="00E55014" w:rsidRDefault="007E168E" w:rsidP="00E25B1D">
                      <w:pPr>
                        <w:pStyle w:val="NoSpacing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907C13">
                        <w:rPr>
                          <w:b/>
                        </w:rPr>
                        <w:t>(GMDSS) ANNEX 1</w:t>
                      </w:r>
                    </w:p>
                    <w:p w:rsidR="00E25B1D" w:rsidRPr="00616D37" w:rsidRDefault="00E25B1D" w:rsidP="00E25B1D">
                      <w:pPr>
                        <w:pStyle w:val="NoSpacing"/>
                        <w:jc w:val="center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w:r>
          <w:r w:rsidR="0071447B">
            <w:rPr>
              <w:noProof/>
              <w:lang w:val="en-US"/>
            </w:rPr>
            <w:pict>
              <v:line id="_x0000_s4104" style="position:absolute;z-index:251659264;mso-position-horizontal-relative:text;mso-position-vertical-relative:text" from="7.35pt,22.25pt" to="462.75pt,22.4pt" strokecolor="navy" strokeweight="2.5pt"/>
            </w:pict>
          </w:r>
          <w:r w:rsidR="0071447B">
            <w:rPr>
              <w:noProof/>
              <w:lang w:val="en-US"/>
            </w:rPr>
            <w:pict>
              <v:shape id="_x0000_s4103" type="#_x0000_t202" style="position:absolute;margin-left:75.6pt;margin-top:-3.45pt;width:313.4pt;height:30.1pt;z-index:251658240;mso-position-horizontal-relative:text;mso-position-vertical-relative:text" filled="f" stroked="f" strokecolor="white">
                <v:textbox style="mso-next-textbox:#_x0000_s4103">
                  <w:txbxContent>
                    <w:p w:rsidR="00E25B1D" w:rsidRPr="00616D37" w:rsidRDefault="00E25B1D" w:rsidP="00E25B1D">
                      <w:pPr>
                        <w:pStyle w:val="NoSpacing"/>
                        <w:jc w:val="center"/>
                        <w:rPr>
                          <w:b/>
                          <w:sz w:val="18"/>
                        </w:rPr>
                      </w:pPr>
                      <w:r w:rsidRPr="00616D37">
                        <w:rPr>
                          <w:b/>
                          <w:sz w:val="18"/>
                        </w:rPr>
                        <w:t>REPUBLIC OF THE PHILIPPINES</w:t>
                      </w:r>
                    </w:p>
                    <w:p w:rsidR="00E25B1D" w:rsidRPr="00616D37" w:rsidRDefault="00E25B1D" w:rsidP="00E25B1D">
                      <w:pPr>
                        <w:pStyle w:val="NoSpacing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EPARTMENT OF TRANSPORTATION</w:t>
                      </w:r>
                    </w:p>
                  </w:txbxContent>
                </v:textbox>
              </v:shape>
            </w:pict>
          </w:r>
          <w:r w:rsidR="0071447B">
            <w:rPr>
              <w:noProof/>
              <w:lang w:val="en-US"/>
            </w:rPr>
            <w:pict>
              <v:shape id="Text Box 15" o:spid="_x0000_s4108" type="#_x0000_t202" style="position:absolute;margin-left:-12.3pt;margin-top:-26.9pt;width:109pt;height:30.6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" filled="f" stroked="f" strokecolor="white">
                <v:textbox style="mso-next-textbox:#Text Box 15">
                  <w:txbxContent>
                    <w:p w:rsidR="00E25B1D" w:rsidRDefault="00E25B1D" w:rsidP="00E25B1D">
                      <w:pPr>
                        <w:pStyle w:val="NoSpacing"/>
                        <w:rPr>
                          <w:rFonts w:cs="Arial"/>
                          <w:sz w:val="14"/>
                        </w:rPr>
                      </w:pPr>
                      <w:r>
                        <w:rPr>
                          <w:rFonts w:cs="Arial"/>
                          <w:sz w:val="14"/>
                        </w:rPr>
                        <w:t>AD NO.: 2</w:t>
                      </w:r>
                      <w:r w:rsidR="000D49B8">
                        <w:rPr>
                          <w:rFonts w:cs="Arial"/>
                          <w:sz w:val="14"/>
                        </w:rPr>
                        <w:t>7</w:t>
                      </w:r>
                      <w:r>
                        <w:rPr>
                          <w:rFonts w:cs="Arial"/>
                          <w:sz w:val="14"/>
                        </w:rPr>
                        <w:t>-00</w:t>
                      </w:r>
                    </w:p>
                    <w:p w:rsidR="00E25B1D" w:rsidRDefault="00E25B1D" w:rsidP="00E25B1D">
                      <w:pPr>
                        <w:pStyle w:val="NoSpacing"/>
                        <w:rPr>
                          <w:rFonts w:cs="Arial"/>
                          <w:sz w:val="14"/>
                        </w:rPr>
                      </w:pPr>
                      <w:r>
                        <w:rPr>
                          <w:rFonts w:cs="Arial"/>
                          <w:sz w:val="14"/>
                        </w:rPr>
                        <w:t xml:space="preserve">Initial Issue Date: </w:t>
                      </w:r>
                      <w:r w:rsidR="007E168E">
                        <w:rPr>
                          <w:rFonts w:cs="Arial"/>
                          <w:sz w:val="14"/>
                        </w:rPr>
                        <w:t>09-08-2017</w:t>
                      </w:r>
                    </w:p>
                    <w:p w:rsidR="00E25B1D" w:rsidRDefault="00E25B1D" w:rsidP="00E25B1D">
                      <w:pPr>
                        <w:pStyle w:val="NoSpacing"/>
                        <w:rPr>
                          <w:rFonts w:cs="Arial"/>
                          <w:sz w:val="14"/>
                        </w:rPr>
                      </w:pPr>
                      <w:r>
                        <w:rPr>
                          <w:rFonts w:cs="Arial"/>
                          <w:sz w:val="14"/>
                        </w:rPr>
                        <w:t>Revision Date: 00</w:t>
                      </w:r>
                    </w:p>
                    <w:p w:rsidR="00E25B1D" w:rsidRDefault="00E25B1D" w:rsidP="00E25B1D">
                      <w:pPr>
                        <w:rPr>
                          <w:rFonts w:ascii="Calibri" w:hAnsi="Calibri"/>
                          <w:sz w:val="22"/>
                          <w:szCs w:val="12"/>
                        </w:rPr>
                      </w:pPr>
                    </w:p>
                  </w:txbxContent>
                </v:textbox>
              </v:shape>
            </w:pict>
          </w:r>
        </w:p>
      </w:tc>
      <w:tc>
        <w:tcPr>
          <w:tcW w:w="5429" w:type="dxa"/>
          <w:shd w:val="clear" w:color="auto" w:fill="BFBFBF"/>
          <w:vAlign w:val="center"/>
        </w:tcPr>
        <w:p w:rsidR="001A72FB" w:rsidRPr="00577490" w:rsidRDefault="001A72FB" w:rsidP="00DA4A2C">
          <w:pPr>
            <w:jc w:val="center"/>
            <w:rPr>
              <w:b/>
            </w:rPr>
          </w:pPr>
          <w:r>
            <w:rPr>
              <w:rFonts w:cs="Arial"/>
            </w:rPr>
            <w:t>EVALUATION CHE</w:t>
          </w:r>
          <w:r w:rsidRPr="0083701B">
            <w:rPr>
              <w:rFonts w:cs="Arial"/>
            </w:rPr>
            <w:t xml:space="preserve">CKLIST FOR THE </w:t>
          </w:r>
          <w:r>
            <w:rPr>
              <w:rFonts w:cs="Arial"/>
            </w:rPr>
            <w:t>ACCREDITATION</w:t>
          </w:r>
          <w:r w:rsidRPr="0083701B">
            <w:rPr>
              <w:rFonts w:cs="Arial"/>
            </w:rPr>
            <w:t xml:space="preserve"> OF </w:t>
          </w:r>
          <w:r>
            <w:rPr>
              <w:rFonts w:cs="Arial"/>
            </w:rPr>
            <w:t>PRACTICAL ASSESSMENT CENTER</w:t>
          </w:r>
        </w:p>
      </w:tc>
    </w:tr>
  </w:tbl>
  <w:p w:rsidR="001A72FB" w:rsidRPr="001A35A1" w:rsidRDefault="001A72FB">
    <w:pPr>
      <w:pStyle w:val="Header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45BC"/>
    <w:multiLevelType w:val="hybridMultilevel"/>
    <w:tmpl w:val="3964380A"/>
    <w:lvl w:ilvl="0" w:tplc="4FB2C0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FA7963"/>
    <w:multiLevelType w:val="hybridMultilevel"/>
    <w:tmpl w:val="B044A4DC"/>
    <w:lvl w:ilvl="0" w:tplc="5A54B7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A04D5E"/>
    <w:multiLevelType w:val="hybridMultilevel"/>
    <w:tmpl w:val="098CB6C0"/>
    <w:lvl w:ilvl="0" w:tplc="16AE53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707B39"/>
    <w:multiLevelType w:val="hybridMultilevel"/>
    <w:tmpl w:val="42844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82B5F"/>
    <w:multiLevelType w:val="hybridMultilevel"/>
    <w:tmpl w:val="14CA03BE"/>
    <w:lvl w:ilvl="0" w:tplc="3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1780A"/>
    <w:multiLevelType w:val="hybridMultilevel"/>
    <w:tmpl w:val="2738D8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23389"/>
    <w:multiLevelType w:val="hybridMultilevel"/>
    <w:tmpl w:val="71B00A52"/>
    <w:lvl w:ilvl="0" w:tplc="B556421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32AE6F2D"/>
    <w:multiLevelType w:val="hybridMultilevel"/>
    <w:tmpl w:val="BD481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8138F6"/>
    <w:multiLevelType w:val="hybridMultilevel"/>
    <w:tmpl w:val="EE746360"/>
    <w:lvl w:ilvl="0" w:tplc="E8C6AC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A1B59"/>
    <w:multiLevelType w:val="hybridMultilevel"/>
    <w:tmpl w:val="BE7E6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720B8"/>
    <w:multiLevelType w:val="hybridMultilevel"/>
    <w:tmpl w:val="F18AE3D6"/>
    <w:lvl w:ilvl="0" w:tplc="48C0421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37FB0"/>
    <w:multiLevelType w:val="hybridMultilevel"/>
    <w:tmpl w:val="6A76C926"/>
    <w:lvl w:ilvl="0" w:tplc="9036E87C">
      <w:start w:val="5"/>
      <w:numFmt w:val="bullet"/>
      <w:lvlText w:val="-"/>
      <w:lvlJc w:val="left"/>
      <w:pPr>
        <w:ind w:left="342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2">
    <w:nsid w:val="406E0506"/>
    <w:multiLevelType w:val="multilevel"/>
    <w:tmpl w:val="EEA83FF8"/>
    <w:lvl w:ilvl="0">
      <w:start w:val="8"/>
      <w:numFmt w:val="decimal"/>
      <w:lvlText w:val="%1"/>
      <w:lvlJc w:val="left"/>
      <w:pPr>
        <w:ind w:left="405" w:hanging="405"/>
      </w:pPr>
      <w:rPr>
        <w:rFonts w:cs="Calibri" w:hint="default"/>
        <w:b/>
        <w:sz w:val="28"/>
      </w:rPr>
    </w:lvl>
    <w:lvl w:ilvl="1">
      <w:start w:val="1"/>
      <w:numFmt w:val="decimal"/>
      <w:lvlText w:val="%1.%2"/>
      <w:lvlJc w:val="left"/>
      <w:pPr>
        <w:ind w:left="810" w:hanging="405"/>
      </w:pPr>
      <w:rPr>
        <w:rFonts w:cs="Calibri" w:hint="default"/>
        <w:b/>
        <w:sz w:val="28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cs="Calibri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cs="Calibri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cs="Calibri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cs="Calibri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cs="Calibri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cs="Calibri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cs="Calibri" w:hint="default"/>
        <w:b/>
        <w:sz w:val="28"/>
      </w:rPr>
    </w:lvl>
  </w:abstractNum>
  <w:abstractNum w:abstractNumId="13">
    <w:nsid w:val="4C843589"/>
    <w:multiLevelType w:val="multilevel"/>
    <w:tmpl w:val="EEA83FF8"/>
    <w:lvl w:ilvl="0">
      <w:start w:val="8"/>
      <w:numFmt w:val="decimal"/>
      <w:lvlText w:val="%1"/>
      <w:lvlJc w:val="left"/>
      <w:pPr>
        <w:ind w:left="405" w:hanging="405"/>
      </w:pPr>
      <w:rPr>
        <w:rFonts w:cs="Calibri" w:hint="default"/>
        <w:b/>
        <w:sz w:val="28"/>
      </w:rPr>
    </w:lvl>
    <w:lvl w:ilvl="1">
      <w:start w:val="1"/>
      <w:numFmt w:val="decimal"/>
      <w:lvlText w:val="%1.%2"/>
      <w:lvlJc w:val="left"/>
      <w:pPr>
        <w:ind w:left="810" w:hanging="405"/>
      </w:pPr>
      <w:rPr>
        <w:rFonts w:cs="Calibri" w:hint="default"/>
        <w:b/>
        <w:sz w:val="28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cs="Calibri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cs="Calibri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cs="Calibri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cs="Calibri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cs="Calibri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cs="Calibri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cs="Calibri" w:hint="default"/>
        <w:b/>
        <w:sz w:val="28"/>
      </w:rPr>
    </w:lvl>
  </w:abstractNum>
  <w:abstractNum w:abstractNumId="14">
    <w:nsid w:val="5108714C"/>
    <w:multiLevelType w:val="hybridMultilevel"/>
    <w:tmpl w:val="96FA8E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138AD"/>
    <w:multiLevelType w:val="hybridMultilevel"/>
    <w:tmpl w:val="75C46D14"/>
    <w:lvl w:ilvl="0" w:tplc="B074F4F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4B2211"/>
    <w:multiLevelType w:val="hybridMultilevel"/>
    <w:tmpl w:val="F8A6AB46"/>
    <w:lvl w:ilvl="0" w:tplc="521099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C7FC5"/>
    <w:multiLevelType w:val="multilevel"/>
    <w:tmpl w:val="FD4835C0"/>
    <w:lvl w:ilvl="0">
      <w:start w:val="8"/>
      <w:numFmt w:val="decimal"/>
      <w:lvlText w:val="%1"/>
      <w:lvlJc w:val="left"/>
      <w:pPr>
        <w:ind w:left="405" w:hanging="405"/>
      </w:pPr>
      <w:rPr>
        <w:rFonts w:cs="Calibri" w:hint="default"/>
        <w:b/>
        <w:sz w:val="28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Calibri"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libri" w:hint="default"/>
        <w:b/>
        <w:sz w:val="28"/>
      </w:rPr>
    </w:lvl>
  </w:abstractNum>
  <w:abstractNum w:abstractNumId="18">
    <w:nsid w:val="5493447B"/>
    <w:multiLevelType w:val="hybridMultilevel"/>
    <w:tmpl w:val="6D00FD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073904"/>
    <w:multiLevelType w:val="hybridMultilevel"/>
    <w:tmpl w:val="6D00FD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66D67"/>
    <w:multiLevelType w:val="hybridMultilevel"/>
    <w:tmpl w:val="1CAC5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22027F"/>
    <w:multiLevelType w:val="multilevel"/>
    <w:tmpl w:val="EEA83FF8"/>
    <w:lvl w:ilvl="0">
      <w:start w:val="8"/>
      <w:numFmt w:val="decimal"/>
      <w:lvlText w:val="%1"/>
      <w:lvlJc w:val="left"/>
      <w:pPr>
        <w:ind w:left="405" w:hanging="405"/>
      </w:pPr>
      <w:rPr>
        <w:rFonts w:cs="Calibri" w:hint="default"/>
        <w:b/>
        <w:sz w:val="28"/>
      </w:rPr>
    </w:lvl>
    <w:lvl w:ilvl="1">
      <w:start w:val="1"/>
      <w:numFmt w:val="decimal"/>
      <w:lvlText w:val="%1.%2"/>
      <w:lvlJc w:val="left"/>
      <w:pPr>
        <w:ind w:left="810" w:hanging="405"/>
      </w:pPr>
      <w:rPr>
        <w:rFonts w:cs="Calibri" w:hint="default"/>
        <w:b/>
        <w:sz w:val="28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cs="Calibri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cs="Calibri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cs="Calibri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cs="Calibri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cs="Calibri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cs="Calibri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cs="Calibri" w:hint="default"/>
        <w:b/>
        <w:sz w:val="28"/>
      </w:rPr>
    </w:lvl>
  </w:abstractNum>
  <w:abstractNum w:abstractNumId="22">
    <w:nsid w:val="7138485A"/>
    <w:multiLevelType w:val="hybridMultilevel"/>
    <w:tmpl w:val="D4F2E54E"/>
    <w:lvl w:ilvl="0" w:tplc="D1F65F2E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155FE9"/>
    <w:multiLevelType w:val="hybridMultilevel"/>
    <w:tmpl w:val="7CF65CA6"/>
    <w:lvl w:ilvl="0" w:tplc="3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10"/>
  </w:num>
  <w:num w:numId="9">
    <w:abstractNumId w:val="4"/>
  </w:num>
  <w:num w:numId="10">
    <w:abstractNumId w:val="23"/>
  </w:num>
  <w:num w:numId="11">
    <w:abstractNumId w:val="9"/>
  </w:num>
  <w:num w:numId="12">
    <w:abstractNumId w:val="16"/>
  </w:num>
  <w:num w:numId="13">
    <w:abstractNumId w:val="14"/>
  </w:num>
  <w:num w:numId="14">
    <w:abstractNumId w:val="19"/>
  </w:num>
  <w:num w:numId="15">
    <w:abstractNumId w:val="18"/>
  </w:num>
  <w:num w:numId="16">
    <w:abstractNumId w:val="20"/>
  </w:num>
  <w:num w:numId="17">
    <w:abstractNumId w:val="11"/>
  </w:num>
  <w:num w:numId="18">
    <w:abstractNumId w:val="6"/>
  </w:num>
  <w:num w:numId="19">
    <w:abstractNumId w:val="17"/>
  </w:num>
  <w:num w:numId="20">
    <w:abstractNumId w:val="13"/>
  </w:num>
  <w:num w:numId="21">
    <w:abstractNumId w:val="12"/>
  </w:num>
  <w:num w:numId="22">
    <w:abstractNumId w:val="21"/>
  </w:num>
  <w:num w:numId="23">
    <w:abstractNumId w:val="7"/>
  </w:num>
  <w:num w:numId="24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1509E"/>
    <w:rsid w:val="0000104A"/>
    <w:rsid w:val="00003B26"/>
    <w:rsid w:val="00004CA8"/>
    <w:rsid w:val="00011CAE"/>
    <w:rsid w:val="00012619"/>
    <w:rsid w:val="00015383"/>
    <w:rsid w:val="00015BFF"/>
    <w:rsid w:val="0001666C"/>
    <w:rsid w:val="000175C3"/>
    <w:rsid w:val="000205E4"/>
    <w:rsid w:val="00021135"/>
    <w:rsid w:val="000224DB"/>
    <w:rsid w:val="00022D9D"/>
    <w:rsid w:val="000257E6"/>
    <w:rsid w:val="000311DC"/>
    <w:rsid w:val="00033D34"/>
    <w:rsid w:val="00034063"/>
    <w:rsid w:val="00034230"/>
    <w:rsid w:val="0003428F"/>
    <w:rsid w:val="00036C0C"/>
    <w:rsid w:val="00037C39"/>
    <w:rsid w:val="00052D70"/>
    <w:rsid w:val="00053C70"/>
    <w:rsid w:val="0005469D"/>
    <w:rsid w:val="00054E32"/>
    <w:rsid w:val="00055B86"/>
    <w:rsid w:val="000562C2"/>
    <w:rsid w:val="00060899"/>
    <w:rsid w:val="000616C2"/>
    <w:rsid w:val="00062B63"/>
    <w:rsid w:val="000639A7"/>
    <w:rsid w:val="00065BBF"/>
    <w:rsid w:val="0006734A"/>
    <w:rsid w:val="0007127F"/>
    <w:rsid w:val="0007151A"/>
    <w:rsid w:val="00072846"/>
    <w:rsid w:val="00074B68"/>
    <w:rsid w:val="0007508E"/>
    <w:rsid w:val="000755F2"/>
    <w:rsid w:val="0008084F"/>
    <w:rsid w:val="00081091"/>
    <w:rsid w:val="00081679"/>
    <w:rsid w:val="00085BDD"/>
    <w:rsid w:val="00086D2E"/>
    <w:rsid w:val="00090D66"/>
    <w:rsid w:val="00090FD3"/>
    <w:rsid w:val="00091591"/>
    <w:rsid w:val="00091648"/>
    <w:rsid w:val="000917F6"/>
    <w:rsid w:val="00095C1F"/>
    <w:rsid w:val="000A02B9"/>
    <w:rsid w:val="000A0855"/>
    <w:rsid w:val="000A4EFB"/>
    <w:rsid w:val="000A6382"/>
    <w:rsid w:val="000A6F2F"/>
    <w:rsid w:val="000B1ED3"/>
    <w:rsid w:val="000B2CD7"/>
    <w:rsid w:val="000C15B5"/>
    <w:rsid w:val="000C436E"/>
    <w:rsid w:val="000C476A"/>
    <w:rsid w:val="000C51F7"/>
    <w:rsid w:val="000C673E"/>
    <w:rsid w:val="000C7E4E"/>
    <w:rsid w:val="000D026F"/>
    <w:rsid w:val="000D0B65"/>
    <w:rsid w:val="000D2517"/>
    <w:rsid w:val="000D49B8"/>
    <w:rsid w:val="000E5983"/>
    <w:rsid w:val="000E5DB8"/>
    <w:rsid w:val="000E6216"/>
    <w:rsid w:val="000F0BAC"/>
    <w:rsid w:val="000F2643"/>
    <w:rsid w:val="000F445A"/>
    <w:rsid w:val="000F791D"/>
    <w:rsid w:val="00110317"/>
    <w:rsid w:val="00111DEE"/>
    <w:rsid w:val="00113906"/>
    <w:rsid w:val="00114623"/>
    <w:rsid w:val="00115995"/>
    <w:rsid w:val="001166D5"/>
    <w:rsid w:val="00122C1E"/>
    <w:rsid w:val="001242BE"/>
    <w:rsid w:val="00125977"/>
    <w:rsid w:val="00125AFD"/>
    <w:rsid w:val="0012644D"/>
    <w:rsid w:val="001305A7"/>
    <w:rsid w:val="00130984"/>
    <w:rsid w:val="00131925"/>
    <w:rsid w:val="00132D18"/>
    <w:rsid w:val="0013306B"/>
    <w:rsid w:val="00133645"/>
    <w:rsid w:val="00133FA8"/>
    <w:rsid w:val="00134B0E"/>
    <w:rsid w:val="00135D4B"/>
    <w:rsid w:val="00136BDA"/>
    <w:rsid w:val="0013706D"/>
    <w:rsid w:val="00137299"/>
    <w:rsid w:val="001404DC"/>
    <w:rsid w:val="001409C3"/>
    <w:rsid w:val="001416B8"/>
    <w:rsid w:val="00142B1F"/>
    <w:rsid w:val="00143293"/>
    <w:rsid w:val="00143682"/>
    <w:rsid w:val="00147763"/>
    <w:rsid w:val="0015406A"/>
    <w:rsid w:val="00160135"/>
    <w:rsid w:val="0016093D"/>
    <w:rsid w:val="001709E9"/>
    <w:rsid w:val="00172480"/>
    <w:rsid w:val="001743DC"/>
    <w:rsid w:val="00175D1C"/>
    <w:rsid w:val="001760E9"/>
    <w:rsid w:val="0017638D"/>
    <w:rsid w:val="0017736A"/>
    <w:rsid w:val="0017773F"/>
    <w:rsid w:val="00185749"/>
    <w:rsid w:val="001902E4"/>
    <w:rsid w:val="001915D1"/>
    <w:rsid w:val="001A09A1"/>
    <w:rsid w:val="001A35A1"/>
    <w:rsid w:val="001A35F7"/>
    <w:rsid w:val="001A72FB"/>
    <w:rsid w:val="001A7AE5"/>
    <w:rsid w:val="001A7C04"/>
    <w:rsid w:val="001B1369"/>
    <w:rsid w:val="001B16D8"/>
    <w:rsid w:val="001B2A85"/>
    <w:rsid w:val="001B4759"/>
    <w:rsid w:val="001C1762"/>
    <w:rsid w:val="001C32F7"/>
    <w:rsid w:val="001C37A7"/>
    <w:rsid w:val="001C52D0"/>
    <w:rsid w:val="001C6FFB"/>
    <w:rsid w:val="001C75B5"/>
    <w:rsid w:val="001D14B4"/>
    <w:rsid w:val="001D2E89"/>
    <w:rsid w:val="001D41BA"/>
    <w:rsid w:val="001D480E"/>
    <w:rsid w:val="001D53AF"/>
    <w:rsid w:val="001D6C39"/>
    <w:rsid w:val="001E006E"/>
    <w:rsid w:val="001E1CF4"/>
    <w:rsid w:val="001E394F"/>
    <w:rsid w:val="001E6411"/>
    <w:rsid w:val="001F2AC5"/>
    <w:rsid w:val="001F2CDB"/>
    <w:rsid w:val="001F4D4A"/>
    <w:rsid w:val="001F541B"/>
    <w:rsid w:val="001F7D93"/>
    <w:rsid w:val="001F7DD0"/>
    <w:rsid w:val="00200D2B"/>
    <w:rsid w:val="00201B78"/>
    <w:rsid w:val="00201D2C"/>
    <w:rsid w:val="00202792"/>
    <w:rsid w:val="00202819"/>
    <w:rsid w:val="00204E58"/>
    <w:rsid w:val="00207921"/>
    <w:rsid w:val="00211FD2"/>
    <w:rsid w:val="002155EB"/>
    <w:rsid w:val="00215EB3"/>
    <w:rsid w:val="00222E84"/>
    <w:rsid w:val="00224C06"/>
    <w:rsid w:val="00224C7F"/>
    <w:rsid w:val="002277AF"/>
    <w:rsid w:val="00227916"/>
    <w:rsid w:val="00227B29"/>
    <w:rsid w:val="00231771"/>
    <w:rsid w:val="002344FD"/>
    <w:rsid w:val="002363B8"/>
    <w:rsid w:val="0024054E"/>
    <w:rsid w:val="00241769"/>
    <w:rsid w:val="00242311"/>
    <w:rsid w:val="002427D6"/>
    <w:rsid w:val="00242958"/>
    <w:rsid w:val="00244593"/>
    <w:rsid w:val="0024462A"/>
    <w:rsid w:val="00247141"/>
    <w:rsid w:val="00247237"/>
    <w:rsid w:val="00250A23"/>
    <w:rsid w:val="00252851"/>
    <w:rsid w:val="00254558"/>
    <w:rsid w:val="00254750"/>
    <w:rsid w:val="002563FD"/>
    <w:rsid w:val="00256A28"/>
    <w:rsid w:val="00256AC8"/>
    <w:rsid w:val="00260525"/>
    <w:rsid w:val="00261E0B"/>
    <w:rsid w:val="00265327"/>
    <w:rsid w:val="0027158A"/>
    <w:rsid w:val="0027342B"/>
    <w:rsid w:val="00274163"/>
    <w:rsid w:val="002755F1"/>
    <w:rsid w:val="00275C39"/>
    <w:rsid w:val="0027646B"/>
    <w:rsid w:val="00277D18"/>
    <w:rsid w:val="00280765"/>
    <w:rsid w:val="00280A1F"/>
    <w:rsid w:val="00280DA4"/>
    <w:rsid w:val="00280F75"/>
    <w:rsid w:val="00287EC2"/>
    <w:rsid w:val="00291E19"/>
    <w:rsid w:val="002924E9"/>
    <w:rsid w:val="00292D26"/>
    <w:rsid w:val="00297695"/>
    <w:rsid w:val="00297CF5"/>
    <w:rsid w:val="002A59FB"/>
    <w:rsid w:val="002A6590"/>
    <w:rsid w:val="002A7414"/>
    <w:rsid w:val="002B2218"/>
    <w:rsid w:val="002B36FF"/>
    <w:rsid w:val="002B4CB2"/>
    <w:rsid w:val="002B661D"/>
    <w:rsid w:val="002B6E3A"/>
    <w:rsid w:val="002B7FDF"/>
    <w:rsid w:val="002C0EF6"/>
    <w:rsid w:val="002C1313"/>
    <w:rsid w:val="002C7811"/>
    <w:rsid w:val="002D2695"/>
    <w:rsid w:val="002D3520"/>
    <w:rsid w:val="002D37E9"/>
    <w:rsid w:val="002D6128"/>
    <w:rsid w:val="002D752E"/>
    <w:rsid w:val="002E107B"/>
    <w:rsid w:val="002E236D"/>
    <w:rsid w:val="002E29BA"/>
    <w:rsid w:val="002E3FB4"/>
    <w:rsid w:val="002E5A55"/>
    <w:rsid w:val="002E6344"/>
    <w:rsid w:val="002E729A"/>
    <w:rsid w:val="002F334B"/>
    <w:rsid w:val="002F6615"/>
    <w:rsid w:val="002F689C"/>
    <w:rsid w:val="0030021D"/>
    <w:rsid w:val="00300704"/>
    <w:rsid w:val="00314DC4"/>
    <w:rsid w:val="0031536F"/>
    <w:rsid w:val="003156C6"/>
    <w:rsid w:val="003200D2"/>
    <w:rsid w:val="00322614"/>
    <w:rsid w:val="00330145"/>
    <w:rsid w:val="00330A42"/>
    <w:rsid w:val="00334204"/>
    <w:rsid w:val="00336AC6"/>
    <w:rsid w:val="00337292"/>
    <w:rsid w:val="00340D83"/>
    <w:rsid w:val="00341552"/>
    <w:rsid w:val="003419B5"/>
    <w:rsid w:val="00343833"/>
    <w:rsid w:val="003438F9"/>
    <w:rsid w:val="003443D2"/>
    <w:rsid w:val="00347559"/>
    <w:rsid w:val="00347EAD"/>
    <w:rsid w:val="0035495A"/>
    <w:rsid w:val="00357DA6"/>
    <w:rsid w:val="00360844"/>
    <w:rsid w:val="00361E5A"/>
    <w:rsid w:val="00367279"/>
    <w:rsid w:val="00371659"/>
    <w:rsid w:val="00373D46"/>
    <w:rsid w:val="003746CD"/>
    <w:rsid w:val="00374F33"/>
    <w:rsid w:val="00380FDA"/>
    <w:rsid w:val="00381146"/>
    <w:rsid w:val="00381932"/>
    <w:rsid w:val="00381B2B"/>
    <w:rsid w:val="003827BE"/>
    <w:rsid w:val="00383532"/>
    <w:rsid w:val="003919EB"/>
    <w:rsid w:val="00392019"/>
    <w:rsid w:val="003949D2"/>
    <w:rsid w:val="00394D22"/>
    <w:rsid w:val="003959F3"/>
    <w:rsid w:val="00397835"/>
    <w:rsid w:val="003A121C"/>
    <w:rsid w:val="003A40B4"/>
    <w:rsid w:val="003A4124"/>
    <w:rsid w:val="003A53CB"/>
    <w:rsid w:val="003A7295"/>
    <w:rsid w:val="003A7F7D"/>
    <w:rsid w:val="003B0F8B"/>
    <w:rsid w:val="003B145E"/>
    <w:rsid w:val="003B6A1B"/>
    <w:rsid w:val="003B7266"/>
    <w:rsid w:val="003B7A06"/>
    <w:rsid w:val="003C032D"/>
    <w:rsid w:val="003C1EE6"/>
    <w:rsid w:val="003C3465"/>
    <w:rsid w:val="003C6680"/>
    <w:rsid w:val="003C7631"/>
    <w:rsid w:val="003C7F6A"/>
    <w:rsid w:val="003D1110"/>
    <w:rsid w:val="003D1167"/>
    <w:rsid w:val="003D2431"/>
    <w:rsid w:val="003D2460"/>
    <w:rsid w:val="003E1956"/>
    <w:rsid w:val="003E247A"/>
    <w:rsid w:val="003E60E4"/>
    <w:rsid w:val="003E62CC"/>
    <w:rsid w:val="003E6FFC"/>
    <w:rsid w:val="003E720A"/>
    <w:rsid w:val="003F1F32"/>
    <w:rsid w:val="003F380E"/>
    <w:rsid w:val="003F4703"/>
    <w:rsid w:val="003F5FD9"/>
    <w:rsid w:val="003F6BF9"/>
    <w:rsid w:val="00401833"/>
    <w:rsid w:val="004041E9"/>
    <w:rsid w:val="00411EAF"/>
    <w:rsid w:val="00412108"/>
    <w:rsid w:val="00413D3E"/>
    <w:rsid w:val="0041400F"/>
    <w:rsid w:val="0041509E"/>
    <w:rsid w:val="004175A0"/>
    <w:rsid w:val="00420389"/>
    <w:rsid w:val="00420A1C"/>
    <w:rsid w:val="00420E7D"/>
    <w:rsid w:val="004213F8"/>
    <w:rsid w:val="0042164D"/>
    <w:rsid w:val="00421FAE"/>
    <w:rsid w:val="00422CA6"/>
    <w:rsid w:val="00423BAD"/>
    <w:rsid w:val="00426294"/>
    <w:rsid w:val="0042655D"/>
    <w:rsid w:val="00426981"/>
    <w:rsid w:val="00432BA6"/>
    <w:rsid w:val="00432F73"/>
    <w:rsid w:val="004331A5"/>
    <w:rsid w:val="004348BA"/>
    <w:rsid w:val="00434A98"/>
    <w:rsid w:val="00440964"/>
    <w:rsid w:val="00441431"/>
    <w:rsid w:val="004447D4"/>
    <w:rsid w:val="00450B19"/>
    <w:rsid w:val="004534C4"/>
    <w:rsid w:val="00455653"/>
    <w:rsid w:val="00456DD3"/>
    <w:rsid w:val="00461779"/>
    <w:rsid w:val="00461DC3"/>
    <w:rsid w:val="00463C3B"/>
    <w:rsid w:val="004677E9"/>
    <w:rsid w:val="00470E30"/>
    <w:rsid w:val="00471E7E"/>
    <w:rsid w:val="00472B4C"/>
    <w:rsid w:val="00475E44"/>
    <w:rsid w:val="00477C69"/>
    <w:rsid w:val="0048282B"/>
    <w:rsid w:val="0048555A"/>
    <w:rsid w:val="00487002"/>
    <w:rsid w:val="004949E3"/>
    <w:rsid w:val="00495F2F"/>
    <w:rsid w:val="0049623F"/>
    <w:rsid w:val="00496CD8"/>
    <w:rsid w:val="004A09EC"/>
    <w:rsid w:val="004A2842"/>
    <w:rsid w:val="004A379D"/>
    <w:rsid w:val="004A6EF5"/>
    <w:rsid w:val="004A744D"/>
    <w:rsid w:val="004A7EB9"/>
    <w:rsid w:val="004A7F3F"/>
    <w:rsid w:val="004B0DD9"/>
    <w:rsid w:val="004B441A"/>
    <w:rsid w:val="004B4477"/>
    <w:rsid w:val="004B47DB"/>
    <w:rsid w:val="004B5D8D"/>
    <w:rsid w:val="004C03FD"/>
    <w:rsid w:val="004C093F"/>
    <w:rsid w:val="004C527F"/>
    <w:rsid w:val="004D1618"/>
    <w:rsid w:val="004D348A"/>
    <w:rsid w:val="004D3954"/>
    <w:rsid w:val="004E3139"/>
    <w:rsid w:val="004E4814"/>
    <w:rsid w:val="004E4AF5"/>
    <w:rsid w:val="004E4DD8"/>
    <w:rsid w:val="004E75F4"/>
    <w:rsid w:val="004F09BD"/>
    <w:rsid w:val="004F2E56"/>
    <w:rsid w:val="004F4325"/>
    <w:rsid w:val="004F4F9F"/>
    <w:rsid w:val="004F72A3"/>
    <w:rsid w:val="004F75F0"/>
    <w:rsid w:val="005007C9"/>
    <w:rsid w:val="00501BBA"/>
    <w:rsid w:val="00503021"/>
    <w:rsid w:val="00505092"/>
    <w:rsid w:val="00506317"/>
    <w:rsid w:val="005067C8"/>
    <w:rsid w:val="00506CE5"/>
    <w:rsid w:val="00506F61"/>
    <w:rsid w:val="00511475"/>
    <w:rsid w:val="00513782"/>
    <w:rsid w:val="005244B5"/>
    <w:rsid w:val="00524F66"/>
    <w:rsid w:val="00526D1C"/>
    <w:rsid w:val="00530B47"/>
    <w:rsid w:val="0053209B"/>
    <w:rsid w:val="00532E82"/>
    <w:rsid w:val="00534493"/>
    <w:rsid w:val="00536C64"/>
    <w:rsid w:val="005459F3"/>
    <w:rsid w:val="00547847"/>
    <w:rsid w:val="00550AB7"/>
    <w:rsid w:val="005512A5"/>
    <w:rsid w:val="00552A6F"/>
    <w:rsid w:val="00553533"/>
    <w:rsid w:val="00555FF7"/>
    <w:rsid w:val="005566CB"/>
    <w:rsid w:val="00560E19"/>
    <w:rsid w:val="00563E4F"/>
    <w:rsid w:val="00563F2D"/>
    <w:rsid w:val="005657C7"/>
    <w:rsid w:val="00571F6D"/>
    <w:rsid w:val="00574313"/>
    <w:rsid w:val="0057456F"/>
    <w:rsid w:val="00574792"/>
    <w:rsid w:val="00577080"/>
    <w:rsid w:val="00577490"/>
    <w:rsid w:val="00577A11"/>
    <w:rsid w:val="00577A7A"/>
    <w:rsid w:val="00581457"/>
    <w:rsid w:val="00581919"/>
    <w:rsid w:val="00582E65"/>
    <w:rsid w:val="005835ED"/>
    <w:rsid w:val="00584149"/>
    <w:rsid w:val="005855AF"/>
    <w:rsid w:val="00586973"/>
    <w:rsid w:val="00587823"/>
    <w:rsid w:val="0059505E"/>
    <w:rsid w:val="00595131"/>
    <w:rsid w:val="0059645C"/>
    <w:rsid w:val="00596913"/>
    <w:rsid w:val="005A0F09"/>
    <w:rsid w:val="005A4AF6"/>
    <w:rsid w:val="005B057C"/>
    <w:rsid w:val="005B3706"/>
    <w:rsid w:val="005B3DCD"/>
    <w:rsid w:val="005B47DF"/>
    <w:rsid w:val="005B5A47"/>
    <w:rsid w:val="005B70DE"/>
    <w:rsid w:val="005C134C"/>
    <w:rsid w:val="005C13FD"/>
    <w:rsid w:val="005C1B69"/>
    <w:rsid w:val="005C2935"/>
    <w:rsid w:val="005C3FFA"/>
    <w:rsid w:val="005D2D57"/>
    <w:rsid w:val="005D2ECA"/>
    <w:rsid w:val="005D3500"/>
    <w:rsid w:val="005D3A62"/>
    <w:rsid w:val="005D6032"/>
    <w:rsid w:val="005E047D"/>
    <w:rsid w:val="005E21DB"/>
    <w:rsid w:val="005E299C"/>
    <w:rsid w:val="005E2DCB"/>
    <w:rsid w:val="005E3571"/>
    <w:rsid w:val="005E36B8"/>
    <w:rsid w:val="005E53F7"/>
    <w:rsid w:val="005E6B29"/>
    <w:rsid w:val="005F08BE"/>
    <w:rsid w:val="005F33AA"/>
    <w:rsid w:val="005F4EC5"/>
    <w:rsid w:val="005F500F"/>
    <w:rsid w:val="005F5CBB"/>
    <w:rsid w:val="00601D83"/>
    <w:rsid w:val="00610C84"/>
    <w:rsid w:val="0061223E"/>
    <w:rsid w:val="006161C8"/>
    <w:rsid w:val="0061771C"/>
    <w:rsid w:val="006215D9"/>
    <w:rsid w:val="006356E9"/>
    <w:rsid w:val="00636537"/>
    <w:rsid w:val="0064101D"/>
    <w:rsid w:val="00647174"/>
    <w:rsid w:val="0065006D"/>
    <w:rsid w:val="00650720"/>
    <w:rsid w:val="00653AC6"/>
    <w:rsid w:val="006570DF"/>
    <w:rsid w:val="00657DE1"/>
    <w:rsid w:val="00660BFC"/>
    <w:rsid w:val="00662C3F"/>
    <w:rsid w:val="00663669"/>
    <w:rsid w:val="0066589D"/>
    <w:rsid w:val="0066701D"/>
    <w:rsid w:val="0066799D"/>
    <w:rsid w:val="0067292F"/>
    <w:rsid w:val="00672CA3"/>
    <w:rsid w:val="0067343F"/>
    <w:rsid w:val="00673A25"/>
    <w:rsid w:val="006750EE"/>
    <w:rsid w:val="006752DE"/>
    <w:rsid w:val="006756CF"/>
    <w:rsid w:val="00676E5A"/>
    <w:rsid w:val="006801EC"/>
    <w:rsid w:val="00684F7A"/>
    <w:rsid w:val="00685A72"/>
    <w:rsid w:val="00686C61"/>
    <w:rsid w:val="00690A8C"/>
    <w:rsid w:val="00691B00"/>
    <w:rsid w:val="0069352D"/>
    <w:rsid w:val="006959DC"/>
    <w:rsid w:val="00695B90"/>
    <w:rsid w:val="00696734"/>
    <w:rsid w:val="006A102B"/>
    <w:rsid w:val="006A1522"/>
    <w:rsid w:val="006A38C5"/>
    <w:rsid w:val="006A3A20"/>
    <w:rsid w:val="006A4407"/>
    <w:rsid w:val="006B0065"/>
    <w:rsid w:val="006B09F5"/>
    <w:rsid w:val="006B3BC0"/>
    <w:rsid w:val="006B58DF"/>
    <w:rsid w:val="006C62A5"/>
    <w:rsid w:val="006C684E"/>
    <w:rsid w:val="006D0997"/>
    <w:rsid w:val="006D3C43"/>
    <w:rsid w:val="006E1465"/>
    <w:rsid w:val="006F0B2B"/>
    <w:rsid w:val="006F237B"/>
    <w:rsid w:val="006F4C5F"/>
    <w:rsid w:val="0070576F"/>
    <w:rsid w:val="00706451"/>
    <w:rsid w:val="00710E19"/>
    <w:rsid w:val="007116D2"/>
    <w:rsid w:val="007126C0"/>
    <w:rsid w:val="0071447B"/>
    <w:rsid w:val="0071665B"/>
    <w:rsid w:val="0072100A"/>
    <w:rsid w:val="00722A66"/>
    <w:rsid w:val="007310B1"/>
    <w:rsid w:val="00733FE3"/>
    <w:rsid w:val="00737C40"/>
    <w:rsid w:val="00740E7A"/>
    <w:rsid w:val="007441CC"/>
    <w:rsid w:val="00744ACF"/>
    <w:rsid w:val="007460DC"/>
    <w:rsid w:val="0074734C"/>
    <w:rsid w:val="00750D20"/>
    <w:rsid w:val="007557FF"/>
    <w:rsid w:val="007563DA"/>
    <w:rsid w:val="00762250"/>
    <w:rsid w:val="00764694"/>
    <w:rsid w:val="00771862"/>
    <w:rsid w:val="00772FEA"/>
    <w:rsid w:val="00775444"/>
    <w:rsid w:val="00777174"/>
    <w:rsid w:val="00780419"/>
    <w:rsid w:val="0078275A"/>
    <w:rsid w:val="00782DDD"/>
    <w:rsid w:val="00783B18"/>
    <w:rsid w:val="00783E2D"/>
    <w:rsid w:val="007852AB"/>
    <w:rsid w:val="00785AAE"/>
    <w:rsid w:val="00786015"/>
    <w:rsid w:val="007904B0"/>
    <w:rsid w:val="007915F9"/>
    <w:rsid w:val="00793F15"/>
    <w:rsid w:val="00796C6E"/>
    <w:rsid w:val="00797292"/>
    <w:rsid w:val="007A1ACF"/>
    <w:rsid w:val="007A22FB"/>
    <w:rsid w:val="007A715A"/>
    <w:rsid w:val="007A717C"/>
    <w:rsid w:val="007A7A67"/>
    <w:rsid w:val="007B089F"/>
    <w:rsid w:val="007B0B77"/>
    <w:rsid w:val="007B12D9"/>
    <w:rsid w:val="007B1E62"/>
    <w:rsid w:val="007B39F5"/>
    <w:rsid w:val="007B4268"/>
    <w:rsid w:val="007B73CF"/>
    <w:rsid w:val="007B759D"/>
    <w:rsid w:val="007B773C"/>
    <w:rsid w:val="007C0FBD"/>
    <w:rsid w:val="007C27C3"/>
    <w:rsid w:val="007C2B70"/>
    <w:rsid w:val="007C3077"/>
    <w:rsid w:val="007C38D9"/>
    <w:rsid w:val="007C3A2D"/>
    <w:rsid w:val="007C42D9"/>
    <w:rsid w:val="007C49BB"/>
    <w:rsid w:val="007C549C"/>
    <w:rsid w:val="007C5F5D"/>
    <w:rsid w:val="007C6592"/>
    <w:rsid w:val="007C7977"/>
    <w:rsid w:val="007D31FD"/>
    <w:rsid w:val="007D35C6"/>
    <w:rsid w:val="007D3A45"/>
    <w:rsid w:val="007D3E6F"/>
    <w:rsid w:val="007D4723"/>
    <w:rsid w:val="007D55EC"/>
    <w:rsid w:val="007D572A"/>
    <w:rsid w:val="007E037B"/>
    <w:rsid w:val="007E168E"/>
    <w:rsid w:val="007E2A01"/>
    <w:rsid w:val="007E2D0C"/>
    <w:rsid w:val="007E4F94"/>
    <w:rsid w:val="007E521B"/>
    <w:rsid w:val="007E5BEA"/>
    <w:rsid w:val="007E7519"/>
    <w:rsid w:val="007F0C2F"/>
    <w:rsid w:val="007F0E6D"/>
    <w:rsid w:val="007F2C59"/>
    <w:rsid w:val="007F3194"/>
    <w:rsid w:val="007F3C54"/>
    <w:rsid w:val="007F503F"/>
    <w:rsid w:val="00801C9B"/>
    <w:rsid w:val="0080745D"/>
    <w:rsid w:val="00807E8D"/>
    <w:rsid w:val="00812F71"/>
    <w:rsid w:val="00813108"/>
    <w:rsid w:val="00815A0C"/>
    <w:rsid w:val="008168AE"/>
    <w:rsid w:val="00817634"/>
    <w:rsid w:val="008200E1"/>
    <w:rsid w:val="0082626B"/>
    <w:rsid w:val="0083094B"/>
    <w:rsid w:val="0083180C"/>
    <w:rsid w:val="008326B2"/>
    <w:rsid w:val="00832DDF"/>
    <w:rsid w:val="00833BFF"/>
    <w:rsid w:val="00836B63"/>
    <w:rsid w:val="008402BE"/>
    <w:rsid w:val="00840CA2"/>
    <w:rsid w:val="008411CE"/>
    <w:rsid w:val="008447F9"/>
    <w:rsid w:val="00844C62"/>
    <w:rsid w:val="00845A00"/>
    <w:rsid w:val="00850849"/>
    <w:rsid w:val="00850E34"/>
    <w:rsid w:val="0085398C"/>
    <w:rsid w:val="00854ABA"/>
    <w:rsid w:val="00856D7F"/>
    <w:rsid w:val="00857028"/>
    <w:rsid w:val="00857EC5"/>
    <w:rsid w:val="008609AA"/>
    <w:rsid w:val="008610B0"/>
    <w:rsid w:val="008615C5"/>
    <w:rsid w:val="0086613C"/>
    <w:rsid w:val="00866160"/>
    <w:rsid w:val="008722AB"/>
    <w:rsid w:val="00873284"/>
    <w:rsid w:val="00874974"/>
    <w:rsid w:val="008776FE"/>
    <w:rsid w:val="00877850"/>
    <w:rsid w:val="00882176"/>
    <w:rsid w:val="008826C0"/>
    <w:rsid w:val="008869B3"/>
    <w:rsid w:val="00891C81"/>
    <w:rsid w:val="008978D5"/>
    <w:rsid w:val="008A0656"/>
    <w:rsid w:val="008A1C10"/>
    <w:rsid w:val="008A1D15"/>
    <w:rsid w:val="008A2282"/>
    <w:rsid w:val="008A2725"/>
    <w:rsid w:val="008A398A"/>
    <w:rsid w:val="008A73C5"/>
    <w:rsid w:val="008B146C"/>
    <w:rsid w:val="008B1FFB"/>
    <w:rsid w:val="008B4337"/>
    <w:rsid w:val="008B633F"/>
    <w:rsid w:val="008B7E33"/>
    <w:rsid w:val="008C1C1E"/>
    <w:rsid w:val="008D1247"/>
    <w:rsid w:val="008D7BE1"/>
    <w:rsid w:val="008E0F98"/>
    <w:rsid w:val="008E1CD2"/>
    <w:rsid w:val="008E30B5"/>
    <w:rsid w:val="008E3564"/>
    <w:rsid w:val="008E3DC9"/>
    <w:rsid w:val="008E6C3B"/>
    <w:rsid w:val="008F0BBD"/>
    <w:rsid w:val="008F0EF9"/>
    <w:rsid w:val="008F3257"/>
    <w:rsid w:val="008F7951"/>
    <w:rsid w:val="009006EA"/>
    <w:rsid w:val="00903C0D"/>
    <w:rsid w:val="0090779A"/>
    <w:rsid w:val="00907C13"/>
    <w:rsid w:val="00911B2D"/>
    <w:rsid w:val="00914A61"/>
    <w:rsid w:val="0091514D"/>
    <w:rsid w:val="009156C0"/>
    <w:rsid w:val="00917BEB"/>
    <w:rsid w:val="00921897"/>
    <w:rsid w:val="009237C2"/>
    <w:rsid w:val="009256CB"/>
    <w:rsid w:val="0093007C"/>
    <w:rsid w:val="0093083A"/>
    <w:rsid w:val="009309FA"/>
    <w:rsid w:val="00930C02"/>
    <w:rsid w:val="00931E4B"/>
    <w:rsid w:val="00931F17"/>
    <w:rsid w:val="00933A85"/>
    <w:rsid w:val="00937AE2"/>
    <w:rsid w:val="009400F0"/>
    <w:rsid w:val="00940547"/>
    <w:rsid w:val="00941462"/>
    <w:rsid w:val="0094169B"/>
    <w:rsid w:val="0094321B"/>
    <w:rsid w:val="00943D5E"/>
    <w:rsid w:val="00945E6C"/>
    <w:rsid w:val="00950A8D"/>
    <w:rsid w:val="009537A0"/>
    <w:rsid w:val="00955765"/>
    <w:rsid w:val="00955A02"/>
    <w:rsid w:val="009572DB"/>
    <w:rsid w:val="009575C9"/>
    <w:rsid w:val="0096033F"/>
    <w:rsid w:val="0096240F"/>
    <w:rsid w:val="00965DF5"/>
    <w:rsid w:val="0096681B"/>
    <w:rsid w:val="009725A6"/>
    <w:rsid w:val="0097531A"/>
    <w:rsid w:val="0098123B"/>
    <w:rsid w:val="0098166A"/>
    <w:rsid w:val="00981BBF"/>
    <w:rsid w:val="00983654"/>
    <w:rsid w:val="00983F18"/>
    <w:rsid w:val="00984380"/>
    <w:rsid w:val="0098776E"/>
    <w:rsid w:val="00991B7E"/>
    <w:rsid w:val="00991D81"/>
    <w:rsid w:val="0099206E"/>
    <w:rsid w:val="00992FF9"/>
    <w:rsid w:val="009932FF"/>
    <w:rsid w:val="0099479A"/>
    <w:rsid w:val="009948B4"/>
    <w:rsid w:val="00994EDE"/>
    <w:rsid w:val="00997AFE"/>
    <w:rsid w:val="009A01EE"/>
    <w:rsid w:val="009A13E2"/>
    <w:rsid w:val="009A2444"/>
    <w:rsid w:val="009A3C15"/>
    <w:rsid w:val="009A73F4"/>
    <w:rsid w:val="009B2BCE"/>
    <w:rsid w:val="009B4446"/>
    <w:rsid w:val="009B6120"/>
    <w:rsid w:val="009B6AD1"/>
    <w:rsid w:val="009C1A75"/>
    <w:rsid w:val="009C20D2"/>
    <w:rsid w:val="009C2A0E"/>
    <w:rsid w:val="009C31C1"/>
    <w:rsid w:val="009C47B9"/>
    <w:rsid w:val="009C7AD4"/>
    <w:rsid w:val="009D04B5"/>
    <w:rsid w:val="009D0B50"/>
    <w:rsid w:val="009D3731"/>
    <w:rsid w:val="009D481E"/>
    <w:rsid w:val="009D5684"/>
    <w:rsid w:val="009E4779"/>
    <w:rsid w:val="009E551E"/>
    <w:rsid w:val="009E57B4"/>
    <w:rsid w:val="009E5B40"/>
    <w:rsid w:val="009E604F"/>
    <w:rsid w:val="009E7AD5"/>
    <w:rsid w:val="009F0107"/>
    <w:rsid w:val="009F1E66"/>
    <w:rsid w:val="009F34EA"/>
    <w:rsid w:val="00A0037A"/>
    <w:rsid w:val="00A01AAE"/>
    <w:rsid w:val="00A02315"/>
    <w:rsid w:val="00A055FE"/>
    <w:rsid w:val="00A10459"/>
    <w:rsid w:val="00A10F55"/>
    <w:rsid w:val="00A115A2"/>
    <w:rsid w:val="00A14482"/>
    <w:rsid w:val="00A160A4"/>
    <w:rsid w:val="00A1624A"/>
    <w:rsid w:val="00A17A2E"/>
    <w:rsid w:val="00A23FE6"/>
    <w:rsid w:val="00A26ACE"/>
    <w:rsid w:val="00A276AB"/>
    <w:rsid w:val="00A27F3C"/>
    <w:rsid w:val="00A31AFA"/>
    <w:rsid w:val="00A355F8"/>
    <w:rsid w:val="00A36356"/>
    <w:rsid w:val="00A37608"/>
    <w:rsid w:val="00A37F34"/>
    <w:rsid w:val="00A41731"/>
    <w:rsid w:val="00A42382"/>
    <w:rsid w:val="00A434AA"/>
    <w:rsid w:val="00A446DE"/>
    <w:rsid w:val="00A46D6F"/>
    <w:rsid w:val="00A46EF6"/>
    <w:rsid w:val="00A479F8"/>
    <w:rsid w:val="00A5120A"/>
    <w:rsid w:val="00A5177E"/>
    <w:rsid w:val="00A53822"/>
    <w:rsid w:val="00A56EAD"/>
    <w:rsid w:val="00A6263E"/>
    <w:rsid w:val="00A62840"/>
    <w:rsid w:val="00A6590F"/>
    <w:rsid w:val="00A67B3C"/>
    <w:rsid w:val="00A67C1D"/>
    <w:rsid w:val="00A71BC5"/>
    <w:rsid w:val="00A75E26"/>
    <w:rsid w:val="00A7681B"/>
    <w:rsid w:val="00A77E32"/>
    <w:rsid w:val="00A81555"/>
    <w:rsid w:val="00A817E7"/>
    <w:rsid w:val="00A82CE7"/>
    <w:rsid w:val="00A82FE3"/>
    <w:rsid w:val="00A855AC"/>
    <w:rsid w:val="00A862AF"/>
    <w:rsid w:val="00A866CE"/>
    <w:rsid w:val="00A8681F"/>
    <w:rsid w:val="00A90A67"/>
    <w:rsid w:val="00A92871"/>
    <w:rsid w:val="00A95588"/>
    <w:rsid w:val="00A95C85"/>
    <w:rsid w:val="00A95F19"/>
    <w:rsid w:val="00A97367"/>
    <w:rsid w:val="00AA106A"/>
    <w:rsid w:val="00AA3883"/>
    <w:rsid w:val="00AA669B"/>
    <w:rsid w:val="00AB1163"/>
    <w:rsid w:val="00AB7137"/>
    <w:rsid w:val="00AB79E2"/>
    <w:rsid w:val="00AC0637"/>
    <w:rsid w:val="00AC0742"/>
    <w:rsid w:val="00AC2CDE"/>
    <w:rsid w:val="00AC43D9"/>
    <w:rsid w:val="00AC546A"/>
    <w:rsid w:val="00AD67A5"/>
    <w:rsid w:val="00AD6EFD"/>
    <w:rsid w:val="00AD7689"/>
    <w:rsid w:val="00AE70B6"/>
    <w:rsid w:val="00AF0EF3"/>
    <w:rsid w:val="00AF108E"/>
    <w:rsid w:val="00AF21AB"/>
    <w:rsid w:val="00AF53EC"/>
    <w:rsid w:val="00AF5B80"/>
    <w:rsid w:val="00AF5D55"/>
    <w:rsid w:val="00AF5EA2"/>
    <w:rsid w:val="00AF6CBE"/>
    <w:rsid w:val="00B01779"/>
    <w:rsid w:val="00B059A1"/>
    <w:rsid w:val="00B06890"/>
    <w:rsid w:val="00B11753"/>
    <w:rsid w:val="00B11DD8"/>
    <w:rsid w:val="00B14E6B"/>
    <w:rsid w:val="00B15B0C"/>
    <w:rsid w:val="00B1628A"/>
    <w:rsid w:val="00B24126"/>
    <w:rsid w:val="00B24381"/>
    <w:rsid w:val="00B267A9"/>
    <w:rsid w:val="00B26969"/>
    <w:rsid w:val="00B27654"/>
    <w:rsid w:val="00B34139"/>
    <w:rsid w:val="00B36EE5"/>
    <w:rsid w:val="00B403B8"/>
    <w:rsid w:val="00B41000"/>
    <w:rsid w:val="00B41376"/>
    <w:rsid w:val="00B439BC"/>
    <w:rsid w:val="00B440C9"/>
    <w:rsid w:val="00B4495E"/>
    <w:rsid w:val="00B5070C"/>
    <w:rsid w:val="00B55865"/>
    <w:rsid w:val="00B56F85"/>
    <w:rsid w:val="00B5761E"/>
    <w:rsid w:val="00B613E4"/>
    <w:rsid w:val="00B62C9E"/>
    <w:rsid w:val="00B6757C"/>
    <w:rsid w:val="00B67A6F"/>
    <w:rsid w:val="00B67DEE"/>
    <w:rsid w:val="00B67F50"/>
    <w:rsid w:val="00B71266"/>
    <w:rsid w:val="00B722DC"/>
    <w:rsid w:val="00B72937"/>
    <w:rsid w:val="00B7347A"/>
    <w:rsid w:val="00B74F99"/>
    <w:rsid w:val="00B7597E"/>
    <w:rsid w:val="00B77AE0"/>
    <w:rsid w:val="00B87404"/>
    <w:rsid w:val="00B87B58"/>
    <w:rsid w:val="00B9116F"/>
    <w:rsid w:val="00B9172B"/>
    <w:rsid w:val="00B927B4"/>
    <w:rsid w:val="00B9297F"/>
    <w:rsid w:val="00B93889"/>
    <w:rsid w:val="00B93ADD"/>
    <w:rsid w:val="00B94FE9"/>
    <w:rsid w:val="00B97EE7"/>
    <w:rsid w:val="00BA12D3"/>
    <w:rsid w:val="00BA3978"/>
    <w:rsid w:val="00BA5311"/>
    <w:rsid w:val="00BA5B21"/>
    <w:rsid w:val="00BA5F87"/>
    <w:rsid w:val="00BA7C5F"/>
    <w:rsid w:val="00BB0633"/>
    <w:rsid w:val="00BB0C6C"/>
    <w:rsid w:val="00BB0EC8"/>
    <w:rsid w:val="00BB5D39"/>
    <w:rsid w:val="00BB6DFA"/>
    <w:rsid w:val="00BB73F8"/>
    <w:rsid w:val="00BB75F4"/>
    <w:rsid w:val="00BC0762"/>
    <w:rsid w:val="00BC2B85"/>
    <w:rsid w:val="00BD2008"/>
    <w:rsid w:val="00BD4766"/>
    <w:rsid w:val="00BD54B3"/>
    <w:rsid w:val="00BE03AF"/>
    <w:rsid w:val="00BE0C95"/>
    <w:rsid w:val="00BE4DB5"/>
    <w:rsid w:val="00BF1157"/>
    <w:rsid w:val="00BF2862"/>
    <w:rsid w:val="00BF37FC"/>
    <w:rsid w:val="00BF3E5D"/>
    <w:rsid w:val="00BF4FEE"/>
    <w:rsid w:val="00BF5536"/>
    <w:rsid w:val="00C00ED3"/>
    <w:rsid w:val="00C01E2D"/>
    <w:rsid w:val="00C0301A"/>
    <w:rsid w:val="00C04222"/>
    <w:rsid w:val="00C06F89"/>
    <w:rsid w:val="00C10CD4"/>
    <w:rsid w:val="00C12599"/>
    <w:rsid w:val="00C137B2"/>
    <w:rsid w:val="00C144FB"/>
    <w:rsid w:val="00C165A2"/>
    <w:rsid w:val="00C166DF"/>
    <w:rsid w:val="00C17DF7"/>
    <w:rsid w:val="00C229F5"/>
    <w:rsid w:val="00C24B58"/>
    <w:rsid w:val="00C276D6"/>
    <w:rsid w:val="00C32361"/>
    <w:rsid w:val="00C334B0"/>
    <w:rsid w:val="00C336A7"/>
    <w:rsid w:val="00C34A56"/>
    <w:rsid w:val="00C40EB0"/>
    <w:rsid w:val="00C413E2"/>
    <w:rsid w:val="00C41FAB"/>
    <w:rsid w:val="00C42F7C"/>
    <w:rsid w:val="00C43BFA"/>
    <w:rsid w:val="00C45F16"/>
    <w:rsid w:val="00C46BC3"/>
    <w:rsid w:val="00C5317D"/>
    <w:rsid w:val="00C569A5"/>
    <w:rsid w:val="00C62459"/>
    <w:rsid w:val="00C636FE"/>
    <w:rsid w:val="00C642A5"/>
    <w:rsid w:val="00C65804"/>
    <w:rsid w:val="00C66D2A"/>
    <w:rsid w:val="00C7045C"/>
    <w:rsid w:val="00C7759A"/>
    <w:rsid w:val="00C819D4"/>
    <w:rsid w:val="00C837F3"/>
    <w:rsid w:val="00C84029"/>
    <w:rsid w:val="00C9084F"/>
    <w:rsid w:val="00C9313B"/>
    <w:rsid w:val="00C93BF6"/>
    <w:rsid w:val="00C94DEE"/>
    <w:rsid w:val="00C95236"/>
    <w:rsid w:val="00C96091"/>
    <w:rsid w:val="00C97393"/>
    <w:rsid w:val="00CA112F"/>
    <w:rsid w:val="00CA2923"/>
    <w:rsid w:val="00CA68B6"/>
    <w:rsid w:val="00CB0B9D"/>
    <w:rsid w:val="00CC1224"/>
    <w:rsid w:val="00CC2433"/>
    <w:rsid w:val="00CC2BF4"/>
    <w:rsid w:val="00CC4387"/>
    <w:rsid w:val="00CC6EF0"/>
    <w:rsid w:val="00CD1B11"/>
    <w:rsid w:val="00CD2072"/>
    <w:rsid w:val="00CD29E2"/>
    <w:rsid w:val="00CD2AF9"/>
    <w:rsid w:val="00CD2F7D"/>
    <w:rsid w:val="00CD3203"/>
    <w:rsid w:val="00CD329A"/>
    <w:rsid w:val="00CD69FA"/>
    <w:rsid w:val="00CD76E7"/>
    <w:rsid w:val="00CE1466"/>
    <w:rsid w:val="00CE16FB"/>
    <w:rsid w:val="00CE2D97"/>
    <w:rsid w:val="00CE5316"/>
    <w:rsid w:val="00CF3AC8"/>
    <w:rsid w:val="00CF50D7"/>
    <w:rsid w:val="00CF5BEE"/>
    <w:rsid w:val="00CF61D0"/>
    <w:rsid w:val="00D00B23"/>
    <w:rsid w:val="00D00DFD"/>
    <w:rsid w:val="00D04BDB"/>
    <w:rsid w:val="00D05296"/>
    <w:rsid w:val="00D0714B"/>
    <w:rsid w:val="00D114B4"/>
    <w:rsid w:val="00D132D4"/>
    <w:rsid w:val="00D13323"/>
    <w:rsid w:val="00D150C8"/>
    <w:rsid w:val="00D15922"/>
    <w:rsid w:val="00D15E38"/>
    <w:rsid w:val="00D2082F"/>
    <w:rsid w:val="00D26190"/>
    <w:rsid w:val="00D263D3"/>
    <w:rsid w:val="00D26CEC"/>
    <w:rsid w:val="00D34683"/>
    <w:rsid w:val="00D354A3"/>
    <w:rsid w:val="00D36858"/>
    <w:rsid w:val="00D36AB0"/>
    <w:rsid w:val="00D416C8"/>
    <w:rsid w:val="00D44A5B"/>
    <w:rsid w:val="00D53CF3"/>
    <w:rsid w:val="00D5489C"/>
    <w:rsid w:val="00D54B09"/>
    <w:rsid w:val="00D57338"/>
    <w:rsid w:val="00D60BAE"/>
    <w:rsid w:val="00D60E7F"/>
    <w:rsid w:val="00D61FE0"/>
    <w:rsid w:val="00D62EA0"/>
    <w:rsid w:val="00D64C8E"/>
    <w:rsid w:val="00D663A3"/>
    <w:rsid w:val="00D66D7F"/>
    <w:rsid w:val="00D70921"/>
    <w:rsid w:val="00D72657"/>
    <w:rsid w:val="00D75A67"/>
    <w:rsid w:val="00D82E2E"/>
    <w:rsid w:val="00D86A7A"/>
    <w:rsid w:val="00D86BDB"/>
    <w:rsid w:val="00D93F9C"/>
    <w:rsid w:val="00D9468D"/>
    <w:rsid w:val="00D97310"/>
    <w:rsid w:val="00DA0226"/>
    <w:rsid w:val="00DA0318"/>
    <w:rsid w:val="00DA0B9D"/>
    <w:rsid w:val="00DA118F"/>
    <w:rsid w:val="00DA2D4E"/>
    <w:rsid w:val="00DA35F1"/>
    <w:rsid w:val="00DA4A2C"/>
    <w:rsid w:val="00DA599C"/>
    <w:rsid w:val="00DA6E0F"/>
    <w:rsid w:val="00DA7A99"/>
    <w:rsid w:val="00DA7AB2"/>
    <w:rsid w:val="00DB2CD8"/>
    <w:rsid w:val="00DB3B1A"/>
    <w:rsid w:val="00DB41F1"/>
    <w:rsid w:val="00DB4AF8"/>
    <w:rsid w:val="00DB5DD9"/>
    <w:rsid w:val="00DB5EAC"/>
    <w:rsid w:val="00DB6662"/>
    <w:rsid w:val="00DC05F7"/>
    <w:rsid w:val="00DC15A2"/>
    <w:rsid w:val="00DC1615"/>
    <w:rsid w:val="00DC2A42"/>
    <w:rsid w:val="00DC3961"/>
    <w:rsid w:val="00DC4142"/>
    <w:rsid w:val="00DD29B5"/>
    <w:rsid w:val="00DD5323"/>
    <w:rsid w:val="00DD6CB0"/>
    <w:rsid w:val="00DE07EB"/>
    <w:rsid w:val="00DE177E"/>
    <w:rsid w:val="00DE4E83"/>
    <w:rsid w:val="00DE6433"/>
    <w:rsid w:val="00DE656B"/>
    <w:rsid w:val="00DE6E48"/>
    <w:rsid w:val="00DE7BCC"/>
    <w:rsid w:val="00DF3D1E"/>
    <w:rsid w:val="00E052CF"/>
    <w:rsid w:val="00E0542B"/>
    <w:rsid w:val="00E1195C"/>
    <w:rsid w:val="00E11BA9"/>
    <w:rsid w:val="00E12630"/>
    <w:rsid w:val="00E14B86"/>
    <w:rsid w:val="00E17DEC"/>
    <w:rsid w:val="00E23816"/>
    <w:rsid w:val="00E2593D"/>
    <w:rsid w:val="00E25B1D"/>
    <w:rsid w:val="00E269C7"/>
    <w:rsid w:val="00E2793B"/>
    <w:rsid w:val="00E27BFD"/>
    <w:rsid w:val="00E27C94"/>
    <w:rsid w:val="00E30A98"/>
    <w:rsid w:val="00E31379"/>
    <w:rsid w:val="00E32C7A"/>
    <w:rsid w:val="00E32E19"/>
    <w:rsid w:val="00E35A98"/>
    <w:rsid w:val="00E374EF"/>
    <w:rsid w:val="00E41607"/>
    <w:rsid w:val="00E420F2"/>
    <w:rsid w:val="00E455CC"/>
    <w:rsid w:val="00E504F4"/>
    <w:rsid w:val="00E52281"/>
    <w:rsid w:val="00E52E08"/>
    <w:rsid w:val="00E534A1"/>
    <w:rsid w:val="00E543EF"/>
    <w:rsid w:val="00E5520B"/>
    <w:rsid w:val="00E55B44"/>
    <w:rsid w:val="00E5665F"/>
    <w:rsid w:val="00E57B9E"/>
    <w:rsid w:val="00E60114"/>
    <w:rsid w:val="00E627FA"/>
    <w:rsid w:val="00E66D54"/>
    <w:rsid w:val="00E675BD"/>
    <w:rsid w:val="00E71156"/>
    <w:rsid w:val="00E715C1"/>
    <w:rsid w:val="00E745CB"/>
    <w:rsid w:val="00E75752"/>
    <w:rsid w:val="00E80104"/>
    <w:rsid w:val="00E8138B"/>
    <w:rsid w:val="00E81818"/>
    <w:rsid w:val="00E822A3"/>
    <w:rsid w:val="00E83BBF"/>
    <w:rsid w:val="00E86678"/>
    <w:rsid w:val="00E86D31"/>
    <w:rsid w:val="00E903E5"/>
    <w:rsid w:val="00E9086F"/>
    <w:rsid w:val="00E92C10"/>
    <w:rsid w:val="00E96384"/>
    <w:rsid w:val="00E96486"/>
    <w:rsid w:val="00EA4F29"/>
    <w:rsid w:val="00EB2F9F"/>
    <w:rsid w:val="00EB4140"/>
    <w:rsid w:val="00EB5505"/>
    <w:rsid w:val="00EB70AB"/>
    <w:rsid w:val="00EB77F7"/>
    <w:rsid w:val="00EC0D63"/>
    <w:rsid w:val="00EC124B"/>
    <w:rsid w:val="00EC25B9"/>
    <w:rsid w:val="00EC261B"/>
    <w:rsid w:val="00EC340F"/>
    <w:rsid w:val="00EC5CA8"/>
    <w:rsid w:val="00EC5DB5"/>
    <w:rsid w:val="00ED2F6F"/>
    <w:rsid w:val="00ED6323"/>
    <w:rsid w:val="00ED6453"/>
    <w:rsid w:val="00EE07A0"/>
    <w:rsid w:val="00EE13B1"/>
    <w:rsid w:val="00EE1E49"/>
    <w:rsid w:val="00EE210B"/>
    <w:rsid w:val="00EE36BF"/>
    <w:rsid w:val="00EE6076"/>
    <w:rsid w:val="00EF36A4"/>
    <w:rsid w:val="00EF4172"/>
    <w:rsid w:val="00EF5053"/>
    <w:rsid w:val="00EF525D"/>
    <w:rsid w:val="00EF544C"/>
    <w:rsid w:val="00EF5E95"/>
    <w:rsid w:val="00F013B7"/>
    <w:rsid w:val="00F019EA"/>
    <w:rsid w:val="00F03FC1"/>
    <w:rsid w:val="00F11F87"/>
    <w:rsid w:val="00F12B97"/>
    <w:rsid w:val="00F14D3B"/>
    <w:rsid w:val="00F1554D"/>
    <w:rsid w:val="00F16443"/>
    <w:rsid w:val="00F1718E"/>
    <w:rsid w:val="00F1775B"/>
    <w:rsid w:val="00F230BC"/>
    <w:rsid w:val="00F23ECC"/>
    <w:rsid w:val="00F24B34"/>
    <w:rsid w:val="00F26F68"/>
    <w:rsid w:val="00F27DD6"/>
    <w:rsid w:val="00F3150A"/>
    <w:rsid w:val="00F35DFE"/>
    <w:rsid w:val="00F4447F"/>
    <w:rsid w:val="00F44EA4"/>
    <w:rsid w:val="00F45F88"/>
    <w:rsid w:val="00F46506"/>
    <w:rsid w:val="00F47C2A"/>
    <w:rsid w:val="00F502C5"/>
    <w:rsid w:val="00F514DA"/>
    <w:rsid w:val="00F530A6"/>
    <w:rsid w:val="00F55D0F"/>
    <w:rsid w:val="00F62AAA"/>
    <w:rsid w:val="00F63FE7"/>
    <w:rsid w:val="00F66B2B"/>
    <w:rsid w:val="00F67903"/>
    <w:rsid w:val="00F67EB7"/>
    <w:rsid w:val="00F72AA3"/>
    <w:rsid w:val="00F73374"/>
    <w:rsid w:val="00F76AC1"/>
    <w:rsid w:val="00F801D8"/>
    <w:rsid w:val="00F81B0E"/>
    <w:rsid w:val="00F81ED9"/>
    <w:rsid w:val="00F82FDD"/>
    <w:rsid w:val="00F83D06"/>
    <w:rsid w:val="00F85973"/>
    <w:rsid w:val="00F86368"/>
    <w:rsid w:val="00F87122"/>
    <w:rsid w:val="00F873AC"/>
    <w:rsid w:val="00F87BB6"/>
    <w:rsid w:val="00F87CE6"/>
    <w:rsid w:val="00F937FC"/>
    <w:rsid w:val="00F9413D"/>
    <w:rsid w:val="00F96DB4"/>
    <w:rsid w:val="00FA0ECB"/>
    <w:rsid w:val="00FA2938"/>
    <w:rsid w:val="00FA428A"/>
    <w:rsid w:val="00FA4936"/>
    <w:rsid w:val="00FA6DE2"/>
    <w:rsid w:val="00FB25CD"/>
    <w:rsid w:val="00FB4BBE"/>
    <w:rsid w:val="00FB5131"/>
    <w:rsid w:val="00FB53FC"/>
    <w:rsid w:val="00FB69A0"/>
    <w:rsid w:val="00FB6D13"/>
    <w:rsid w:val="00FB7D19"/>
    <w:rsid w:val="00FC0B44"/>
    <w:rsid w:val="00FC27B6"/>
    <w:rsid w:val="00FC69D7"/>
    <w:rsid w:val="00FC752B"/>
    <w:rsid w:val="00FC7FDD"/>
    <w:rsid w:val="00FD1401"/>
    <w:rsid w:val="00FD4C43"/>
    <w:rsid w:val="00FD6E15"/>
    <w:rsid w:val="00FE29EE"/>
    <w:rsid w:val="00FE3387"/>
    <w:rsid w:val="00FE4CA7"/>
    <w:rsid w:val="00FE5D95"/>
    <w:rsid w:val="00FE66D0"/>
    <w:rsid w:val="00FE792D"/>
    <w:rsid w:val="00FF3F15"/>
    <w:rsid w:val="00FF5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3AA"/>
    <w:rPr>
      <w:rFonts w:ascii="Arial" w:hAnsi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5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150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50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139"/>
  </w:style>
  <w:style w:type="paragraph" w:styleId="ListParagraph">
    <w:name w:val="List Paragraph"/>
    <w:basedOn w:val="Normal"/>
    <w:uiPriority w:val="34"/>
    <w:qFormat/>
    <w:rsid w:val="00412108"/>
    <w:pPr>
      <w:ind w:left="720"/>
      <w:contextualSpacing/>
      <w:jc w:val="both"/>
    </w:pPr>
    <w:rPr>
      <w:rFonts w:ascii="Calibri" w:eastAsia="Calibri" w:hAnsi="Calibri"/>
      <w:sz w:val="22"/>
      <w:szCs w:val="22"/>
      <w:lang w:val="en-PH"/>
    </w:rPr>
  </w:style>
  <w:style w:type="paragraph" w:styleId="BalloonText">
    <w:name w:val="Balloon Text"/>
    <w:basedOn w:val="Normal"/>
    <w:semiHidden/>
    <w:rsid w:val="00DE07E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2A0E"/>
    <w:rPr>
      <w:rFonts w:ascii="Arial" w:hAnsi="Arial"/>
      <w:sz w:val="24"/>
      <w:szCs w:val="24"/>
      <w:lang w:val="en-GB"/>
    </w:rPr>
  </w:style>
  <w:style w:type="table" w:styleId="Table3Deffects3">
    <w:name w:val="Table 3D effects 3"/>
    <w:basedOn w:val="TableNormal"/>
    <w:rsid w:val="00C336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DECFE-50ED-47FF-91CE-939A7A8F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Maritime Training Institute:</vt:lpstr>
    </vt:vector>
  </TitlesOfParts>
  <Company>STC-Group</Company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Maritime Training Institute:</dc:title>
  <dc:creator>STC</dc:creator>
  <cp:lastModifiedBy>Harel Jean</cp:lastModifiedBy>
  <cp:revision>66</cp:revision>
  <cp:lastPrinted>2017-03-02T06:56:00Z</cp:lastPrinted>
  <dcterms:created xsi:type="dcterms:W3CDTF">2016-11-06T15:21:00Z</dcterms:created>
  <dcterms:modified xsi:type="dcterms:W3CDTF">2017-09-28T06:35:00Z</dcterms:modified>
</cp:coreProperties>
</file>